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5"/>
        <w:tblW w:w="3596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6C493C" w:rsidRPr="00B67721" w14:paraId="4FBA1100" w14:textId="77777777" w:rsidTr="00B0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8473BF3" w14:textId="065BC047" w:rsidR="006C493C" w:rsidRPr="008D27A1" w:rsidRDefault="006C493C" w:rsidP="004D1D3B">
            <w:pPr>
              <w:rPr>
                <w:rFonts w:cstheme="minorHAnsi"/>
                <w:sz w:val="24"/>
                <w:szCs w:val="24"/>
              </w:rPr>
            </w:pPr>
            <w:r w:rsidRPr="008D27A1">
              <w:rPr>
                <w:rFonts w:cstheme="minorHAnsi"/>
                <w:w w:val="95"/>
                <w:sz w:val="24"/>
                <w:szCs w:val="24"/>
              </w:rPr>
              <w:t>LP.</w:t>
            </w:r>
          </w:p>
        </w:tc>
        <w:tc>
          <w:tcPr>
            <w:tcW w:w="0" w:type="pct"/>
          </w:tcPr>
          <w:p w14:paraId="2FD39080" w14:textId="62629977" w:rsidR="006C493C" w:rsidRPr="008D27A1" w:rsidRDefault="006C493C" w:rsidP="004D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27A1">
              <w:rPr>
                <w:rFonts w:cstheme="minorHAnsi"/>
                <w:sz w:val="24"/>
                <w:szCs w:val="24"/>
              </w:rPr>
              <w:t>NAZWA ORGANIZACJI</w:t>
            </w:r>
          </w:p>
        </w:tc>
        <w:tc>
          <w:tcPr>
            <w:tcW w:w="0" w:type="pct"/>
          </w:tcPr>
          <w:p w14:paraId="625B5351" w14:textId="34C1F5E2" w:rsidR="006C493C" w:rsidRPr="008D27A1" w:rsidRDefault="006C493C" w:rsidP="004D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27A1">
              <w:rPr>
                <w:rFonts w:cstheme="minorHAnsi"/>
                <w:sz w:val="24"/>
                <w:szCs w:val="24"/>
              </w:rPr>
              <w:t>ADRES ORGANIZACJI</w:t>
            </w:r>
          </w:p>
        </w:tc>
        <w:tc>
          <w:tcPr>
            <w:tcW w:w="0" w:type="pct"/>
          </w:tcPr>
          <w:p w14:paraId="64983BF1" w14:textId="53CE439A" w:rsidR="006C493C" w:rsidRPr="008D27A1" w:rsidRDefault="006C493C" w:rsidP="004D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27A1">
              <w:rPr>
                <w:rFonts w:cstheme="minorHAnsi"/>
                <w:sz w:val="24"/>
                <w:szCs w:val="24"/>
              </w:rPr>
              <w:t>STRONA INTERNETOWA ORGANIZACJI</w:t>
            </w:r>
          </w:p>
        </w:tc>
      </w:tr>
      <w:tr w:rsidR="006C493C" w:rsidRPr="008D7801" w14:paraId="2BC706F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B552B59" w14:textId="21BECC59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jc w:val="both"/>
              <w:rPr>
                <w:rFonts w:cstheme="minorHAnsi"/>
              </w:rPr>
            </w:pPr>
          </w:p>
        </w:tc>
        <w:tc>
          <w:tcPr>
            <w:tcW w:w="0" w:type="pct"/>
          </w:tcPr>
          <w:p w14:paraId="3D6CED11" w14:textId="49363CF3" w:rsidR="006C493C" w:rsidRPr="008D7801" w:rsidRDefault="006C493C" w:rsidP="00B67721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AMICUS FUNDACJA ŁUSZCZYCY I ŁZS</w:t>
            </w:r>
          </w:p>
        </w:tc>
        <w:tc>
          <w:tcPr>
            <w:tcW w:w="0" w:type="pct"/>
          </w:tcPr>
          <w:p w14:paraId="16CF8935" w14:textId="77777777" w:rsidR="006C493C" w:rsidRPr="008D7801" w:rsidRDefault="006C493C" w:rsidP="00BB5CA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Otrębuska 5, 01-475 Warszawa</w:t>
            </w:r>
          </w:p>
        </w:tc>
        <w:tc>
          <w:tcPr>
            <w:tcW w:w="0" w:type="pct"/>
          </w:tcPr>
          <w:p w14:paraId="32CF7C8A" w14:textId="2F277BFF" w:rsidR="006C493C" w:rsidRPr="008D7801" w:rsidRDefault="006C493C" w:rsidP="004D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amicusfundacja.org/</w:t>
            </w:r>
          </w:p>
        </w:tc>
      </w:tr>
      <w:tr w:rsidR="006C493C" w:rsidRPr="008D7801" w14:paraId="35829AC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D63C4A5" w14:textId="61E83648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477BB247" w14:textId="3083AFFC" w:rsidR="006C493C" w:rsidRPr="008D7801" w:rsidRDefault="006C493C" w:rsidP="00B6772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EDERACJA PACJENTÓW POLSKICH</w:t>
            </w:r>
          </w:p>
        </w:tc>
        <w:tc>
          <w:tcPr>
            <w:tcW w:w="0" w:type="pct"/>
          </w:tcPr>
          <w:p w14:paraId="6C8E3970" w14:textId="77777777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Gagarina 7,</w:t>
            </w:r>
          </w:p>
          <w:p w14:paraId="6F731A71" w14:textId="273E6983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0-753 Warszawa</w:t>
            </w:r>
          </w:p>
        </w:tc>
        <w:tc>
          <w:tcPr>
            <w:tcW w:w="0" w:type="pct"/>
          </w:tcPr>
          <w:p w14:paraId="2DCA5A49" w14:textId="649C1AE3" w:rsidR="006C493C" w:rsidRPr="008D7801" w:rsidRDefault="006C493C" w:rsidP="0011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federacjapp.pl/</w:t>
            </w:r>
          </w:p>
        </w:tc>
      </w:tr>
      <w:tr w:rsidR="006C493C" w:rsidRPr="008D7801" w14:paraId="7FE34218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E793EED" w14:textId="10594C39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3C6FFA7E" w14:textId="006EE3B0" w:rsidR="006C493C" w:rsidRPr="008D7801" w:rsidRDefault="006C493C" w:rsidP="00B67721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EDERACJA STOWARZYSZEŃ</w:t>
            </w:r>
            <w:r w:rsidRPr="008D7801">
              <w:rPr>
                <w:rFonts w:cstheme="minorHAnsi"/>
                <w:b/>
                <w:bCs/>
                <w:spacing w:val="-56"/>
              </w:rPr>
              <w:t xml:space="preserve">  </w:t>
            </w:r>
            <w:r w:rsidRPr="008D7801">
              <w:rPr>
                <w:rFonts w:cstheme="minorHAnsi"/>
                <w:b/>
                <w:bCs/>
              </w:rPr>
              <w:t>AMAZONKI</w:t>
            </w:r>
          </w:p>
        </w:tc>
        <w:tc>
          <w:tcPr>
            <w:tcW w:w="0" w:type="pct"/>
          </w:tcPr>
          <w:p w14:paraId="2EE978EF" w14:textId="4CDD03CA" w:rsidR="006C493C" w:rsidRPr="008D7801" w:rsidRDefault="006C493C" w:rsidP="00BB5CA8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Piastowska 38, 61-556 Poznań.</w:t>
            </w:r>
          </w:p>
          <w:p w14:paraId="4DD13567" w14:textId="259E91C6" w:rsidR="006C493C" w:rsidRPr="008D7801" w:rsidRDefault="006C493C" w:rsidP="00BB5CA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tel. 618333665</w:t>
            </w:r>
          </w:p>
        </w:tc>
        <w:tc>
          <w:tcPr>
            <w:tcW w:w="0" w:type="pct"/>
          </w:tcPr>
          <w:p w14:paraId="6DFA7C51" w14:textId="318B5680" w:rsidR="006C493C" w:rsidRPr="008D7801" w:rsidRDefault="006C493C" w:rsidP="0011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amazonkifederacja.pl/</w:t>
            </w:r>
          </w:p>
        </w:tc>
      </w:tr>
      <w:tr w:rsidR="006C493C" w:rsidRPr="008D7801" w14:paraId="7023DF89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C6B8F40" w14:textId="111284EC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5635FE4" w14:textId="67090B41" w:rsidR="006C493C" w:rsidRPr="008D7801" w:rsidRDefault="006C493C" w:rsidP="00B6772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„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NA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RATUNEK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DZIECIOM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Z CHOROBĄ</w:t>
            </w:r>
            <w:r w:rsidRPr="008D7801">
              <w:rPr>
                <w:rFonts w:cstheme="minorHAnsi"/>
                <w:b/>
                <w:bCs/>
                <w:spacing w:val="-33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NOWOTWOROWĄ”</w:t>
            </w:r>
          </w:p>
        </w:tc>
        <w:tc>
          <w:tcPr>
            <w:tcW w:w="0" w:type="pct"/>
          </w:tcPr>
          <w:p w14:paraId="60629F45" w14:textId="77777777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Ślężna 114s/1, 53-111 Wrocław</w:t>
            </w:r>
          </w:p>
        </w:tc>
        <w:tc>
          <w:tcPr>
            <w:tcW w:w="0" w:type="pct"/>
          </w:tcPr>
          <w:p w14:paraId="4284F40E" w14:textId="1B8836CF" w:rsidR="006C493C" w:rsidRPr="008D7801" w:rsidRDefault="006C493C" w:rsidP="0011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naratunek.org/</w:t>
            </w:r>
          </w:p>
        </w:tc>
      </w:tr>
      <w:tr w:rsidR="006C493C" w:rsidRPr="008D7801" w14:paraId="0E4E6D64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B438158" w14:textId="2C0C05EE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7C5E4DC" w14:textId="2D1E56FD" w:rsidR="006C493C" w:rsidRPr="008D7801" w:rsidRDefault="006C493C" w:rsidP="00B67721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„POKONAJ</w:t>
            </w:r>
            <w:r w:rsidRPr="008D7801">
              <w:rPr>
                <w:rFonts w:cstheme="minorHAnsi"/>
                <w:b/>
                <w:bCs/>
                <w:spacing w:val="-56"/>
              </w:rPr>
              <w:t xml:space="preserve">  </w:t>
            </w:r>
            <w:r w:rsidRPr="008D7801">
              <w:rPr>
                <w:rFonts w:cstheme="minorHAnsi"/>
                <w:b/>
                <w:bCs/>
              </w:rPr>
              <w:t>RAKA”</w:t>
            </w:r>
          </w:p>
        </w:tc>
        <w:tc>
          <w:tcPr>
            <w:tcW w:w="0" w:type="pct"/>
          </w:tcPr>
          <w:p w14:paraId="5DE9A83B" w14:textId="77777777" w:rsidR="006C493C" w:rsidRPr="008D7801" w:rsidRDefault="006C493C" w:rsidP="00BB5CA8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ul. Legionów 107D/15</w:t>
            </w:r>
          </w:p>
          <w:p w14:paraId="67E7D73E" w14:textId="77777777" w:rsidR="006C493C" w:rsidRPr="008D7801" w:rsidRDefault="006C493C" w:rsidP="00BB5CA8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81-472 Gdynia</w:t>
            </w:r>
          </w:p>
          <w:p w14:paraId="4439505F" w14:textId="4F4B164C" w:rsidR="006C493C" w:rsidRPr="008D7801" w:rsidRDefault="006C493C" w:rsidP="00BB5CA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Oddział Warszawa ul. Wiejska12/3, 00-490 Warszawa</w:t>
            </w:r>
          </w:p>
        </w:tc>
        <w:tc>
          <w:tcPr>
            <w:tcW w:w="0" w:type="pct"/>
          </w:tcPr>
          <w:p w14:paraId="65CD2719" w14:textId="5788824C" w:rsidR="006C493C" w:rsidRPr="008D7801" w:rsidRDefault="006C493C" w:rsidP="0011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okonajraka.com/</w:t>
            </w:r>
          </w:p>
        </w:tc>
      </w:tr>
      <w:tr w:rsidR="006C493C" w:rsidRPr="008D7801" w14:paraId="44D01988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1C73DDD" w14:textId="5D775368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39D2B65" w14:textId="7DAEA487" w:rsidR="006C493C" w:rsidRPr="008D7801" w:rsidRDefault="006C493C" w:rsidP="00B6772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ADAPTACJA</w:t>
            </w:r>
          </w:p>
        </w:tc>
        <w:tc>
          <w:tcPr>
            <w:tcW w:w="0" w:type="pct"/>
          </w:tcPr>
          <w:p w14:paraId="3F966894" w14:textId="77777777" w:rsidR="006C493C" w:rsidRPr="008D7801" w:rsidRDefault="006C493C" w:rsidP="00BB5CA8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Chylońska 217, 81-007 Gdynia</w:t>
            </w:r>
          </w:p>
          <w:p w14:paraId="0836DA06" w14:textId="77777777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tel. 570045955</w:t>
            </w:r>
          </w:p>
        </w:tc>
        <w:tc>
          <w:tcPr>
            <w:tcW w:w="0" w:type="pct"/>
          </w:tcPr>
          <w:p w14:paraId="3B56CD01" w14:textId="67D3DABA" w:rsidR="006C493C" w:rsidRPr="008D7801" w:rsidRDefault="006C493C" w:rsidP="0011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adaptacja.info/</w:t>
            </w:r>
          </w:p>
        </w:tc>
      </w:tr>
      <w:tr w:rsidR="006C493C" w:rsidRPr="008D7801" w14:paraId="50B95200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E704FA4" w14:textId="144EEA6C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5AC5398" w14:textId="5DD878BC" w:rsidR="006C493C" w:rsidRPr="008D7801" w:rsidRDefault="006C493C" w:rsidP="00B67721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APROBATA</w:t>
            </w:r>
          </w:p>
        </w:tc>
        <w:tc>
          <w:tcPr>
            <w:tcW w:w="0" w:type="pct"/>
          </w:tcPr>
          <w:p w14:paraId="2F0FC25D" w14:textId="77777777" w:rsidR="006C493C" w:rsidRPr="008D7801" w:rsidRDefault="006C493C" w:rsidP="00BB5CA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Boh. Westerplatte 3/35,35-040 Rzeszów</w:t>
            </w:r>
          </w:p>
        </w:tc>
        <w:tc>
          <w:tcPr>
            <w:tcW w:w="0" w:type="pct"/>
          </w:tcPr>
          <w:p w14:paraId="0AA042F4" w14:textId="73CAADF1" w:rsidR="006C493C" w:rsidRPr="008D7801" w:rsidRDefault="006C493C" w:rsidP="0011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fundacjaaprobata.ippez.pl/</w:t>
            </w:r>
          </w:p>
        </w:tc>
      </w:tr>
      <w:tr w:rsidR="006C493C" w:rsidRPr="008D7801" w14:paraId="02DE0EE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08BB5F8" w14:textId="07B379C3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AD0E17B" w14:textId="1BB864DB" w:rsidR="006C493C" w:rsidRPr="008D7801" w:rsidRDefault="006C493C" w:rsidP="00B6772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DIABECIAKI</w:t>
            </w:r>
          </w:p>
        </w:tc>
        <w:tc>
          <w:tcPr>
            <w:tcW w:w="0" w:type="pct"/>
          </w:tcPr>
          <w:p w14:paraId="7A670538" w14:textId="77777777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Łąkowa 11, 90-562 Łódź</w:t>
            </w:r>
          </w:p>
        </w:tc>
        <w:tc>
          <w:tcPr>
            <w:tcW w:w="0" w:type="pct"/>
          </w:tcPr>
          <w:p w14:paraId="5D4037DE" w14:textId="76EBF680" w:rsidR="006C493C" w:rsidRPr="008D7801" w:rsidRDefault="006C493C" w:rsidP="0011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diabeciaki.pl/</w:t>
            </w:r>
          </w:p>
        </w:tc>
      </w:tr>
      <w:tr w:rsidR="006C493C" w:rsidRPr="008D7801" w14:paraId="29DA8BBB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BEF0053" w14:textId="033F0D43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AEC376A" w14:textId="42CCA7F2" w:rsidR="006C493C" w:rsidRPr="008D7801" w:rsidRDefault="006C493C" w:rsidP="00B67721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DKMS</w:t>
            </w:r>
          </w:p>
        </w:tc>
        <w:tc>
          <w:tcPr>
            <w:tcW w:w="0" w:type="pct"/>
          </w:tcPr>
          <w:p w14:paraId="13169E06" w14:textId="4293D89E" w:rsidR="006C493C" w:rsidRPr="008D7801" w:rsidRDefault="006C493C" w:rsidP="005C1788">
            <w:pPr>
              <w:pStyle w:val="TableParagraph"/>
              <w:spacing w:line="240" w:lineRule="auto"/>
              <w:ind w:left="0" w:right="57" w:firstLine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ul. Altowa 6 lik 9. 02-386 Warszawa</w:t>
            </w:r>
          </w:p>
          <w:p w14:paraId="65B90EB7" w14:textId="77777777" w:rsidR="006C493C" w:rsidRPr="008D7801" w:rsidRDefault="006C493C" w:rsidP="00BB5CA8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tel. 228829401</w:t>
            </w:r>
          </w:p>
        </w:tc>
        <w:tc>
          <w:tcPr>
            <w:tcW w:w="0" w:type="pct"/>
          </w:tcPr>
          <w:p w14:paraId="077667B6" w14:textId="0510816B" w:rsidR="006C493C" w:rsidRPr="008D7801" w:rsidRDefault="006C493C" w:rsidP="0011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dkms.pl/</w:t>
            </w:r>
          </w:p>
        </w:tc>
      </w:tr>
      <w:tr w:rsidR="006C493C" w:rsidRPr="008D7801" w14:paraId="668F34A7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02F5EB3" w14:textId="32554457" w:rsidR="006C493C" w:rsidRPr="008D7801" w:rsidRDefault="006C493C" w:rsidP="008D392B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450C3BA" w14:textId="1889A8D4" w:rsidR="006C493C" w:rsidRPr="008D7801" w:rsidRDefault="006C493C" w:rsidP="00B67721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bookmarkStart w:id="0" w:name="_Hlk67654542"/>
            <w:r w:rsidRPr="008D7801">
              <w:rPr>
                <w:rFonts w:cstheme="minorHAnsi"/>
                <w:b/>
                <w:bCs/>
              </w:rPr>
              <w:t xml:space="preserve">FUNDACJA DLA PRZEJRZYSTOŚCI </w:t>
            </w:r>
            <w:r w:rsidRPr="008D7801">
              <w:rPr>
                <w:rFonts w:cstheme="minorHAnsi"/>
                <w:b/>
                <w:bCs/>
                <w:w w:val="105"/>
              </w:rPr>
              <w:t xml:space="preserve">PRZEWIDYWALNOŚCI </w:t>
            </w:r>
            <w:r w:rsidRPr="008D7801">
              <w:rPr>
                <w:rFonts w:cstheme="minorHAnsi"/>
                <w:b/>
                <w:bCs/>
                <w:w w:val="105"/>
              </w:rPr>
              <w:lastRenderedPageBreak/>
              <w:t>DECYZJI ADMINISTRACYJNYCH</w:t>
            </w:r>
            <w:bookmarkEnd w:id="0"/>
          </w:p>
        </w:tc>
        <w:tc>
          <w:tcPr>
            <w:tcW w:w="0" w:type="pct"/>
          </w:tcPr>
          <w:p w14:paraId="5971BA71" w14:textId="77777777" w:rsidR="006C493C" w:rsidRPr="008D7801" w:rsidRDefault="006C493C" w:rsidP="00BB5CA8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lastRenderedPageBreak/>
              <w:t>ul. Rusznikarska 12B/64, 31-261 Kraków</w:t>
            </w:r>
          </w:p>
          <w:p w14:paraId="7B0A7543" w14:textId="77777777" w:rsidR="006C493C" w:rsidRPr="008D7801" w:rsidRDefault="006C493C" w:rsidP="00BB5CA8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tel. 503376384</w:t>
            </w:r>
          </w:p>
        </w:tc>
        <w:tc>
          <w:tcPr>
            <w:tcW w:w="0" w:type="pct"/>
          </w:tcPr>
          <w:p w14:paraId="5B4180FA" w14:textId="7DE8D8E9" w:rsidR="006C493C" w:rsidRPr="008D7801" w:rsidRDefault="006C493C" w:rsidP="0011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dlaprzejrzystosci.pl/</w:t>
            </w:r>
          </w:p>
        </w:tc>
      </w:tr>
      <w:tr w:rsidR="006C493C" w:rsidRPr="008D7801" w14:paraId="3E0A9AD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EE3E960" w14:textId="5E6CFC72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87CC146" w14:textId="559B673B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EB POLSKA</w:t>
            </w:r>
          </w:p>
        </w:tc>
        <w:tc>
          <w:tcPr>
            <w:tcW w:w="0" w:type="pct"/>
          </w:tcPr>
          <w:p w14:paraId="1253EBEA" w14:textId="77777777" w:rsidR="006C493C" w:rsidRPr="008D7801" w:rsidRDefault="006C493C" w:rsidP="0021148D">
            <w:pPr>
              <w:pStyle w:val="Defaul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78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l. Konikowa 79ea </w:t>
            </w:r>
          </w:p>
          <w:p w14:paraId="388E3804" w14:textId="77777777" w:rsidR="006C493C" w:rsidRPr="008D7801" w:rsidRDefault="006C493C" w:rsidP="0021148D">
            <w:pPr>
              <w:pStyle w:val="Defaul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78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6-024 ŚWIERYNO </w:t>
            </w:r>
          </w:p>
          <w:p w14:paraId="1A824B47" w14:textId="057C3636" w:rsidR="006C493C" w:rsidRPr="008D7801" w:rsidRDefault="006C493C" w:rsidP="005C1788">
            <w:pPr>
              <w:pStyle w:val="Defaul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78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orespondencyjny Fundacja EB Polska </w:t>
            </w:r>
          </w:p>
          <w:p w14:paraId="6AD58EA8" w14:textId="138EA49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t xml:space="preserve">Ul. Wiktorii Wiedeńskiej 9a, 02-954 Warszawa </w:t>
            </w:r>
          </w:p>
        </w:tc>
        <w:tc>
          <w:tcPr>
            <w:tcW w:w="0" w:type="pct"/>
          </w:tcPr>
          <w:p w14:paraId="1DCEBBD2" w14:textId="6085A186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ebpolska.pl/</w:t>
            </w:r>
          </w:p>
        </w:tc>
      </w:tr>
      <w:tr w:rsidR="006C493C" w:rsidRPr="008D7801" w14:paraId="0D93231A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7E3CC61" w14:textId="5014D066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92472A4" w14:textId="76B7AACE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FUNDACJA GLIOMA</w:t>
            </w:r>
          </w:p>
          <w:p w14:paraId="464EC968" w14:textId="55AFC1C8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CENTAER IM. HANI MAGIERY</w:t>
            </w:r>
          </w:p>
        </w:tc>
        <w:tc>
          <w:tcPr>
            <w:tcW w:w="0" w:type="pct"/>
          </w:tcPr>
          <w:p w14:paraId="09DE397D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 xml:space="preserve">ul. Nowa 9, </w:t>
            </w:r>
          </w:p>
          <w:p w14:paraId="57916DBA" w14:textId="59E38E7D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32-065 Wola Filipowska</w:t>
            </w:r>
          </w:p>
        </w:tc>
        <w:tc>
          <w:tcPr>
            <w:tcW w:w="0" w:type="pct"/>
          </w:tcPr>
          <w:p w14:paraId="012B5556" w14:textId="545F0347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gliomacenter.com/</w:t>
            </w:r>
          </w:p>
        </w:tc>
      </w:tr>
      <w:tr w:rsidR="006C493C" w:rsidRPr="008D7801" w14:paraId="143A584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0B650E5" w14:textId="4C49AE5C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D4A40B9" w14:textId="5DBA1CC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IM BŁAŻEJA RAWICKIEGO</w:t>
            </w:r>
          </w:p>
        </w:tc>
        <w:tc>
          <w:tcPr>
            <w:tcW w:w="0" w:type="pct"/>
          </w:tcPr>
          <w:p w14:paraId="02B63401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 xml:space="preserve">ul. Andriollego 70; </w:t>
            </w:r>
          </w:p>
          <w:p w14:paraId="34A1E9C0" w14:textId="54BD7173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5-400 Otwock</w:t>
            </w:r>
          </w:p>
        </w:tc>
        <w:tc>
          <w:tcPr>
            <w:tcW w:w="0" w:type="pct"/>
          </w:tcPr>
          <w:p w14:paraId="42913DD8" w14:textId="49942CD5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ippez.pl/organizacje/stowarzyszenie-europacolon-polska/</w:t>
            </w:r>
          </w:p>
        </w:tc>
      </w:tr>
      <w:tr w:rsidR="006C493C" w:rsidRPr="008D7801" w14:paraId="07606BA0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D5A57C5" w14:textId="20BD29C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DE5D338" w14:textId="293DFA3A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FUNDACJA ISKIERKA NA RZECZ DZIECI Z</w:t>
            </w:r>
          </w:p>
          <w:p w14:paraId="64E4DD17" w14:textId="496A59FA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CHOROBĄ NOWOTWOROWĄ</w:t>
            </w:r>
          </w:p>
        </w:tc>
        <w:tc>
          <w:tcPr>
            <w:tcW w:w="0" w:type="pct"/>
          </w:tcPr>
          <w:p w14:paraId="542FF6CC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</w:t>
            </w:r>
            <w:r w:rsidRPr="008D7801">
              <w:rPr>
                <w:rFonts w:cstheme="minorHAnsi"/>
                <w:spacing w:val="-33"/>
              </w:rPr>
              <w:t xml:space="preserve"> </w:t>
            </w:r>
            <w:r w:rsidRPr="008D7801">
              <w:rPr>
                <w:rFonts w:cstheme="minorHAnsi"/>
              </w:rPr>
              <w:t>Adama</w:t>
            </w:r>
            <w:r w:rsidRPr="008D7801">
              <w:rPr>
                <w:rFonts w:cstheme="minorHAnsi"/>
                <w:spacing w:val="-31"/>
              </w:rPr>
              <w:t xml:space="preserve"> </w:t>
            </w:r>
            <w:r w:rsidRPr="008D7801">
              <w:rPr>
                <w:rFonts w:cstheme="minorHAnsi"/>
              </w:rPr>
              <w:t>Pługa</w:t>
            </w:r>
            <w:r w:rsidRPr="008D7801">
              <w:rPr>
                <w:rFonts w:cstheme="minorHAnsi"/>
                <w:spacing w:val="-34"/>
              </w:rPr>
              <w:t xml:space="preserve"> </w:t>
            </w:r>
            <w:r w:rsidRPr="008D7801">
              <w:rPr>
                <w:rFonts w:cstheme="minorHAnsi"/>
              </w:rPr>
              <w:t>½,</w:t>
            </w:r>
            <w:r w:rsidRPr="008D7801">
              <w:rPr>
                <w:rFonts w:cstheme="minorHAnsi"/>
                <w:spacing w:val="-31"/>
              </w:rPr>
              <w:t xml:space="preserve"> </w:t>
            </w:r>
            <w:r w:rsidRPr="008D7801">
              <w:rPr>
                <w:rFonts w:cstheme="minorHAnsi"/>
              </w:rPr>
              <w:t>02-047</w:t>
            </w:r>
            <w:r w:rsidRPr="008D7801">
              <w:rPr>
                <w:rFonts w:cstheme="minorHAnsi"/>
                <w:spacing w:val="-33"/>
              </w:rPr>
              <w:t xml:space="preserve"> </w:t>
            </w:r>
            <w:r w:rsidRPr="008D7801">
              <w:rPr>
                <w:rFonts w:cstheme="minorHAnsi"/>
              </w:rPr>
              <w:t xml:space="preserve">Warszawa Biuro: </w:t>
            </w:r>
          </w:p>
          <w:p w14:paraId="028C1556" w14:textId="4F1BC70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21"/>
              </w:rPr>
            </w:pPr>
            <w:r w:rsidRPr="008D7801">
              <w:rPr>
                <w:rFonts w:cstheme="minorHAnsi"/>
              </w:rPr>
              <w:t>ul. Targowa</w:t>
            </w:r>
            <w:r w:rsidRPr="008D7801">
              <w:rPr>
                <w:rFonts w:cstheme="minorHAnsi"/>
                <w:spacing w:val="-18"/>
              </w:rPr>
              <w:t xml:space="preserve"> </w:t>
            </w:r>
            <w:r w:rsidRPr="008D7801">
              <w:rPr>
                <w:rFonts w:cstheme="minorHAnsi"/>
              </w:rPr>
              <w:t>5,</w:t>
            </w:r>
            <w:r w:rsidRPr="008D7801">
              <w:rPr>
                <w:rFonts w:cstheme="minorHAnsi"/>
                <w:spacing w:val="-21"/>
              </w:rPr>
              <w:t xml:space="preserve"> </w:t>
            </w:r>
          </w:p>
          <w:p w14:paraId="3B029BB7" w14:textId="463BE34F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41-500</w:t>
            </w:r>
            <w:r w:rsidRPr="008D7801">
              <w:rPr>
                <w:rFonts w:cstheme="minorHAnsi"/>
                <w:spacing w:val="-20"/>
              </w:rPr>
              <w:t xml:space="preserve"> </w:t>
            </w:r>
            <w:r w:rsidRPr="008D7801">
              <w:rPr>
                <w:rFonts w:cstheme="minorHAnsi"/>
              </w:rPr>
              <w:t>Chorzów</w:t>
            </w:r>
          </w:p>
        </w:tc>
        <w:tc>
          <w:tcPr>
            <w:tcW w:w="0" w:type="pct"/>
          </w:tcPr>
          <w:p w14:paraId="6E1C8595" w14:textId="1E06C5C1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fundacjaiskierka.pl/</w:t>
            </w:r>
          </w:p>
        </w:tc>
      </w:tr>
      <w:tr w:rsidR="006C493C" w:rsidRPr="008D7801" w14:paraId="3CD6BC5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90D894E" w14:textId="37AA6F25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759474F" w14:textId="04E0C64B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MAŁGOSI BRAUNEK „BĄDŹ”</w:t>
            </w:r>
          </w:p>
        </w:tc>
        <w:tc>
          <w:tcPr>
            <w:tcW w:w="0" w:type="pct"/>
          </w:tcPr>
          <w:p w14:paraId="5DA6C2CF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Husarii 32, </w:t>
            </w:r>
          </w:p>
          <w:p w14:paraId="77117098" w14:textId="4F251BC2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2-951 Warszawa</w:t>
            </w:r>
          </w:p>
        </w:tc>
        <w:tc>
          <w:tcPr>
            <w:tcW w:w="0" w:type="pct"/>
          </w:tcPr>
          <w:p w14:paraId="731981AF" w14:textId="314941F7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fundacjabadz.pl/</w:t>
            </w:r>
          </w:p>
        </w:tc>
      </w:tr>
      <w:tr w:rsidR="006C493C" w:rsidRPr="008D7801" w14:paraId="18D7977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504ED51" w14:textId="108CB6EE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910F25F" w14:textId="20A0900A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bookmarkStart w:id="1" w:name="_Hlk67655309"/>
            <w:r w:rsidRPr="008D7801">
              <w:rPr>
                <w:rFonts w:cstheme="minorHAnsi"/>
                <w:b/>
                <w:bCs/>
              </w:rPr>
              <w:t>FUNDACJA MY</w:t>
            </w:r>
            <w:r w:rsidRPr="008D7801">
              <w:rPr>
                <w:rFonts w:cstheme="minorHAnsi"/>
                <w:b/>
                <w:bCs/>
                <w:spacing w:val="-53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PACJENCI</w:t>
            </w:r>
            <w:bookmarkEnd w:id="1"/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1"/>
            </w:tblGrid>
            <w:tr w:rsidR="006C493C" w:rsidRPr="008D7801" w14:paraId="70B4A20C" w14:textId="77777777" w:rsidTr="00B67721">
              <w:trPr>
                <w:trHeight w:val="638"/>
              </w:trPr>
              <w:tc>
                <w:tcPr>
                  <w:tcW w:w="3941" w:type="dxa"/>
                </w:tcPr>
                <w:p w14:paraId="3024A695" w14:textId="77777777" w:rsidR="006C493C" w:rsidRPr="008D7801" w:rsidRDefault="006C493C" w:rsidP="00801F60">
                  <w:pPr>
                    <w:spacing w:after="0" w:line="240" w:lineRule="auto"/>
                    <w:ind w:hanging="72"/>
                    <w:rPr>
                      <w:rFonts w:ascii="Calibri" w:eastAsia="Calibri" w:hAnsi="Calibri" w:cs="Calibri"/>
                    </w:rPr>
                  </w:pPr>
                  <w:r w:rsidRPr="008D7801">
                    <w:rPr>
                      <w:rFonts w:ascii="Calibri" w:eastAsia="Calibri" w:hAnsi="Calibri" w:cs="Calibri"/>
                    </w:rPr>
                    <w:t xml:space="preserve">ul. Tadeusza </w:t>
                  </w:r>
                </w:p>
                <w:p w14:paraId="338319CB" w14:textId="64DEEC0F" w:rsidR="006C493C" w:rsidRPr="008D7801" w:rsidRDefault="006C493C" w:rsidP="00801F60">
                  <w:pPr>
                    <w:spacing w:after="0" w:line="240" w:lineRule="auto"/>
                    <w:ind w:hanging="72"/>
                    <w:rPr>
                      <w:rFonts w:ascii="Calibri" w:eastAsia="Calibri" w:hAnsi="Calibri" w:cs="Calibri"/>
                    </w:rPr>
                  </w:pPr>
                  <w:r w:rsidRPr="008D7801">
                    <w:rPr>
                      <w:rFonts w:ascii="Calibri" w:eastAsia="Calibri" w:hAnsi="Calibri" w:cs="Calibri"/>
                    </w:rPr>
                    <w:t>Krępowieckiego 10/29,</w:t>
                  </w:r>
                </w:p>
                <w:p w14:paraId="7C4F2DC2" w14:textId="5712D7AF" w:rsidR="006C493C" w:rsidRPr="008D7801" w:rsidRDefault="006C493C" w:rsidP="00801F60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8D7801">
                    <w:rPr>
                      <w:rFonts w:ascii="Calibri" w:eastAsia="Calibri" w:hAnsi="Calibri" w:cs="Calibri"/>
                    </w:rPr>
                    <w:t>01-456 Warszawa;</w:t>
                  </w:r>
                </w:p>
                <w:p w14:paraId="2910485B" w14:textId="756554CA" w:rsidR="006C493C" w:rsidRPr="008D7801" w:rsidRDefault="006C493C" w:rsidP="00801F60">
                  <w:pPr>
                    <w:spacing w:after="0" w:line="240" w:lineRule="auto"/>
                    <w:ind w:hanging="213"/>
                    <w:rPr>
                      <w:rFonts w:cstheme="minorHAnsi"/>
                    </w:rPr>
                  </w:pPr>
                </w:p>
              </w:tc>
            </w:tr>
          </w:tbl>
          <w:p w14:paraId="5CB9A224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588E1B9D" w14:textId="01570B7D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mypacjenci.org/</w:t>
            </w:r>
          </w:p>
        </w:tc>
      </w:tr>
      <w:tr w:rsidR="006C493C" w:rsidRPr="008D7801" w14:paraId="5F9F68A5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1DB7CD7" w14:textId="4B21573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C510331" w14:textId="52AD2E4C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NA RZECZ PACJENTÓW – OPIEKA FARMACEUTYCZNA W CENTRUM UWAGI</w:t>
            </w:r>
          </w:p>
        </w:tc>
        <w:tc>
          <w:tcPr>
            <w:tcW w:w="0" w:type="pct"/>
          </w:tcPr>
          <w:p w14:paraId="41B48AC1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Rondo ONZ 1 lok XXVP,</w:t>
            </w:r>
          </w:p>
          <w:p w14:paraId="4AF46CC1" w14:textId="12938DD3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0-124 Warszawa</w:t>
            </w:r>
          </w:p>
        </w:tc>
        <w:tc>
          <w:tcPr>
            <w:tcW w:w="0" w:type="pct"/>
          </w:tcPr>
          <w:p w14:paraId="1DFD0EFE" w14:textId="551409AE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opiekafarmaceutyczna.org/</w:t>
            </w:r>
          </w:p>
        </w:tc>
      </w:tr>
      <w:tr w:rsidR="006C493C" w:rsidRPr="008D7801" w14:paraId="1D0D275F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17E751C" w14:textId="76369BD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B5F6D9D" w14:textId="21A1A332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NA RZECZ ZAPOBIEGANIA NARKOMANII MARATON</w:t>
            </w:r>
          </w:p>
        </w:tc>
        <w:tc>
          <w:tcPr>
            <w:tcW w:w="0" w:type="pct"/>
          </w:tcPr>
          <w:p w14:paraId="75CDC729" w14:textId="725E5AF7" w:rsidR="006C493C" w:rsidRPr="008D7801" w:rsidRDefault="006C493C" w:rsidP="005C1788">
            <w:pPr>
              <w:pStyle w:val="TableParagraph"/>
              <w:spacing w:line="240" w:lineRule="auto"/>
              <w:ind w:left="0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w w:val="105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 xml:space="preserve">ul. Elektoralna26, </w:t>
            </w:r>
          </w:p>
          <w:p w14:paraId="46FD13F3" w14:textId="366CE4AC" w:rsidR="006C493C" w:rsidRPr="008D7801" w:rsidRDefault="006C493C" w:rsidP="005C1788">
            <w:pPr>
              <w:pStyle w:val="TableParagraph"/>
              <w:spacing w:line="240" w:lineRule="auto"/>
              <w:ind w:left="57" w:right="57" w:hanging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00-892Warszawa</w:t>
            </w:r>
          </w:p>
          <w:p w14:paraId="75F336A7" w14:textId="06486590" w:rsidR="006C493C" w:rsidRPr="008D7801" w:rsidRDefault="006C493C" w:rsidP="005C1788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Tel 226206435 , </w:t>
            </w:r>
          </w:p>
        </w:tc>
        <w:tc>
          <w:tcPr>
            <w:tcW w:w="0" w:type="pct"/>
          </w:tcPr>
          <w:p w14:paraId="0E849BA8" w14:textId="38FEB8C0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undacja-maraton.pl/</w:t>
            </w:r>
          </w:p>
        </w:tc>
      </w:tr>
      <w:tr w:rsidR="006C493C" w:rsidRPr="008D7801" w14:paraId="57D0AED5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CAC35F7" w14:textId="3E17662C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59F1608" w14:textId="27D6FF23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NADZIEJA DLA ZDROWIA</w:t>
            </w:r>
          </w:p>
        </w:tc>
        <w:tc>
          <w:tcPr>
            <w:tcW w:w="0" w:type="pct"/>
          </w:tcPr>
          <w:p w14:paraId="3C15C6B5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Czardasza 22 A lok 22 A , </w:t>
            </w:r>
          </w:p>
          <w:p w14:paraId="131CE775" w14:textId="15CEDD8A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2-169 Warszawa</w:t>
            </w:r>
          </w:p>
        </w:tc>
        <w:tc>
          <w:tcPr>
            <w:tcW w:w="0" w:type="pct"/>
          </w:tcPr>
          <w:p w14:paraId="56E82FF8" w14:textId="6C8B6DEC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nadziejadlazdrowia.pl/</w:t>
            </w:r>
          </w:p>
        </w:tc>
      </w:tr>
      <w:tr w:rsidR="006C493C" w:rsidRPr="008D7801" w14:paraId="5FD9B5A9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BD012E4" w14:textId="22350D9C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871BC25" w14:textId="6122A19B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NIESKOŃCZONE MOŻLIWOŚCI</w:t>
            </w:r>
          </w:p>
        </w:tc>
        <w:tc>
          <w:tcPr>
            <w:tcW w:w="0" w:type="pct"/>
          </w:tcPr>
          <w:p w14:paraId="3E4BD971" w14:textId="3340ECAF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Rydygiera29/2130-695 Kraków</w:t>
            </w:r>
          </w:p>
          <w:p w14:paraId="7EE1A395" w14:textId="226D0681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314D7BAC" w14:textId="1FA9E240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nieskonczonemozliwosci.org/</w:t>
            </w:r>
          </w:p>
        </w:tc>
      </w:tr>
      <w:tr w:rsidR="006C493C" w:rsidRPr="008D7801" w14:paraId="20864F81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E1B0E61" w14:textId="6DBECBE0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F036DFD" w14:textId="46782D5F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NIKA</w:t>
            </w:r>
          </w:p>
        </w:tc>
        <w:tc>
          <w:tcPr>
            <w:tcW w:w="0" w:type="pct"/>
          </w:tcPr>
          <w:p w14:paraId="319F5914" w14:textId="3B6CFF19" w:rsidR="006C493C" w:rsidRPr="008D7801" w:rsidRDefault="006C493C" w:rsidP="005C1788">
            <w:pPr>
              <w:pStyle w:val="TableParagraph"/>
              <w:spacing w:line="240" w:lineRule="auto"/>
              <w:ind w:left="-105" w:right="57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Warszawska    21d/36,</w:t>
            </w:r>
          </w:p>
          <w:p w14:paraId="492929C2" w14:textId="37369404" w:rsidR="006C493C" w:rsidRPr="008D7801" w:rsidRDefault="006C493C" w:rsidP="002E70B8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5-520 Konstancin Jeziorna</w:t>
            </w:r>
          </w:p>
        </w:tc>
        <w:tc>
          <w:tcPr>
            <w:tcW w:w="0" w:type="pct"/>
          </w:tcPr>
          <w:p w14:paraId="4B33DAFB" w14:textId="6AC419FA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nika.org.pl/</w:t>
            </w:r>
          </w:p>
        </w:tc>
      </w:tr>
      <w:tr w:rsidR="006C493C" w:rsidRPr="008D7801" w14:paraId="3AA6E45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BA4CFCB" w14:textId="615CF68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CC486F8" w14:textId="1C254636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ONKOCAFE RAZEM LEPIEJ</w:t>
            </w:r>
          </w:p>
        </w:tc>
        <w:tc>
          <w:tcPr>
            <w:tcW w:w="0" w:type="pct"/>
          </w:tcPr>
          <w:p w14:paraId="7A7ACB55" w14:textId="4B9F3763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Narbutta 65/71 pok. 114 , 02-524 Warszawa </w:t>
            </w:r>
          </w:p>
        </w:tc>
        <w:tc>
          <w:tcPr>
            <w:tcW w:w="0" w:type="pct"/>
          </w:tcPr>
          <w:p w14:paraId="53D763A7" w14:textId="1820CBBB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onkocafe.pl/</w:t>
            </w:r>
          </w:p>
        </w:tc>
      </w:tr>
      <w:tr w:rsidR="006C493C" w:rsidRPr="008D7801" w14:paraId="4D6DCC4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F91C6DA" w14:textId="243B1353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686615B" w14:textId="7576EFA3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ONKOLOGICZNA</w:t>
            </w:r>
            <w:r w:rsidRPr="008D7801">
              <w:rPr>
                <w:rFonts w:cstheme="minorHAnsi"/>
                <w:b/>
                <w:bCs/>
                <w:spacing w:val="-51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ALIVIA</w:t>
            </w:r>
          </w:p>
        </w:tc>
        <w:tc>
          <w:tcPr>
            <w:tcW w:w="0" w:type="pct"/>
          </w:tcPr>
          <w:p w14:paraId="6C519076" w14:textId="361CB77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Wąwozwa12, 02-796 Warszawa </w:t>
            </w:r>
          </w:p>
        </w:tc>
        <w:tc>
          <w:tcPr>
            <w:tcW w:w="0" w:type="pct"/>
          </w:tcPr>
          <w:p w14:paraId="101FE5BF" w14:textId="40F02E1C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alivia.org.pl/</w:t>
            </w:r>
          </w:p>
        </w:tc>
      </w:tr>
      <w:tr w:rsidR="006C493C" w:rsidRPr="008D7801" w14:paraId="454562B9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843BFE1" w14:textId="6A814DD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A24D1AA" w14:textId="5F509F46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ONKOLOGICZNA NADZIEJA</w:t>
            </w:r>
          </w:p>
        </w:tc>
        <w:tc>
          <w:tcPr>
            <w:tcW w:w="0" w:type="pct"/>
          </w:tcPr>
          <w:p w14:paraId="618C1FB4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ul. Kwatery Głównej 46/U1</w:t>
            </w:r>
          </w:p>
          <w:p w14:paraId="57A91807" w14:textId="7851FCE9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4-294Warszawa</w:t>
            </w:r>
          </w:p>
        </w:tc>
        <w:tc>
          <w:tcPr>
            <w:tcW w:w="0" w:type="pct"/>
          </w:tcPr>
          <w:p w14:paraId="0D0BA401" w14:textId="0F3D45AF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undacjaonkologicznanadzieja.org/</w:t>
            </w:r>
          </w:p>
        </w:tc>
      </w:tr>
      <w:tr w:rsidR="006C493C" w:rsidRPr="008D7801" w14:paraId="1687F79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1E92362" w14:textId="6091659E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7FF27B7" w14:textId="266FEB01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ONKOLOGICZNA ŻYCIE Z RAKIEM</w:t>
            </w:r>
          </w:p>
        </w:tc>
        <w:tc>
          <w:tcPr>
            <w:tcW w:w="0" w:type="pct"/>
          </w:tcPr>
          <w:p w14:paraId="1B5D58ED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>ul.</w:t>
            </w:r>
            <w:r w:rsidRPr="008D7801">
              <w:rPr>
                <w:rFonts w:cstheme="minorHAnsi"/>
                <w:spacing w:val="-47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K.</w:t>
            </w: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Promyka</w:t>
            </w: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5/145,</w:t>
            </w:r>
          </w:p>
          <w:p w14:paraId="52A36B66" w14:textId="06B73CA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 xml:space="preserve">01-604Warszawa </w:t>
            </w:r>
          </w:p>
        </w:tc>
        <w:tc>
          <w:tcPr>
            <w:tcW w:w="0" w:type="pct"/>
          </w:tcPr>
          <w:p w14:paraId="625C12AD" w14:textId="134120FC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zyciezrakiem.org/</w:t>
            </w:r>
          </w:p>
        </w:tc>
      </w:tr>
      <w:tr w:rsidR="006C493C" w:rsidRPr="008D7801" w14:paraId="4F4181F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93320AB" w14:textId="6CC2F205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97929C5" w14:textId="7F012D02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POLSKIEGO TOWARZYSTWA STWARDNIENIA ROZSIANEGO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1"/>
            </w:tblGrid>
            <w:tr w:rsidR="006C493C" w:rsidRPr="008D7801" w14:paraId="1407DC1F" w14:textId="77777777" w:rsidTr="00B67721">
              <w:trPr>
                <w:trHeight w:val="242"/>
              </w:trPr>
              <w:tc>
                <w:tcPr>
                  <w:tcW w:w="3351" w:type="dxa"/>
                </w:tcPr>
                <w:p w14:paraId="0410AA10" w14:textId="77777777" w:rsidR="006C493C" w:rsidRPr="008D7801" w:rsidRDefault="006C493C" w:rsidP="00085F97">
                  <w:pPr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>ul. Nowolipki 2a</w:t>
                  </w:r>
                </w:p>
                <w:p w14:paraId="784448E6" w14:textId="0E58D5D2" w:rsidR="006C493C" w:rsidRPr="008D7801" w:rsidRDefault="006C493C" w:rsidP="00085F97">
                  <w:pPr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00-160 Warszawa </w:t>
                  </w:r>
                </w:p>
                <w:p w14:paraId="6EAD93B1" w14:textId="3E9EA623" w:rsidR="006C493C" w:rsidRPr="008D7801" w:rsidRDefault="006C493C" w:rsidP="00085F97">
                  <w:pPr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</w:p>
              </w:tc>
            </w:tr>
          </w:tbl>
          <w:p w14:paraId="0C945D9E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32D82D66" w14:textId="58AC230C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tsr.org.pl/</w:t>
            </w:r>
          </w:p>
        </w:tc>
      </w:tr>
      <w:tr w:rsidR="006C493C" w:rsidRPr="008D7801" w14:paraId="37E916FB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F246675" w14:textId="70FA9BC7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27B5C09" w14:textId="125E229B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RAZEM W CHOROBIE</w:t>
            </w:r>
          </w:p>
        </w:tc>
        <w:tc>
          <w:tcPr>
            <w:tcW w:w="0" w:type="pct"/>
          </w:tcPr>
          <w:p w14:paraId="769E5A96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>ul.</w:t>
            </w:r>
            <w:r w:rsidRPr="008D7801">
              <w:rPr>
                <w:rFonts w:cstheme="minorHAnsi"/>
                <w:spacing w:val="-40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Łąkowa</w:t>
            </w:r>
            <w:r w:rsidRPr="008D7801">
              <w:rPr>
                <w:rFonts w:cstheme="minorHAnsi"/>
                <w:spacing w:val="-39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2,</w:t>
            </w:r>
          </w:p>
          <w:p w14:paraId="6186B4B0" w14:textId="675873E4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spacing w:val="-38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05-252</w:t>
            </w:r>
            <w:r w:rsidRPr="008D7801">
              <w:rPr>
                <w:rFonts w:cstheme="minorHAnsi"/>
                <w:spacing w:val="-39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Dąbrówka</w:t>
            </w:r>
            <w:r w:rsidRPr="008D7801">
              <w:rPr>
                <w:rFonts w:cstheme="minorHAnsi"/>
                <w:spacing w:val="-40"/>
                <w:w w:val="105"/>
              </w:rPr>
              <w:t xml:space="preserve"> </w:t>
            </w:r>
          </w:p>
        </w:tc>
        <w:tc>
          <w:tcPr>
            <w:tcW w:w="0" w:type="pct"/>
          </w:tcPr>
          <w:p w14:paraId="07CEA19A" w14:textId="6895B75E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fundacjarazemwchorobie.pl/</w:t>
            </w:r>
          </w:p>
        </w:tc>
      </w:tr>
      <w:tr w:rsidR="006C493C" w:rsidRPr="008D7801" w14:paraId="14269053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4237E9E" w14:textId="1F0AC00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0BD284C" w14:textId="177F63A4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SMA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</w:tblGrid>
            <w:tr w:rsidR="006C493C" w:rsidRPr="008D7801" w14:paraId="7F552795" w14:textId="77777777" w:rsidTr="00B67721">
              <w:trPr>
                <w:trHeight w:val="374"/>
              </w:trPr>
              <w:tc>
                <w:tcPr>
                  <w:tcW w:w="1992" w:type="dxa"/>
                </w:tcPr>
                <w:p w14:paraId="53BFCE97" w14:textId="28CF093E" w:rsidR="006C493C" w:rsidRPr="008D7801" w:rsidRDefault="006C493C" w:rsidP="00085F97">
                  <w:pPr>
                    <w:adjustRightInd w:val="0"/>
                    <w:spacing w:after="0" w:line="240" w:lineRule="auto"/>
                    <w:ind w:left="-72"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ul. Przy Forcie10/99 </w:t>
                  </w:r>
                </w:p>
                <w:p w14:paraId="00654EAD" w14:textId="77777777" w:rsidR="006C493C" w:rsidRPr="008D7801" w:rsidRDefault="006C493C" w:rsidP="00085F97">
                  <w:pPr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02-495 Warszawa </w:t>
                  </w:r>
                </w:p>
                <w:p w14:paraId="4987F1D4" w14:textId="4762D03D" w:rsidR="006C493C" w:rsidRPr="008D7801" w:rsidRDefault="006C493C" w:rsidP="00085F97">
                  <w:pPr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</w:p>
              </w:tc>
            </w:tr>
          </w:tbl>
          <w:p w14:paraId="00DC77FE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4F3FE4D" w14:textId="5705E67F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sma.pl/</w:t>
            </w:r>
          </w:p>
        </w:tc>
      </w:tr>
      <w:tr w:rsidR="006C493C" w:rsidRPr="008D7801" w14:paraId="379171D9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67B6B63" w14:textId="1B5776F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7D38762" w14:textId="5C4AF03D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SM-WALCZ O SIEBIE</w:t>
            </w:r>
          </w:p>
        </w:tc>
        <w:tc>
          <w:tcPr>
            <w:tcW w:w="0" w:type="pct"/>
          </w:tcPr>
          <w:p w14:paraId="0CB5637C" w14:textId="187FE070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Skowronków 8, 05-806 Pęcice Małe </w:t>
            </w:r>
          </w:p>
          <w:p w14:paraId="38FDB350" w14:textId="34DB88E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77D4CF70" w14:textId="62250CFB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sm-walczosiebie.pl/</w:t>
            </w:r>
          </w:p>
        </w:tc>
      </w:tr>
      <w:tr w:rsidR="006C493C" w:rsidRPr="008D7801" w14:paraId="7AC92149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1C974F6" w14:textId="726C57CF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898FE20" w14:textId="12FAA2B0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SPINA</w:t>
            </w:r>
          </w:p>
        </w:tc>
        <w:tc>
          <w:tcPr>
            <w:tcW w:w="0" w:type="pct"/>
          </w:tcPr>
          <w:p w14:paraId="1928A1AE" w14:textId="568FF37E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Chorzowska 214/10,</w:t>
            </w:r>
          </w:p>
          <w:p w14:paraId="7059D5A8" w14:textId="5934CB0A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lastRenderedPageBreak/>
              <w:t>40-101 Kraków.</w:t>
            </w:r>
          </w:p>
          <w:p w14:paraId="41668B89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Adres do</w:t>
            </w:r>
            <w:r w:rsidRPr="008D780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8D7801">
              <w:rPr>
                <w:rFonts w:asciiTheme="minorHAnsi" w:hAnsiTheme="minorHAnsi" w:cstheme="minorHAnsi"/>
              </w:rPr>
              <w:t>korespondencji:</w:t>
            </w:r>
          </w:p>
          <w:p w14:paraId="1603EA34" w14:textId="0CD4897E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Medyków 16, 40-752 Katowice.</w:t>
            </w:r>
          </w:p>
        </w:tc>
        <w:tc>
          <w:tcPr>
            <w:tcW w:w="0" w:type="pct"/>
          </w:tcPr>
          <w:p w14:paraId="2F3C81CB" w14:textId="1604318B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lastRenderedPageBreak/>
              <w:t>https://spina.com.pl/</w:t>
            </w:r>
          </w:p>
        </w:tc>
      </w:tr>
      <w:tr w:rsidR="006C493C" w:rsidRPr="008D7801" w14:paraId="76C38D24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10EE974" w14:textId="3A35640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41ECB67" w14:textId="150ABB9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STOMALIFE</w:t>
            </w:r>
          </w:p>
        </w:tc>
        <w:tc>
          <w:tcPr>
            <w:tcW w:w="0" w:type="pct"/>
          </w:tcPr>
          <w:p w14:paraId="2C6DF41A" w14:textId="1D2B6B82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ul. Tytusa Chałubińskiego 8</w:t>
            </w:r>
          </w:p>
          <w:p w14:paraId="113A6071" w14:textId="08AB2E1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0-613 Warszawa</w:t>
            </w:r>
          </w:p>
        </w:tc>
        <w:tc>
          <w:tcPr>
            <w:tcW w:w="0" w:type="pct"/>
          </w:tcPr>
          <w:p w14:paraId="07927E1C" w14:textId="5518E57D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stomalife.pl/</w:t>
            </w:r>
          </w:p>
        </w:tc>
      </w:tr>
      <w:tr w:rsidR="006C493C" w:rsidRPr="008D7801" w14:paraId="42FBAB75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70A8481" w14:textId="778F420A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98A2E63" w14:textId="33D04A3F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SYSTEM AKTYWIZACJI SENIORA</w:t>
            </w:r>
          </w:p>
        </w:tc>
        <w:tc>
          <w:tcPr>
            <w:tcW w:w="0" w:type="pct"/>
          </w:tcPr>
          <w:p w14:paraId="452290E3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Jana Muszyńskiego 2, 90-151 Łódź</w:t>
            </w:r>
          </w:p>
        </w:tc>
        <w:tc>
          <w:tcPr>
            <w:tcW w:w="0" w:type="pct"/>
          </w:tcPr>
          <w:p w14:paraId="5A1D374B" w14:textId="1753ACC2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acebook.com/systemaktywizacjiseniora/</w:t>
            </w:r>
          </w:p>
        </w:tc>
      </w:tr>
      <w:tr w:rsidR="006C493C" w:rsidRPr="008D7801" w14:paraId="5469AF4D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BED72A8" w14:textId="2829235F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F5477FC" w14:textId="6D442369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TO SIĘ LECZY</w:t>
            </w:r>
          </w:p>
        </w:tc>
        <w:tc>
          <w:tcPr>
            <w:tcW w:w="0" w:type="pct"/>
          </w:tcPr>
          <w:p w14:paraId="4D79EF61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Piękna 28/34 lok 53,</w:t>
            </w:r>
          </w:p>
          <w:p w14:paraId="168C0067" w14:textId="49D36296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0-547 Warszawa</w:t>
            </w:r>
          </w:p>
        </w:tc>
        <w:tc>
          <w:tcPr>
            <w:tcW w:w="0" w:type="pct"/>
          </w:tcPr>
          <w:p w14:paraId="13F81AA8" w14:textId="02D86404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tosieleczy.pl/</w:t>
            </w:r>
          </w:p>
        </w:tc>
      </w:tr>
      <w:tr w:rsidR="006C493C" w:rsidRPr="008D7801" w14:paraId="4C38011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576EF9E" w14:textId="63FC27F7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ED367A6" w14:textId="6CC63AB7" w:rsidR="006C493C" w:rsidRPr="008D7801" w:rsidRDefault="006C493C" w:rsidP="0021148D">
            <w:pPr>
              <w:pStyle w:val="Defaul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D780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UNDACJA TRANSPLANTACJA</w:t>
            </w:r>
          </w:p>
          <w:p w14:paraId="3F3C30D5" w14:textId="7E653BFA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LIVER STRONG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C493C" w:rsidRPr="008D7801" w14:paraId="06006EBE" w14:textId="77777777" w:rsidTr="00B67721">
              <w:trPr>
                <w:trHeight w:val="242"/>
              </w:trPr>
              <w:tc>
                <w:tcPr>
                  <w:tcW w:w="1946" w:type="dxa"/>
                </w:tcPr>
                <w:p w14:paraId="2AA1AE63" w14:textId="77777777" w:rsidR="006C493C" w:rsidRPr="008D7801" w:rsidRDefault="006C493C" w:rsidP="00085F97">
                  <w:pPr>
                    <w:adjustRightInd w:val="0"/>
                    <w:spacing w:after="0" w:line="240" w:lineRule="auto"/>
                    <w:ind w:left="57"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>ul. Rogalińskiego 5/7</w:t>
                  </w:r>
                </w:p>
                <w:p w14:paraId="032A3A04" w14:textId="39AFDC42" w:rsidR="006C493C" w:rsidRPr="008D7801" w:rsidRDefault="006C493C" w:rsidP="00085F97">
                  <w:pPr>
                    <w:adjustRightInd w:val="0"/>
                    <w:spacing w:after="0" w:line="240" w:lineRule="auto"/>
                    <w:ind w:left="57"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 80-809 Gdańsk </w:t>
                  </w:r>
                </w:p>
              </w:tc>
            </w:tr>
          </w:tbl>
          <w:p w14:paraId="59A526D9" w14:textId="77777777" w:rsidR="006C493C" w:rsidRPr="008D7801" w:rsidRDefault="006C493C" w:rsidP="00085F9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FD029AA" w14:textId="36C38E22" w:rsidR="006C493C" w:rsidRPr="008D7801" w:rsidRDefault="006C493C" w:rsidP="0008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acebook.com/fundacjatransplantacja/</w:t>
            </w:r>
          </w:p>
        </w:tc>
      </w:tr>
      <w:tr w:rsidR="006C493C" w:rsidRPr="008D7801" w14:paraId="5F22D26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B8F9B5E" w14:textId="6C75598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F4812DA" w14:textId="788A6C56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FUNDACJA URSZULI JAWORSKIEJ</w:t>
            </w:r>
          </w:p>
        </w:tc>
        <w:tc>
          <w:tcPr>
            <w:tcW w:w="0" w:type="pct"/>
          </w:tcPr>
          <w:p w14:paraId="075B5777" w14:textId="5DB367E8" w:rsidR="006C493C" w:rsidRPr="008D7801" w:rsidRDefault="006C493C" w:rsidP="00085F97">
            <w:pPr>
              <w:pStyle w:val="TableParagraph"/>
              <w:spacing w:line="240" w:lineRule="auto"/>
              <w:ind w:left="-105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 ul. Międzynarodowa</w:t>
            </w:r>
            <w:r w:rsidRPr="008D7801">
              <w:rPr>
                <w:rFonts w:asciiTheme="minorHAnsi" w:hAnsiTheme="minorHAnsi" w:cstheme="minorHAnsi"/>
                <w:spacing w:val="-53"/>
              </w:rPr>
              <w:t xml:space="preserve">       </w:t>
            </w:r>
            <w:r w:rsidRPr="008D7801">
              <w:rPr>
                <w:rFonts w:asciiTheme="minorHAnsi" w:hAnsiTheme="minorHAnsi" w:cstheme="minorHAnsi"/>
              </w:rPr>
              <w:t xml:space="preserve">61, </w:t>
            </w:r>
          </w:p>
          <w:p w14:paraId="3B082DC1" w14:textId="2CD92A76" w:rsidR="006C493C" w:rsidRPr="008D7801" w:rsidRDefault="006C493C" w:rsidP="00085F97">
            <w:pPr>
              <w:pStyle w:val="TableParagraph"/>
              <w:spacing w:line="240" w:lineRule="auto"/>
              <w:ind w:left="57" w:right="57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53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03-922Warszawa</w:t>
            </w:r>
          </w:p>
          <w:p w14:paraId="23C176FC" w14:textId="651FF077" w:rsidR="006C493C" w:rsidRPr="008D7801" w:rsidRDefault="006C493C" w:rsidP="00085F97">
            <w:pPr>
              <w:ind w:left="57" w:right="57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4FFE6BCD" w14:textId="62C1CD37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fundacjauj.pl/</w:t>
            </w:r>
          </w:p>
        </w:tc>
      </w:tr>
      <w:tr w:rsidR="006C493C" w:rsidRPr="008D7801" w14:paraId="34423B17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5EFC2A4" w14:textId="6B63EC5F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A0AF101" w14:textId="33F84BEB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FUNDACJA WYGRAJMY</w:t>
            </w:r>
            <w:r w:rsidRPr="008D7801">
              <w:rPr>
                <w:rFonts w:cstheme="minorHAnsi"/>
                <w:b/>
                <w:bCs/>
                <w:spacing w:val="-53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ZDROWIE</w:t>
            </w:r>
          </w:p>
        </w:tc>
        <w:tc>
          <w:tcPr>
            <w:tcW w:w="0" w:type="pct"/>
          </w:tcPr>
          <w:p w14:paraId="2E501E2C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45"/>
                <w:w w:val="105"/>
              </w:rPr>
            </w:pPr>
            <w:r w:rsidRPr="008D7801">
              <w:rPr>
                <w:rFonts w:cstheme="minorHAnsi"/>
                <w:w w:val="105"/>
              </w:rPr>
              <w:t>ul.</w:t>
            </w:r>
            <w:r w:rsidRPr="008D7801">
              <w:rPr>
                <w:rFonts w:cstheme="minorHAnsi"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Piękna</w:t>
            </w: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28/34</w:t>
            </w:r>
            <w:r w:rsidRPr="008D7801">
              <w:rPr>
                <w:rFonts w:cstheme="minorHAnsi"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lok</w:t>
            </w: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53,</w:t>
            </w:r>
            <w:r w:rsidRPr="008D7801">
              <w:rPr>
                <w:rFonts w:cstheme="minorHAnsi"/>
                <w:spacing w:val="-45"/>
                <w:w w:val="105"/>
              </w:rPr>
              <w:t xml:space="preserve"> </w:t>
            </w:r>
          </w:p>
          <w:p w14:paraId="40CCB4FD" w14:textId="1558EA50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0-547</w:t>
            </w:r>
            <w:r w:rsidRPr="008D7801">
              <w:rPr>
                <w:rFonts w:cstheme="minorHAnsi"/>
                <w:spacing w:val="-46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Warszawa</w:t>
            </w:r>
            <w:r w:rsidRPr="008D7801">
              <w:rPr>
                <w:rFonts w:cstheme="minorHAnsi"/>
                <w:spacing w:val="-44"/>
                <w:w w:val="105"/>
              </w:rPr>
              <w:t xml:space="preserve"> </w:t>
            </w:r>
          </w:p>
        </w:tc>
        <w:tc>
          <w:tcPr>
            <w:tcW w:w="0" w:type="pct"/>
          </w:tcPr>
          <w:p w14:paraId="084830E5" w14:textId="0F55B4BA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wygrajmyzdrowie.pl/</w:t>
            </w:r>
          </w:p>
        </w:tc>
      </w:tr>
      <w:tr w:rsidR="006C493C" w:rsidRPr="008D7801" w14:paraId="486F435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BE1A577" w14:textId="19D7F1B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A95A457" w14:textId="2CEDA11F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bookmarkStart w:id="2" w:name="_Hlk67655444"/>
            <w:r w:rsidRPr="008D7801">
              <w:rPr>
                <w:rFonts w:cstheme="minorHAnsi"/>
                <w:b/>
                <w:bCs/>
                <w:w w:val="105"/>
              </w:rPr>
              <w:t>FUNDACJA ŻYCIE W ZDROWIU</w:t>
            </w:r>
            <w:bookmarkEnd w:id="2"/>
          </w:p>
        </w:tc>
        <w:tc>
          <w:tcPr>
            <w:tcW w:w="0" w:type="pct"/>
          </w:tcPr>
          <w:p w14:paraId="69CE7CD6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Dekabrystów 82, 42-200 Częstochowa</w:t>
            </w:r>
          </w:p>
        </w:tc>
        <w:tc>
          <w:tcPr>
            <w:tcW w:w="0" w:type="pct"/>
          </w:tcPr>
          <w:p w14:paraId="319818C7" w14:textId="77777777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---</w:t>
            </w:r>
          </w:p>
        </w:tc>
      </w:tr>
      <w:tr w:rsidR="006C493C" w:rsidRPr="008D7801" w14:paraId="55A3BA90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F7712E1" w14:textId="157810F0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61C3D5F" w14:textId="5575BD40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INICJATYWA SPOŁECZNA</w:t>
            </w:r>
            <w:r w:rsidRPr="008D7801">
              <w:rPr>
                <w:rFonts w:cstheme="minorHAnsi"/>
                <w:b/>
                <w:bCs/>
                <w:spacing w:val="-53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NIE-SAMODZIELNI</w:t>
            </w:r>
          </w:p>
        </w:tc>
        <w:tc>
          <w:tcPr>
            <w:tcW w:w="0" w:type="pct"/>
          </w:tcPr>
          <w:p w14:paraId="446B3443" w14:textId="6E14E7F1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5FC0C481" w14:textId="73EDBD18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acebook.com/NieSamodzielni/</w:t>
            </w:r>
          </w:p>
        </w:tc>
      </w:tr>
      <w:tr w:rsidR="006C493C" w:rsidRPr="008D7801" w14:paraId="6611AE8B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53910CA" w14:textId="7222425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945CD20" w14:textId="6ABA3B7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INSTYTUT</w:t>
            </w:r>
            <w:r w:rsidRPr="008D7801">
              <w:rPr>
                <w:rFonts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PRAW</w:t>
            </w:r>
            <w:r w:rsidRPr="008D7801">
              <w:rPr>
                <w:rFonts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PACJENTA</w:t>
            </w:r>
            <w:r w:rsidRPr="008D7801">
              <w:rPr>
                <w:rFonts w:cstheme="minorHAnsi"/>
                <w:b/>
                <w:bCs/>
                <w:spacing w:val="-52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I</w:t>
            </w:r>
            <w:r w:rsidRPr="008D7801">
              <w:rPr>
                <w:rFonts w:cstheme="minorHAnsi"/>
                <w:b/>
                <w:bCs/>
                <w:spacing w:val="-52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EDUKACJI ZDROWOTNEJ</w:t>
            </w:r>
          </w:p>
        </w:tc>
        <w:tc>
          <w:tcPr>
            <w:tcW w:w="0" w:type="pct"/>
          </w:tcPr>
          <w:p w14:paraId="672841E3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Piękna 64a/8,</w:t>
            </w:r>
          </w:p>
          <w:p w14:paraId="05DB4A3A" w14:textId="009AE4A4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00-672 Warszawa </w:t>
            </w:r>
          </w:p>
        </w:tc>
        <w:tc>
          <w:tcPr>
            <w:tcW w:w="0" w:type="pct"/>
          </w:tcPr>
          <w:p w14:paraId="48BB4173" w14:textId="319627DF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ippez.pl/</w:t>
            </w:r>
          </w:p>
        </w:tc>
      </w:tr>
      <w:tr w:rsidR="006C493C" w:rsidRPr="008D7801" w14:paraId="30C32E5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F6205E7" w14:textId="4C474470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E894EF9" w14:textId="77A87F59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10"/>
              </w:rPr>
              <w:t>KOALICJA NA POMOC NIESAMODZIELNYM</w:t>
            </w:r>
          </w:p>
        </w:tc>
        <w:tc>
          <w:tcPr>
            <w:tcW w:w="0" w:type="pct"/>
          </w:tcPr>
          <w:p w14:paraId="74A7A169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Biuro Koalicji:</w:t>
            </w:r>
          </w:p>
          <w:p w14:paraId="7AF634DC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ul. Hajoty 49, </w:t>
            </w:r>
          </w:p>
          <w:p w14:paraId="5DE83C31" w14:textId="33130010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01-821 Warszawa</w:t>
            </w:r>
          </w:p>
          <w:p w14:paraId="315A182A" w14:textId="5142082C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85DE077" w14:textId="1089F156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niesamodzielnym.pl/</w:t>
            </w:r>
          </w:p>
        </w:tc>
      </w:tr>
      <w:tr w:rsidR="006C493C" w:rsidRPr="008D7801" w14:paraId="5D7D772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AD67A74" w14:textId="54C52595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12497B9" w14:textId="023F5A76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MAŁOPOLSKI</w:t>
            </w:r>
            <w:r w:rsidRPr="008D7801">
              <w:rPr>
                <w:rFonts w:asciiTheme="minorHAnsi" w:hAnsiTheme="minorHAnsi"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SEJMIK</w:t>
            </w:r>
            <w:r w:rsidRPr="008D7801">
              <w:rPr>
                <w:rFonts w:asciiTheme="minorHAnsi" w:hAnsiTheme="minorHAnsi" w:cstheme="minorHAnsi"/>
                <w:b/>
                <w:bCs/>
                <w:spacing w:val="-52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ORGANIZACJI</w:t>
            </w:r>
            <w:r w:rsidRPr="008D7801">
              <w:rPr>
                <w:rFonts w:asciiTheme="minorHAnsi" w:hAnsiTheme="minorHAnsi" w:cstheme="minorHAnsi"/>
                <w:b/>
                <w:bCs/>
                <w:spacing w:val="-51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OSÓB NIEPEŁNOSPRAWNYCH</w:t>
            </w:r>
          </w:p>
          <w:p w14:paraId="13DD570C" w14:textId="27C53B4C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10"/>
              </w:rPr>
              <w:t>MSOON</w:t>
            </w:r>
          </w:p>
        </w:tc>
        <w:tc>
          <w:tcPr>
            <w:tcW w:w="0" w:type="pct"/>
          </w:tcPr>
          <w:p w14:paraId="2D611BBC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Dunajewskiego 5, 31-133 Kraków (siedziba</w:t>
            </w:r>
          </w:p>
          <w:p w14:paraId="0171D3DE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PTWK)</w:t>
            </w:r>
          </w:p>
          <w:p w14:paraId="06D99397" w14:textId="6D405A59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Tel.: 602 743 88</w:t>
            </w:r>
          </w:p>
        </w:tc>
        <w:tc>
          <w:tcPr>
            <w:tcW w:w="0" w:type="pct"/>
          </w:tcPr>
          <w:p w14:paraId="63FFB436" w14:textId="0656A764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msoon.org.pl/</w:t>
            </w:r>
          </w:p>
        </w:tc>
      </w:tr>
      <w:tr w:rsidR="006C493C" w:rsidRPr="008D7801" w14:paraId="219BAB28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150D21C" w14:textId="5767DD24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49945D5" w14:textId="675BE9D6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MATIO FUNDACJA POMOCY RODZINOM I</w:t>
            </w:r>
          </w:p>
          <w:p w14:paraId="07189EB3" w14:textId="271746C1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CHORYM NA MUKOWIZSCYDOZĘ</w:t>
            </w:r>
          </w:p>
        </w:tc>
        <w:tc>
          <w:tcPr>
            <w:tcW w:w="0" w:type="pct"/>
          </w:tcPr>
          <w:p w14:paraId="296E25AF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w w:val="105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 xml:space="preserve">ul Celna 6, </w:t>
            </w:r>
          </w:p>
          <w:p w14:paraId="568CF3D8" w14:textId="0E749468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30-507 KRAKÓW</w:t>
            </w:r>
          </w:p>
          <w:p w14:paraId="787395DC" w14:textId="58D6EFE2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5490473" w14:textId="50EDDF43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mukowiscydoza.pl/</w:t>
            </w:r>
          </w:p>
        </w:tc>
      </w:tr>
      <w:tr w:rsidR="006C493C" w:rsidRPr="008D7801" w14:paraId="579CCC9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C01D041" w14:textId="6721AC14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C9F4CB2" w14:textId="432EB03D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OFO - OGÓLNOPOLSKA FEDERACJA ONKOLOGICZNA.</w:t>
            </w:r>
          </w:p>
        </w:tc>
        <w:tc>
          <w:tcPr>
            <w:tcW w:w="0" w:type="pct"/>
          </w:tcPr>
          <w:p w14:paraId="264DFE8A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Tyszkiewicza 13/49</w:t>
            </w:r>
          </w:p>
          <w:p w14:paraId="192ABE9D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1-157 Warszawa</w:t>
            </w:r>
          </w:p>
        </w:tc>
        <w:tc>
          <w:tcPr>
            <w:tcW w:w="0" w:type="pct"/>
          </w:tcPr>
          <w:p w14:paraId="17DF55A5" w14:textId="27621899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federacjaonkologiczna.pl/</w:t>
            </w:r>
          </w:p>
        </w:tc>
      </w:tr>
      <w:tr w:rsidR="006C493C" w:rsidRPr="008D7801" w14:paraId="1E9DBD6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560FFCA" w14:textId="17CFF47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541C0CC" w14:textId="3F309255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OGÓLNOKRAJOWE STOWARZYSZENIE POMOCY CHORYM NA PRZEWLEKŁĄ BIAŁACZKĘ SZPIKOWĄ (SPBS)</w:t>
            </w:r>
          </w:p>
        </w:tc>
        <w:tc>
          <w:tcPr>
            <w:tcW w:w="0" w:type="pct"/>
          </w:tcPr>
          <w:p w14:paraId="41B70220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ul. Erazma Ciołka-10/112, </w:t>
            </w:r>
          </w:p>
          <w:p w14:paraId="268E38D7" w14:textId="273F47EC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01-402 Warszawa,</w:t>
            </w:r>
          </w:p>
          <w:p w14:paraId="392744B5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Biuro 500291289</w:t>
            </w:r>
          </w:p>
          <w:p w14:paraId="5524FBEA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adres do korespondencji ul. Tarnowskiego 28/32</w:t>
            </w:r>
          </w:p>
          <w:p w14:paraId="32839ADD" w14:textId="24B1D429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39-400 Tarnobrzeg</w:t>
            </w:r>
          </w:p>
        </w:tc>
        <w:tc>
          <w:tcPr>
            <w:tcW w:w="0" w:type="pct"/>
          </w:tcPr>
          <w:p w14:paraId="7DD8D238" w14:textId="38D7F05B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spbs.com.pl/</w:t>
            </w:r>
          </w:p>
        </w:tc>
      </w:tr>
      <w:tr w:rsidR="006C493C" w:rsidRPr="008D7801" w14:paraId="1D1B29D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4787502" w14:textId="759706B1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C2D9DFA" w14:textId="282B72EE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OGÓLNOPOLSKA FEDERACJA STOWARZYSZEŃ REUMATYKÓW „REF”</w:t>
            </w:r>
          </w:p>
        </w:tc>
        <w:tc>
          <w:tcPr>
            <w:tcW w:w="0" w:type="pct"/>
          </w:tcPr>
          <w:p w14:paraId="4EDCA6D2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Spartańska 1,</w:t>
            </w:r>
          </w:p>
          <w:p w14:paraId="3D1247E7" w14:textId="0624DA70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 02-637 Warszawa</w:t>
            </w:r>
          </w:p>
        </w:tc>
        <w:tc>
          <w:tcPr>
            <w:tcW w:w="0" w:type="pct"/>
          </w:tcPr>
          <w:p w14:paraId="015D38B9" w14:textId="27FF2D87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ref.org.pl/index.html</w:t>
            </w:r>
          </w:p>
        </w:tc>
      </w:tr>
      <w:tr w:rsidR="006C493C" w:rsidRPr="008D7801" w14:paraId="283321B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620AD97" w14:textId="03EB378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EB05233" w14:textId="5A7D6AA0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 xml:space="preserve">OGÓLNOPOLSKA FEDERACJA STOWARZYSZEŃ </w:t>
            </w:r>
            <w:r w:rsidRPr="008D7801">
              <w:rPr>
                <w:rFonts w:cstheme="minorHAnsi"/>
                <w:b/>
                <w:bCs/>
                <w:w w:val="105"/>
              </w:rPr>
              <w:t>UNIWERSYTETÓW TRZECIEGO WIEKU</w:t>
            </w:r>
          </w:p>
        </w:tc>
        <w:tc>
          <w:tcPr>
            <w:tcW w:w="0" w:type="pct"/>
          </w:tcPr>
          <w:p w14:paraId="6D4E27EC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Jagiellońska</w:t>
            </w:r>
            <w:r w:rsidRPr="008D7801">
              <w:rPr>
                <w:rFonts w:asciiTheme="minorHAnsi" w:hAnsiTheme="minorHAnsi" w:cstheme="minorHAnsi"/>
                <w:spacing w:val="-54"/>
              </w:rPr>
              <w:t xml:space="preserve"> </w:t>
            </w:r>
            <w:r w:rsidRPr="008D7801">
              <w:rPr>
                <w:rFonts w:asciiTheme="minorHAnsi" w:hAnsiTheme="minorHAnsi" w:cstheme="minorHAnsi"/>
              </w:rPr>
              <w:t>18</w:t>
            </w:r>
          </w:p>
          <w:p w14:paraId="6A5E67D1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33-300 Nowy Sącz</w:t>
            </w:r>
          </w:p>
        </w:tc>
        <w:tc>
          <w:tcPr>
            <w:tcW w:w="0" w:type="pct"/>
          </w:tcPr>
          <w:p w14:paraId="42C1AA19" w14:textId="61D04FBB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ederacjautw.pl/</w:t>
            </w:r>
          </w:p>
        </w:tc>
      </w:tr>
      <w:tr w:rsidR="006C493C" w:rsidRPr="008D7801" w14:paraId="1279D9C4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CA24DEA" w14:textId="2514F852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993E653" w14:textId="6DADFBDE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OGÓLNOPOLSKIE</w:t>
            </w:r>
            <w:r w:rsidRPr="008D7801">
              <w:rPr>
                <w:rFonts w:asciiTheme="minorHAnsi" w:hAnsiTheme="minorHAnsi"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STOWARZYSZENIE</w:t>
            </w:r>
            <w:r w:rsidRPr="008D7801">
              <w:rPr>
                <w:rFonts w:asciiTheme="minorHAnsi" w:hAnsiTheme="minorHAnsi"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MŁODYCH</w:t>
            </w:r>
            <w:r w:rsidRPr="008D7801">
              <w:rPr>
                <w:rFonts w:asciiTheme="minorHAnsi" w:hAnsiTheme="minorHAnsi" w:cstheme="minorHAnsi"/>
                <w:b/>
                <w:bCs/>
                <w:spacing w:val="-53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 xml:space="preserve">Z ZAPALNYMI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lastRenderedPageBreak/>
              <w:t>CHOROBAMI TKANKI ŁĄCZNEJ</w:t>
            </w:r>
          </w:p>
          <w:p w14:paraId="09F7A93D" w14:textId="2C1499EE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„3MAJMY SIĘ RAZEM”</w:t>
            </w:r>
          </w:p>
        </w:tc>
        <w:tc>
          <w:tcPr>
            <w:tcW w:w="0" w:type="pct"/>
          </w:tcPr>
          <w:p w14:paraId="3A0FC491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lastRenderedPageBreak/>
              <w:t xml:space="preserve">ul. Lindleya 16, </w:t>
            </w:r>
          </w:p>
          <w:p w14:paraId="7D244DA4" w14:textId="01F89F9C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02-013 Warszawa</w:t>
            </w:r>
          </w:p>
          <w:p w14:paraId="74C38D87" w14:textId="48BD8C24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D19651D" w14:textId="75C662FC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3majmysierazem.pl/strona-glowna/</w:t>
            </w:r>
          </w:p>
        </w:tc>
      </w:tr>
      <w:tr w:rsidR="006C493C" w:rsidRPr="008D7801" w14:paraId="7EB20C5F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7A3EECC" w14:textId="0B10DAC3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70CE39A" w14:textId="45663CFB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 xml:space="preserve">OGÓLNOPOLSKIE STOWARZYSZENIE PACJENTÓW </w:t>
            </w:r>
            <w:r w:rsidRPr="008D7801">
              <w:rPr>
                <w:rFonts w:cstheme="minorHAnsi"/>
                <w:b/>
                <w:bCs/>
                <w:w w:val="105"/>
              </w:rPr>
              <w:t>ZE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SCHORZENIAMI</w:t>
            </w:r>
            <w:r w:rsidRPr="008D7801">
              <w:rPr>
                <w:rFonts w:cstheme="minorHAnsi"/>
                <w:b/>
                <w:bCs/>
                <w:spacing w:val="-47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SERCA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I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NACZYŃ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ECOSERCE</w:t>
            </w:r>
          </w:p>
        </w:tc>
        <w:tc>
          <w:tcPr>
            <w:tcW w:w="0" w:type="pct"/>
          </w:tcPr>
          <w:p w14:paraId="6484361A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Św. Walentego 3, Miłość</w:t>
            </w:r>
          </w:p>
          <w:p w14:paraId="3F1C7543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42-350 Koziegłowy</w:t>
            </w:r>
          </w:p>
        </w:tc>
        <w:tc>
          <w:tcPr>
            <w:tcW w:w="0" w:type="pct"/>
          </w:tcPr>
          <w:p w14:paraId="41CB61CF" w14:textId="63F33E06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ecoserce.pl/</w:t>
            </w:r>
          </w:p>
        </w:tc>
      </w:tr>
      <w:tr w:rsidR="006C493C" w:rsidRPr="008D7801" w14:paraId="7A76BF21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F918FA7" w14:textId="1DB37FDB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E40A5F3" w14:textId="34F4767C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ACJENCI DLA ZDROWIA</w:t>
            </w:r>
          </w:p>
        </w:tc>
        <w:tc>
          <w:tcPr>
            <w:tcW w:w="0" w:type="pct"/>
          </w:tcPr>
          <w:p w14:paraId="0D3F09D5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 xml:space="preserve">Aleje Jerozolimskie 85/21, </w:t>
            </w:r>
          </w:p>
          <w:p w14:paraId="712B4287" w14:textId="09F4BE8E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2-001 Warszawa</w:t>
            </w:r>
          </w:p>
        </w:tc>
        <w:tc>
          <w:tcPr>
            <w:tcW w:w="0" w:type="pct"/>
          </w:tcPr>
          <w:p w14:paraId="23A41A6C" w14:textId="40BF276A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acebook.com/pacjencidlazdrowia/</w:t>
            </w:r>
          </w:p>
        </w:tc>
      </w:tr>
      <w:tr w:rsidR="006C493C" w:rsidRPr="008D7801" w14:paraId="14353D6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88F423C" w14:textId="09195FAE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AECCB57" w14:textId="03CD8813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A</w:t>
            </w:r>
            <w:r w:rsidRPr="008D7801">
              <w:rPr>
                <w:rFonts w:cstheme="minorHAnsi"/>
                <w:b/>
                <w:bCs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FUNDACJA</w:t>
            </w:r>
            <w:r w:rsidRPr="008D7801">
              <w:rPr>
                <w:rFonts w:cstheme="minorHAnsi"/>
                <w:b/>
                <w:bCs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OCHRONY</w:t>
            </w:r>
            <w:r w:rsidRPr="008D7801">
              <w:rPr>
                <w:rFonts w:cstheme="minorHAnsi"/>
                <w:b/>
                <w:bCs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I</w:t>
            </w:r>
            <w:r w:rsidRPr="008D7801">
              <w:rPr>
                <w:rFonts w:cstheme="minorHAnsi"/>
                <w:b/>
                <w:bCs/>
                <w:spacing w:val="-43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spacing w:val="-3"/>
                <w:w w:val="105"/>
              </w:rPr>
              <w:t xml:space="preserve">PROMOCJI </w:t>
            </w:r>
            <w:r w:rsidRPr="008D7801">
              <w:rPr>
                <w:rFonts w:cstheme="minorHAnsi"/>
                <w:b/>
                <w:bCs/>
                <w:w w:val="105"/>
              </w:rPr>
              <w:t>ZDROWIA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6"/>
            </w:tblGrid>
            <w:tr w:rsidR="006C493C" w:rsidRPr="008D7801" w14:paraId="48E91A7E" w14:textId="77777777" w:rsidTr="00B67721">
              <w:trPr>
                <w:trHeight w:val="242"/>
              </w:trPr>
              <w:tc>
                <w:tcPr>
                  <w:tcW w:w="2106" w:type="dxa"/>
                </w:tcPr>
                <w:p w14:paraId="479C1B98" w14:textId="77777777" w:rsidR="006C493C" w:rsidRPr="008D7801" w:rsidRDefault="006C493C" w:rsidP="00085F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ul. Krucza 6/14B lok.2 </w:t>
                  </w:r>
                </w:p>
                <w:p w14:paraId="090CBE31" w14:textId="4ADB5FB9" w:rsidR="006C493C" w:rsidRPr="008D7801" w:rsidRDefault="006C493C" w:rsidP="00085F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00-537 Warszawa </w:t>
                  </w:r>
                </w:p>
              </w:tc>
            </w:tr>
          </w:tbl>
          <w:p w14:paraId="31AA328F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962692B" w14:textId="13741950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zdrowafundacja.pl/</w:t>
            </w:r>
          </w:p>
        </w:tc>
      </w:tr>
      <w:tr w:rsidR="006C493C" w:rsidRPr="008D7801" w14:paraId="3691402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9807AEB" w14:textId="7768549A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0F86A8E" w14:textId="726A9DB8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POLSKA KOALICJA PACJENTÓW</w:t>
            </w:r>
          </w:p>
          <w:p w14:paraId="451C939D" w14:textId="29093A7A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ONKOLOGICZNYCH</w:t>
            </w:r>
          </w:p>
        </w:tc>
        <w:tc>
          <w:tcPr>
            <w:tcW w:w="0" w:type="pct"/>
          </w:tcPr>
          <w:p w14:paraId="1C156F7D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13"/>
              </w:rPr>
            </w:pPr>
            <w:r w:rsidRPr="008D7801">
              <w:rPr>
                <w:rFonts w:cstheme="minorHAnsi"/>
              </w:rPr>
              <w:t>ul.</w:t>
            </w:r>
            <w:r w:rsidRPr="008D7801">
              <w:rPr>
                <w:rFonts w:cstheme="minorHAnsi"/>
                <w:spacing w:val="-13"/>
              </w:rPr>
              <w:t xml:space="preserve"> </w:t>
            </w:r>
            <w:r w:rsidRPr="008D7801">
              <w:rPr>
                <w:rFonts w:cstheme="minorHAnsi"/>
              </w:rPr>
              <w:t>Piękna</w:t>
            </w:r>
            <w:r w:rsidRPr="008D7801">
              <w:rPr>
                <w:rFonts w:cstheme="minorHAnsi"/>
                <w:spacing w:val="-17"/>
              </w:rPr>
              <w:t xml:space="preserve"> </w:t>
            </w:r>
            <w:r w:rsidRPr="008D7801">
              <w:rPr>
                <w:rFonts w:cstheme="minorHAnsi"/>
              </w:rPr>
              <w:t>28/34</w:t>
            </w:r>
            <w:r w:rsidRPr="008D7801">
              <w:rPr>
                <w:rFonts w:cstheme="minorHAnsi"/>
                <w:spacing w:val="-15"/>
              </w:rPr>
              <w:t xml:space="preserve"> </w:t>
            </w:r>
            <w:r w:rsidRPr="008D7801">
              <w:rPr>
                <w:rFonts w:cstheme="minorHAnsi"/>
              </w:rPr>
              <w:t>lok</w:t>
            </w:r>
            <w:r w:rsidRPr="008D7801">
              <w:rPr>
                <w:rFonts w:cstheme="minorHAnsi"/>
                <w:spacing w:val="-15"/>
              </w:rPr>
              <w:t xml:space="preserve"> </w:t>
            </w:r>
            <w:r w:rsidRPr="008D7801">
              <w:rPr>
                <w:rFonts w:cstheme="minorHAnsi"/>
              </w:rPr>
              <w:t>53</w:t>
            </w:r>
            <w:r w:rsidRPr="008D7801">
              <w:rPr>
                <w:rFonts w:cstheme="minorHAnsi"/>
                <w:spacing w:val="-17"/>
              </w:rPr>
              <w:t xml:space="preserve"> </w:t>
            </w:r>
            <w:r w:rsidRPr="008D7801">
              <w:rPr>
                <w:rFonts w:cstheme="minorHAnsi"/>
              </w:rPr>
              <w:t>,</w:t>
            </w:r>
            <w:r w:rsidRPr="008D7801">
              <w:rPr>
                <w:rFonts w:cstheme="minorHAnsi"/>
                <w:spacing w:val="-13"/>
              </w:rPr>
              <w:t xml:space="preserve"> </w:t>
            </w:r>
          </w:p>
          <w:p w14:paraId="7457D98E" w14:textId="2AB60F2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0-547</w:t>
            </w:r>
            <w:r w:rsidRPr="008D7801">
              <w:rPr>
                <w:rFonts w:cstheme="minorHAnsi"/>
                <w:spacing w:val="-15"/>
              </w:rPr>
              <w:t xml:space="preserve"> </w:t>
            </w:r>
            <w:r w:rsidRPr="008D7801">
              <w:rPr>
                <w:rFonts w:cstheme="minorHAnsi"/>
              </w:rPr>
              <w:t>Warszawa</w:t>
            </w:r>
            <w:r w:rsidRPr="008D7801">
              <w:rPr>
                <w:rFonts w:cstheme="minorHAnsi"/>
                <w:spacing w:val="-13"/>
              </w:rPr>
              <w:t xml:space="preserve"> </w:t>
            </w:r>
          </w:p>
        </w:tc>
        <w:tc>
          <w:tcPr>
            <w:tcW w:w="0" w:type="pct"/>
          </w:tcPr>
          <w:p w14:paraId="69420F86" w14:textId="5F8B699B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kopo.pl/</w:t>
            </w:r>
          </w:p>
        </w:tc>
      </w:tr>
      <w:tr w:rsidR="006C493C" w:rsidRPr="008D7801" w14:paraId="6E94D26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8B44E66" w14:textId="54BD2050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830500F" w14:textId="24BE104A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 ZWIĄZEK GŁUCHYCH</w:t>
            </w:r>
          </w:p>
        </w:tc>
        <w:tc>
          <w:tcPr>
            <w:tcW w:w="0" w:type="pct"/>
          </w:tcPr>
          <w:p w14:paraId="507C2158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Białostocka 4, 03-741 Warszawa</w:t>
            </w:r>
          </w:p>
        </w:tc>
        <w:tc>
          <w:tcPr>
            <w:tcW w:w="0" w:type="pct"/>
          </w:tcPr>
          <w:p w14:paraId="45181B43" w14:textId="43E31313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zg.org.pl/</w:t>
            </w:r>
          </w:p>
        </w:tc>
      </w:tr>
      <w:tr w:rsidR="006C493C" w:rsidRPr="008D7801" w14:paraId="2498C71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E59A019" w14:textId="6B64266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F5FCCB4" w14:textId="1618E959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 ZWIĄZEK NIEWIDOMYCH</w:t>
            </w:r>
          </w:p>
        </w:tc>
        <w:tc>
          <w:tcPr>
            <w:tcW w:w="0" w:type="pct"/>
          </w:tcPr>
          <w:p w14:paraId="093CE545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Konwiktorska 9, 00-216 Warszawa</w:t>
            </w:r>
          </w:p>
          <w:p w14:paraId="00342D4F" w14:textId="5BD53D8D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CBAEDBD" w14:textId="51E66958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zn.org.pl/</w:t>
            </w:r>
          </w:p>
        </w:tc>
      </w:tr>
      <w:tr w:rsidR="006C493C" w:rsidRPr="008D7801" w14:paraId="7FD038B6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41B555E" w14:textId="0730AC46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7A6A29B" w14:textId="64D03546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 STOWARZYSZENIE DIABETYKÓW</w:t>
            </w:r>
          </w:p>
        </w:tc>
        <w:tc>
          <w:tcPr>
            <w:tcW w:w="0" w:type="pct"/>
          </w:tcPr>
          <w:p w14:paraId="13B25C88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Wiosny Ludów 77,</w:t>
            </w:r>
          </w:p>
          <w:p w14:paraId="4EB8FBA2" w14:textId="3C947DF6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02-495 Warszawa</w:t>
            </w:r>
          </w:p>
          <w:p w14:paraId="299A6246" w14:textId="1EA72A5C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2B8EAE7" w14:textId="417022C7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diabetyk.org.pl/</w:t>
            </w:r>
          </w:p>
        </w:tc>
      </w:tr>
      <w:tr w:rsidR="006C493C" w:rsidRPr="008D7801" w14:paraId="12751472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21C88AA" w14:textId="6114AF95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BB3C6FC" w14:textId="5E24D1B9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POLSKIE STOWARZYSZENIE NA RZECZ DZIECI</w:t>
            </w:r>
          </w:p>
          <w:p w14:paraId="4AE59AAC" w14:textId="66789EA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>CHORYCH NA</w:t>
            </w:r>
            <w:r w:rsidRPr="008D7801">
              <w:rPr>
                <w:rFonts w:cstheme="minorHAnsi"/>
                <w:b/>
                <w:bCs/>
                <w:spacing w:val="-54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PADACZKĘ</w:t>
            </w:r>
          </w:p>
        </w:tc>
        <w:tc>
          <w:tcPr>
            <w:tcW w:w="0" w:type="pct"/>
          </w:tcPr>
          <w:p w14:paraId="102BA5D1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ul. 1 Sierpnia 36B/52,</w:t>
            </w:r>
          </w:p>
          <w:p w14:paraId="656B8C41" w14:textId="75850CE1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2-134 Warszawa</w:t>
            </w:r>
          </w:p>
        </w:tc>
        <w:tc>
          <w:tcPr>
            <w:tcW w:w="0" w:type="pct"/>
          </w:tcPr>
          <w:p w14:paraId="69F0764C" w14:textId="220CAC4B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padaczka.pl/</w:t>
            </w:r>
          </w:p>
        </w:tc>
      </w:tr>
      <w:tr w:rsidR="006C493C" w:rsidRPr="008D7801" w14:paraId="18D82A8C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09E1D00" w14:textId="72B98CDF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CCB5CB2" w14:textId="62739298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STOWARZYSZENIE</w:t>
            </w:r>
            <w:r w:rsidRPr="008D7801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OSÓB</w:t>
            </w:r>
            <w:r w:rsidRPr="008D7801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 xml:space="preserve">Z </w:t>
            </w:r>
            <w:r w:rsidRPr="008D7801">
              <w:rPr>
                <w:rFonts w:cstheme="minorHAnsi"/>
                <w:b/>
                <w:bCs/>
                <w:w w:val="105"/>
              </w:rPr>
              <w:lastRenderedPageBreak/>
              <w:t>NIEWYDOLNOŚCIĄ</w:t>
            </w:r>
            <w:r w:rsidRPr="008D7801">
              <w:rPr>
                <w:rFonts w:cstheme="minorHAnsi"/>
                <w:b/>
                <w:bCs/>
                <w:spacing w:val="-3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SERCA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0"/>
            </w:tblGrid>
            <w:tr w:rsidR="006C493C" w:rsidRPr="008D7801" w14:paraId="6821712C" w14:textId="77777777" w:rsidTr="00B67721">
              <w:trPr>
                <w:trHeight w:val="242"/>
              </w:trPr>
              <w:tc>
                <w:tcPr>
                  <w:tcW w:w="2030" w:type="dxa"/>
                </w:tcPr>
                <w:p w14:paraId="60AFEE61" w14:textId="77777777" w:rsidR="006C493C" w:rsidRPr="008D7801" w:rsidRDefault="006C493C" w:rsidP="00085F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lastRenderedPageBreak/>
                    <w:t xml:space="preserve">ul. Długa ½, </w:t>
                  </w:r>
                </w:p>
                <w:p w14:paraId="5858F7A6" w14:textId="0E10C0A0" w:rsidR="006C493C" w:rsidRPr="008D7801" w:rsidRDefault="006C493C" w:rsidP="00085F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61-848 Poznań </w:t>
                  </w:r>
                </w:p>
              </w:tc>
            </w:tr>
          </w:tbl>
          <w:p w14:paraId="65FF84F7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169CEBB9" w14:textId="600FCB51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nspacjenci.pl/</w:t>
            </w:r>
          </w:p>
        </w:tc>
      </w:tr>
      <w:tr w:rsidR="006C493C" w:rsidRPr="008D7801" w14:paraId="27D7552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7E508B0" w14:textId="57835E98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88B1AE2" w14:textId="4E379294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POLSKIE STOWARZYSZENIE POMOCY CHORYM</w:t>
            </w:r>
          </w:p>
          <w:p w14:paraId="3B932CDD" w14:textId="087E570B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NA FENYLOKETONURIĘ I CHOROBY RZADKIE</w:t>
            </w:r>
          </w:p>
          <w:p w14:paraId="182CEF2F" w14:textId="6D235EAB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ARS VIVENDI</w:t>
            </w:r>
          </w:p>
        </w:tc>
        <w:tc>
          <w:tcPr>
            <w:tcW w:w="0" w:type="pct"/>
          </w:tcPr>
          <w:p w14:paraId="0EE089D6" w14:textId="5AB028E1" w:rsidR="006C493C" w:rsidRPr="008D7801" w:rsidRDefault="006C493C" w:rsidP="00801F60">
            <w:pPr>
              <w:pStyle w:val="TableParagraph"/>
              <w:spacing w:line="240" w:lineRule="auto"/>
              <w:ind w:left="0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ul. Projektowana27, </w:t>
            </w:r>
          </w:p>
          <w:p w14:paraId="57148D37" w14:textId="77777777" w:rsidR="006C493C" w:rsidRPr="008D7801" w:rsidRDefault="006C493C" w:rsidP="00801F60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5-090 Raszyn</w:t>
            </w:r>
          </w:p>
        </w:tc>
        <w:tc>
          <w:tcPr>
            <w:tcW w:w="0" w:type="pct"/>
          </w:tcPr>
          <w:p w14:paraId="4A7A52D8" w14:textId="40A5BA9E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enyloketonuria.org/</w:t>
            </w:r>
          </w:p>
        </w:tc>
      </w:tr>
      <w:tr w:rsidR="006C493C" w:rsidRPr="008D7801" w14:paraId="2CF11AAC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AEB7F1C" w14:textId="4FF8D5A1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7780DE5" w14:textId="18385C8C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</w:t>
            </w:r>
            <w:r w:rsidRPr="008D7801">
              <w:rPr>
                <w:rFonts w:cstheme="minorHAnsi"/>
                <w:b/>
                <w:bCs/>
                <w:spacing w:val="-56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STOWARZYSZENIE</w:t>
            </w:r>
            <w:r w:rsidRPr="008D7801">
              <w:rPr>
                <w:rFonts w:cstheme="minorHAnsi"/>
                <w:b/>
                <w:bCs/>
                <w:spacing w:val="-5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POMOCY</w:t>
            </w:r>
            <w:r w:rsidRPr="008D7801">
              <w:rPr>
                <w:rFonts w:cstheme="minorHAnsi"/>
                <w:b/>
                <w:bCs/>
                <w:spacing w:val="-56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CHORYM NA OBRZĘKIEM NACZYNIORUCHOWYM PIĘKNIE PUCHNĘ</w:t>
            </w:r>
          </w:p>
        </w:tc>
        <w:tc>
          <w:tcPr>
            <w:tcW w:w="0" w:type="pct"/>
          </w:tcPr>
          <w:p w14:paraId="06B77A45" w14:textId="77777777" w:rsidR="006C493C" w:rsidRPr="008D7801" w:rsidRDefault="006C493C" w:rsidP="00801F60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Śniadeckich 10, 31-531 Kraków adres do</w:t>
            </w:r>
          </w:p>
          <w:p w14:paraId="2A90D98F" w14:textId="2008C791" w:rsidR="006C493C" w:rsidRPr="008D7801" w:rsidRDefault="006C493C" w:rsidP="00801F60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korespondencji</w:t>
            </w:r>
          </w:p>
          <w:p w14:paraId="11F7050A" w14:textId="7905B359" w:rsidR="006C493C" w:rsidRPr="008D7801" w:rsidRDefault="006C493C" w:rsidP="00801F60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Sobieskiego ½, 31-136 Kraków</w:t>
            </w:r>
          </w:p>
          <w:p w14:paraId="4C890C0D" w14:textId="08FF04EB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40A02A23" w14:textId="76F31FF7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iekniepuchne.org/</w:t>
            </w:r>
          </w:p>
        </w:tc>
      </w:tr>
      <w:tr w:rsidR="006C493C" w:rsidRPr="008D7801" w14:paraId="60735BA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8990716" w14:textId="75A82FA2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1B19F39" w14:textId="5E7EAF4C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POLSKIE STOWARZYSZENIE POMOCY OSOBOM</w:t>
            </w:r>
          </w:p>
          <w:p w14:paraId="76362B70" w14:textId="57D5243B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Z CHOROBĄ ALZHEIMERA</w:t>
            </w:r>
          </w:p>
        </w:tc>
        <w:tc>
          <w:tcPr>
            <w:tcW w:w="0" w:type="pct"/>
          </w:tcPr>
          <w:p w14:paraId="172D70CF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w w:val="105"/>
              </w:rPr>
              <w:t>ul. Emilii Plater 47, 00-118 Warszawa</w:t>
            </w:r>
          </w:p>
          <w:p w14:paraId="454D7843" w14:textId="33BA6C41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480B6B9F" w14:textId="48C582FB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alzheimer-waw.pl/</w:t>
            </w:r>
          </w:p>
        </w:tc>
      </w:tr>
      <w:tr w:rsidR="006C493C" w:rsidRPr="008D7801" w14:paraId="2C128B2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49145B4" w14:textId="611D93AC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42BF145" w14:textId="58683D62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 TOWARZYSTWO CHORÓB ATOPOWYCH</w:t>
            </w:r>
          </w:p>
        </w:tc>
        <w:tc>
          <w:tcPr>
            <w:tcW w:w="0" w:type="pct"/>
          </w:tcPr>
          <w:p w14:paraId="74D3A69A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  <w:u w:val="single"/>
              </w:rPr>
              <w:t>Adres rejestrowy:</w:t>
            </w:r>
          </w:p>
          <w:p w14:paraId="76AB472C" w14:textId="284F14B1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ul. Sarnacka 17/70 , 02-972 Warszawa </w:t>
            </w:r>
            <w:r w:rsidRPr="008D7801">
              <w:rPr>
                <w:rFonts w:asciiTheme="minorHAnsi" w:hAnsiTheme="minorHAnsi" w:cstheme="minorHAnsi"/>
                <w:u w:val="single"/>
              </w:rPr>
              <w:t>Adres korespondencyjny</w:t>
            </w:r>
            <w:r w:rsidRPr="008D7801">
              <w:rPr>
                <w:rFonts w:asciiTheme="minorHAnsi" w:hAnsiTheme="minorHAnsi" w:cstheme="minorHAnsi"/>
              </w:rPr>
              <w:t>:</w:t>
            </w:r>
          </w:p>
          <w:p w14:paraId="23D64C1C" w14:textId="38CEA886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Suwak 4, lok 22, 02-676 Warszawa </w:t>
            </w:r>
          </w:p>
        </w:tc>
        <w:tc>
          <w:tcPr>
            <w:tcW w:w="0" w:type="pct"/>
          </w:tcPr>
          <w:p w14:paraId="6F32A204" w14:textId="760CD792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tca.pl/</w:t>
            </w:r>
          </w:p>
        </w:tc>
      </w:tr>
      <w:tr w:rsidR="006C493C" w:rsidRPr="008D7801" w14:paraId="5B84887B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E72348F" w14:textId="1F6D0AB4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E572B69" w14:textId="07A87BD9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</w:rPr>
              <w:t xml:space="preserve">POLSKIE TOWARZYSTWO STWARDNIENIA </w:t>
            </w:r>
            <w:r w:rsidRPr="008D7801">
              <w:rPr>
                <w:rFonts w:cstheme="minorHAnsi"/>
                <w:b/>
                <w:bCs/>
                <w:w w:val="105"/>
              </w:rPr>
              <w:t>ROZSIANEGO</w:t>
            </w:r>
          </w:p>
        </w:tc>
        <w:tc>
          <w:tcPr>
            <w:tcW w:w="0" w:type="pct"/>
          </w:tcPr>
          <w:p w14:paraId="5E72D574" w14:textId="7777777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w w:val="105"/>
              </w:rPr>
            </w:pPr>
            <w:r w:rsidRPr="008D7801">
              <w:rPr>
                <w:rFonts w:cstheme="minorHAnsi"/>
                <w:w w:val="105"/>
              </w:rPr>
              <w:t>ul.</w:t>
            </w:r>
            <w:r w:rsidRPr="008D7801">
              <w:rPr>
                <w:rFonts w:cstheme="minorHAnsi"/>
                <w:spacing w:val="-55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Nowolipki</w:t>
            </w:r>
            <w:r w:rsidRPr="008D7801">
              <w:rPr>
                <w:rFonts w:cstheme="minorHAnsi"/>
                <w:spacing w:val="-53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>2a,</w:t>
            </w:r>
          </w:p>
          <w:p w14:paraId="512956B3" w14:textId="11D7C0F3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  <w:w w:val="105"/>
              </w:rPr>
              <w:t>00-160</w:t>
            </w:r>
            <w:r w:rsidRPr="008D7801">
              <w:rPr>
                <w:rFonts w:cstheme="minorHAnsi"/>
                <w:spacing w:val="-54"/>
                <w:w w:val="105"/>
              </w:rPr>
              <w:t xml:space="preserve"> </w:t>
            </w:r>
            <w:r w:rsidRPr="008D7801">
              <w:rPr>
                <w:rFonts w:cstheme="minorHAnsi"/>
                <w:w w:val="105"/>
              </w:rPr>
              <w:t xml:space="preserve">Warszawa </w:t>
            </w:r>
          </w:p>
        </w:tc>
        <w:tc>
          <w:tcPr>
            <w:tcW w:w="0" w:type="pct"/>
          </w:tcPr>
          <w:p w14:paraId="39EFFF06" w14:textId="465E6028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tsr.org.pl/</w:t>
            </w:r>
          </w:p>
        </w:tc>
      </w:tr>
      <w:tr w:rsidR="006C493C" w:rsidRPr="008D7801" w14:paraId="23C982C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674AE34" w14:textId="3A9AFD52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54BBA5C" w14:textId="1A18FDD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 xml:space="preserve">POLSKIE TOWARZYSTWO </w:t>
            </w:r>
            <w:r w:rsidRPr="008D7801">
              <w:rPr>
                <w:rFonts w:cstheme="minorHAnsi"/>
                <w:b/>
                <w:bCs/>
                <w:w w:val="105"/>
              </w:rPr>
              <w:lastRenderedPageBreak/>
              <w:t>WALKI Z MUKOWISCYDOZĄ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9"/>
            </w:tblGrid>
            <w:tr w:rsidR="006C493C" w:rsidRPr="008D7801" w14:paraId="45B7AEF6" w14:textId="77777777" w:rsidTr="00B67721">
              <w:trPr>
                <w:trHeight w:val="475"/>
              </w:trPr>
              <w:tc>
                <w:tcPr>
                  <w:tcW w:w="2349" w:type="dxa"/>
                </w:tcPr>
                <w:p w14:paraId="64FBE763" w14:textId="77777777" w:rsidR="006C493C" w:rsidRPr="008D7801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 w:hanging="72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lastRenderedPageBreak/>
                    <w:t xml:space="preserve">ul. Prof. Jana Rudnika 3b </w:t>
                  </w:r>
                </w:p>
                <w:p w14:paraId="681493B4" w14:textId="77777777" w:rsidR="006C493C" w:rsidRPr="008D7801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 w:hanging="72"/>
                    <w:rPr>
                      <w:rFonts w:cstheme="minorHAnsi"/>
                    </w:rPr>
                  </w:pPr>
                  <w:r w:rsidRPr="008D7801">
                    <w:rPr>
                      <w:rFonts w:cstheme="minorHAnsi"/>
                    </w:rPr>
                    <w:t xml:space="preserve">34-700 Rabka-Zdrój </w:t>
                  </w:r>
                </w:p>
                <w:p w14:paraId="6EE441A8" w14:textId="1D11DAC2" w:rsidR="006C493C" w:rsidRPr="008D7801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 w:hanging="72"/>
                    <w:rPr>
                      <w:rFonts w:cstheme="minorHAnsi"/>
                    </w:rPr>
                  </w:pPr>
                </w:p>
              </w:tc>
            </w:tr>
          </w:tbl>
          <w:p w14:paraId="32BFEC29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7D39DBD" w14:textId="20136EB6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lastRenderedPageBreak/>
              <w:t>https://www.ptwm.org.pl/</w:t>
            </w:r>
          </w:p>
        </w:tc>
      </w:tr>
      <w:tr w:rsidR="006C493C" w:rsidRPr="008D7801" w14:paraId="780A56E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4ABD263" w14:textId="52DB2DD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EB2C042" w14:textId="4B2ADBAD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 TOWARZYSTWO WSPIERANIA CHORYCH</w:t>
            </w:r>
            <w:r w:rsidRPr="008D7801">
              <w:rPr>
                <w:rFonts w:cstheme="minorHAnsi"/>
                <w:b/>
                <w:bCs/>
                <w:spacing w:val="-54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NA</w:t>
            </w:r>
            <w:r w:rsidRPr="008D7801">
              <w:rPr>
                <w:rFonts w:cstheme="minorHAnsi"/>
                <w:b/>
                <w:bCs/>
                <w:spacing w:val="-5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IDIOPATYCZNE</w:t>
            </w:r>
            <w:r w:rsidRPr="008D7801">
              <w:rPr>
                <w:rFonts w:cstheme="minorHAnsi"/>
                <w:b/>
                <w:bCs/>
                <w:spacing w:val="-54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WŁÓKNIENIE PŁUC- IPF</w:t>
            </w:r>
          </w:p>
        </w:tc>
        <w:tc>
          <w:tcPr>
            <w:tcW w:w="0" w:type="pct"/>
          </w:tcPr>
          <w:p w14:paraId="3A8688D5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 Płocka 26, 01-138 Warszawa</w:t>
            </w:r>
          </w:p>
          <w:p w14:paraId="563C1996" w14:textId="51020BF5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5AAE70E6" w14:textId="2AA80C92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ipf.org.pl/</w:t>
            </w:r>
          </w:p>
        </w:tc>
      </w:tr>
      <w:tr w:rsidR="006C493C" w:rsidRPr="008D7801" w14:paraId="0E6C8B2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FB4381A" w14:textId="60AF01DA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FD91E2D" w14:textId="199E578B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POLSKIE</w:t>
            </w:r>
            <w:r w:rsidRPr="008D7801">
              <w:rPr>
                <w:rFonts w:cstheme="minorHAnsi"/>
                <w:b/>
                <w:bCs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TOWARZYSTWO</w:t>
            </w:r>
            <w:r w:rsidRPr="008D7801">
              <w:rPr>
                <w:rFonts w:cstheme="minorHAnsi"/>
                <w:b/>
                <w:bCs/>
                <w:spacing w:val="-44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WSPIERANIA</w:t>
            </w:r>
            <w:r w:rsidRPr="008D7801">
              <w:rPr>
                <w:rFonts w:cstheme="minorHAnsi"/>
                <w:b/>
                <w:bCs/>
                <w:spacing w:val="-42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>OSÓB</w:t>
            </w:r>
            <w:r w:rsidRPr="008D7801">
              <w:rPr>
                <w:rFonts w:cstheme="minorHAnsi"/>
                <w:b/>
                <w:bCs/>
                <w:spacing w:val="-45"/>
                <w:w w:val="105"/>
              </w:rPr>
              <w:t xml:space="preserve"> </w:t>
            </w:r>
            <w:r w:rsidRPr="008D7801">
              <w:rPr>
                <w:rFonts w:cstheme="minorHAnsi"/>
                <w:b/>
                <w:bCs/>
                <w:w w:val="105"/>
              </w:rPr>
              <w:t xml:space="preserve">Z </w:t>
            </w:r>
            <w:r w:rsidRPr="008D7801">
              <w:rPr>
                <w:rFonts w:cstheme="minorHAnsi"/>
                <w:b/>
                <w:bCs/>
              </w:rPr>
              <w:t>NIESWOISTYMI ZAPALENIAMI JELITA</w:t>
            </w:r>
            <w:r w:rsidRPr="008D7801">
              <w:rPr>
                <w:rFonts w:cstheme="minorHAnsi"/>
                <w:b/>
                <w:bCs/>
                <w:spacing w:val="-17"/>
              </w:rPr>
              <w:t xml:space="preserve"> </w:t>
            </w:r>
            <w:r w:rsidRPr="008D7801">
              <w:rPr>
                <w:rFonts w:cstheme="minorHAnsi"/>
                <w:b/>
                <w:bCs/>
              </w:rPr>
              <w:t>„J-ELITA”</w:t>
            </w:r>
          </w:p>
        </w:tc>
        <w:tc>
          <w:tcPr>
            <w:tcW w:w="0" w:type="pct"/>
          </w:tcPr>
          <w:p w14:paraId="647AF1CD" w14:textId="7777777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 xml:space="preserve">ul. Trojdena4, </w:t>
            </w:r>
          </w:p>
          <w:p w14:paraId="4767914B" w14:textId="4BED2A42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7801">
              <w:rPr>
                <w:rFonts w:cstheme="minorHAnsi"/>
              </w:rPr>
              <w:t>02-109 Warszawa</w:t>
            </w:r>
          </w:p>
        </w:tc>
        <w:tc>
          <w:tcPr>
            <w:tcW w:w="0" w:type="pct"/>
          </w:tcPr>
          <w:p w14:paraId="6B3DC847" w14:textId="61E66879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j-elita.org.pl/</w:t>
            </w:r>
          </w:p>
        </w:tc>
      </w:tr>
      <w:tr w:rsidR="006C493C" w:rsidRPr="008D7801" w14:paraId="5090291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5222F40" w14:textId="27B9AC1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B7BA848" w14:textId="46CDF9B5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RE</w:t>
            </w:r>
            <w:r w:rsidRPr="008D7801">
              <w:rPr>
                <w:rFonts w:asciiTheme="minorHAnsi" w:hAnsiTheme="minorHAnsi" w:cstheme="minorHAnsi"/>
                <w:b/>
                <w:bCs/>
                <w:spacing w:val="-43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MISJA</w:t>
            </w:r>
            <w:r w:rsidRPr="008D7801">
              <w:rPr>
                <w:rFonts w:asciiTheme="minorHAnsi" w:hAnsiTheme="minorHAnsi" w:cstheme="minorHAnsi"/>
                <w:b/>
                <w:bCs/>
                <w:spacing w:val="-40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POMORSKIE</w:t>
            </w:r>
            <w:r w:rsidRPr="008D7801">
              <w:rPr>
                <w:rFonts w:asciiTheme="minorHAnsi" w:hAnsiTheme="minorHAnsi" w:cstheme="minorHAnsi"/>
                <w:b/>
                <w:bCs/>
                <w:spacing w:val="-42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STOWARZYSZENIE</w:t>
            </w:r>
            <w:r w:rsidRPr="008D7801">
              <w:rPr>
                <w:rFonts w:asciiTheme="minorHAnsi" w:hAnsiTheme="minorHAnsi" w:cstheme="minorHAnsi"/>
                <w:b/>
                <w:bCs/>
                <w:spacing w:val="-41"/>
                <w:w w:val="105"/>
              </w:rPr>
              <w:t xml:space="preserve"> </w:t>
            </w:r>
            <w:r w:rsidRPr="008D7801">
              <w:rPr>
                <w:rFonts w:asciiTheme="minorHAnsi" w:hAnsiTheme="minorHAnsi" w:cstheme="minorHAnsi"/>
                <w:b/>
                <w:bCs/>
                <w:w w:val="105"/>
              </w:rPr>
              <w:t>OSÓB</w:t>
            </w:r>
          </w:p>
          <w:p w14:paraId="11F399B7" w14:textId="55078797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Z CHOROBAMI REUMATYCZNYMI</w:t>
            </w:r>
          </w:p>
        </w:tc>
        <w:tc>
          <w:tcPr>
            <w:tcW w:w="0" w:type="pct"/>
          </w:tcPr>
          <w:p w14:paraId="495CC6DD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ul.Grunwaldzka1-3, 81-759</w:t>
            </w:r>
            <w:r w:rsidRPr="008D7801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D7801">
              <w:rPr>
                <w:rFonts w:asciiTheme="minorHAnsi" w:hAnsiTheme="minorHAnsi" w:cstheme="minorHAnsi"/>
              </w:rPr>
              <w:t>Sopot</w:t>
            </w:r>
          </w:p>
          <w:p w14:paraId="0745EDC5" w14:textId="56919AC8" w:rsidR="006C493C" w:rsidRPr="008D7801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0BF5E1C" w14:textId="71B5735E" w:rsidR="006C493C" w:rsidRPr="008D7801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remisja.pl/</w:t>
            </w:r>
          </w:p>
        </w:tc>
      </w:tr>
      <w:tr w:rsidR="006C493C" w:rsidRPr="008D7801" w14:paraId="44D6896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5851120" w14:textId="1CA23F0D" w:rsidR="006C493C" w:rsidRPr="008D7801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CEED431" w14:textId="48A34DD7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D7801">
              <w:rPr>
                <w:rFonts w:cstheme="minorHAnsi"/>
                <w:b/>
                <w:bCs/>
                <w:w w:val="105"/>
              </w:rPr>
              <w:t>STOWARZYSZANIE HEMATOONKOLOGICZNI</w:t>
            </w:r>
          </w:p>
        </w:tc>
        <w:tc>
          <w:tcPr>
            <w:tcW w:w="0" w:type="pct"/>
          </w:tcPr>
          <w:p w14:paraId="48CEED66" w14:textId="77777777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 xml:space="preserve">ul. Radzymińska 185, </w:t>
            </w:r>
          </w:p>
          <w:p w14:paraId="114F0DEE" w14:textId="20F3ECC4" w:rsidR="006C493C" w:rsidRPr="008D7801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7801">
              <w:rPr>
                <w:rFonts w:asciiTheme="minorHAnsi" w:hAnsiTheme="minorHAnsi" w:cstheme="minorHAnsi"/>
              </w:rPr>
              <w:t>03-516 Warszawa</w:t>
            </w:r>
          </w:p>
          <w:p w14:paraId="20D62ACB" w14:textId="2AEBD043" w:rsidR="006C493C" w:rsidRPr="008D7801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53348496" w14:textId="7B093BF7" w:rsidR="006C493C" w:rsidRPr="008D7801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facebook.com/Hematoonkologiczni/</w:t>
            </w:r>
          </w:p>
        </w:tc>
      </w:tr>
      <w:tr w:rsidR="006C493C" w:rsidRPr="00AB307A" w14:paraId="2A6C48EA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562B365" w14:textId="6B917BF2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6892E9D" w14:textId="371B0C98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STOWARZYSZANIE RODZIN „OTWARTY UMYSŁ”</w:t>
            </w:r>
          </w:p>
        </w:tc>
        <w:tc>
          <w:tcPr>
            <w:tcW w:w="0" w:type="pct"/>
          </w:tcPr>
          <w:p w14:paraId="37CE1FDE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Kraszewskiego 1, 35-016 Rzeszów</w:t>
            </w:r>
          </w:p>
          <w:p w14:paraId="79A95186" w14:textId="33A15981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FA985A0" w14:textId="025B1D74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otwartyumysl.org/</w:t>
            </w:r>
          </w:p>
        </w:tc>
      </w:tr>
      <w:tr w:rsidR="006C493C" w:rsidRPr="00AB307A" w14:paraId="0127AEA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73610C1" w14:textId="14AB0353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02D7B22" w14:textId="702D238F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"DLA RODZINY"</w:t>
            </w:r>
          </w:p>
        </w:tc>
        <w:tc>
          <w:tcPr>
            <w:tcW w:w="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8"/>
            </w:tblGrid>
            <w:tr w:rsidR="006C493C" w:rsidRPr="00AB307A" w14:paraId="0073B8CE" w14:textId="77777777" w:rsidTr="00B67721">
              <w:trPr>
                <w:trHeight w:val="242"/>
              </w:trPr>
              <w:tc>
                <w:tcPr>
                  <w:tcW w:w="2448" w:type="dxa"/>
                </w:tcPr>
                <w:p w14:paraId="3BD9719D" w14:textId="77777777" w:rsidR="006C493C" w:rsidRPr="00AB307A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AB307A">
                    <w:rPr>
                      <w:rFonts w:cstheme="minorHAnsi"/>
                    </w:rPr>
                    <w:t>ul. Piotrkowska 38</w:t>
                  </w:r>
                </w:p>
                <w:p w14:paraId="45BE9A81" w14:textId="77777777" w:rsidR="006C493C" w:rsidRPr="00AB307A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AB307A">
                    <w:rPr>
                      <w:rFonts w:cstheme="minorHAnsi"/>
                    </w:rPr>
                    <w:t xml:space="preserve">lok 9U </w:t>
                  </w:r>
                </w:p>
                <w:p w14:paraId="2F9BA0C7" w14:textId="15D5CA4D" w:rsidR="006C493C" w:rsidRPr="00AB307A" w:rsidRDefault="006C493C" w:rsidP="00801F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cstheme="minorHAnsi"/>
                    </w:rPr>
                  </w:pPr>
                  <w:r w:rsidRPr="00AB307A">
                    <w:rPr>
                      <w:rFonts w:cstheme="minorHAnsi"/>
                    </w:rPr>
                    <w:t xml:space="preserve">90-265 ŁÓDŹ </w:t>
                  </w:r>
                </w:p>
              </w:tc>
            </w:tr>
          </w:tbl>
          <w:p w14:paraId="72856763" w14:textId="77777777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2DC35C9" w14:textId="2B1D6AE2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dlarodziny.com/</w:t>
            </w:r>
          </w:p>
        </w:tc>
      </w:tr>
      <w:tr w:rsidR="006C493C" w:rsidRPr="00AB307A" w14:paraId="72E8A1D1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A64F770" w14:textId="7615B390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E7586AA" w14:textId="15360618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STOWARZYSZENIE „OTWÓRZCIE DRZWI”</w:t>
            </w:r>
          </w:p>
        </w:tc>
        <w:tc>
          <w:tcPr>
            <w:tcW w:w="0" w:type="pct"/>
          </w:tcPr>
          <w:p w14:paraId="1BDD5863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Bałuckiego 6, </w:t>
            </w:r>
          </w:p>
          <w:p w14:paraId="3DBBFA2E" w14:textId="4FF3886C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30-318 Kraków </w:t>
            </w:r>
          </w:p>
        </w:tc>
        <w:tc>
          <w:tcPr>
            <w:tcW w:w="0" w:type="pct"/>
          </w:tcPr>
          <w:p w14:paraId="6F79890E" w14:textId="27E9A55B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otworzciedrzwi.org/index_.php</w:t>
            </w:r>
          </w:p>
        </w:tc>
      </w:tr>
      <w:tr w:rsidR="006C493C" w:rsidRPr="00AB307A" w14:paraId="417EB58F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194BFB1" w14:textId="054F637B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28AD161" w14:textId="610C2BB8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22Q11</w:t>
            </w:r>
          </w:p>
        </w:tc>
        <w:tc>
          <w:tcPr>
            <w:tcW w:w="0" w:type="pct"/>
          </w:tcPr>
          <w:p w14:paraId="428F352E" w14:textId="15948377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Radosna 49/11, 60-921 Poznań</w:t>
            </w:r>
          </w:p>
        </w:tc>
        <w:tc>
          <w:tcPr>
            <w:tcW w:w="0" w:type="pct"/>
          </w:tcPr>
          <w:p w14:paraId="0AF7EF5E" w14:textId="2BC58510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22q11.pl/</w:t>
            </w:r>
          </w:p>
        </w:tc>
      </w:tr>
      <w:tr w:rsidR="006C493C" w:rsidRPr="00AB307A" w14:paraId="006E8CF2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507F41C" w14:textId="07F0BF3C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D2CA2C1" w14:textId="50D87E4B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 xml:space="preserve">STOWARZYSZENIE ALZHEIMER </w:t>
            </w:r>
            <w:r w:rsidRPr="00AB307A">
              <w:rPr>
                <w:rFonts w:cstheme="minorHAnsi"/>
                <w:b/>
                <w:bCs/>
                <w:w w:val="110"/>
              </w:rPr>
              <w:t>POLSKA</w:t>
            </w:r>
          </w:p>
        </w:tc>
        <w:tc>
          <w:tcPr>
            <w:tcW w:w="0" w:type="pct"/>
          </w:tcPr>
          <w:p w14:paraId="54BAC6A5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Janowskiego 52/52 , </w:t>
            </w:r>
          </w:p>
          <w:p w14:paraId="046C6BA8" w14:textId="7D843A3A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2-784 Warszawa</w:t>
            </w:r>
          </w:p>
        </w:tc>
        <w:tc>
          <w:tcPr>
            <w:tcW w:w="0" w:type="pct"/>
          </w:tcPr>
          <w:p w14:paraId="4E6ABF95" w14:textId="67AE4E2D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alzheimer-polska.pl/</w:t>
            </w:r>
          </w:p>
        </w:tc>
      </w:tr>
      <w:tr w:rsidR="006C493C" w:rsidRPr="00AB307A" w14:paraId="5E825A26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8229E34" w14:textId="1359DF24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31BFC1E" w14:textId="1E91367A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CHORYCH NA MUCOPOLISACHARYDOZĘ</w:t>
            </w:r>
            <w:r w:rsidRPr="00AB307A">
              <w:rPr>
                <w:rFonts w:cstheme="minorHAnsi"/>
                <w:b/>
                <w:bCs/>
                <w:spacing w:val="-53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(MPS)</w:t>
            </w:r>
            <w:r w:rsidRPr="00AB307A">
              <w:rPr>
                <w:rFonts w:cstheme="minorHAnsi"/>
                <w:b/>
                <w:bCs/>
                <w:spacing w:val="-52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I</w:t>
            </w:r>
            <w:r w:rsidRPr="00AB307A">
              <w:rPr>
                <w:rFonts w:cstheme="minorHAnsi"/>
                <w:b/>
                <w:bCs/>
                <w:spacing w:val="-51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CHOROBY RZADKIE</w:t>
            </w:r>
          </w:p>
        </w:tc>
        <w:tc>
          <w:tcPr>
            <w:tcW w:w="0" w:type="pct"/>
          </w:tcPr>
          <w:p w14:paraId="0402D9B1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Radnych 9a,</w:t>
            </w:r>
          </w:p>
          <w:p w14:paraId="13A3F2D4" w14:textId="7C661644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05-503 Głosków</w:t>
            </w:r>
          </w:p>
          <w:p w14:paraId="13A76019" w14:textId="4EE2E850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171E5196" w14:textId="50F97DCD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chorobyrzadkie.pl/</w:t>
            </w:r>
          </w:p>
        </w:tc>
      </w:tr>
      <w:tr w:rsidR="006C493C" w:rsidRPr="00AB307A" w14:paraId="2F1A0A67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9C93DC1" w14:textId="1C881A56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48530475" w14:textId="10F9D178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EHLERS-DANLOS POLSKA</w:t>
            </w:r>
          </w:p>
        </w:tc>
        <w:tc>
          <w:tcPr>
            <w:tcW w:w="0" w:type="pct"/>
          </w:tcPr>
          <w:p w14:paraId="33DED332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  <w:w w:val="105"/>
              </w:rPr>
              <w:t>ul. Kupiecka 93/3</w:t>
            </w:r>
          </w:p>
          <w:p w14:paraId="06590513" w14:textId="57D96F56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65-010 Zielona Góra.</w:t>
            </w:r>
          </w:p>
        </w:tc>
        <w:tc>
          <w:tcPr>
            <w:tcW w:w="0" w:type="pct"/>
          </w:tcPr>
          <w:p w14:paraId="20247090" w14:textId="276DD3BB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ehlers-danlos.com.pl/</w:t>
            </w:r>
          </w:p>
        </w:tc>
      </w:tr>
      <w:tr w:rsidR="006C493C" w:rsidRPr="00AB307A" w14:paraId="711E30A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50DF05B" w14:textId="08DE5124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2CA8BDA" w14:textId="3789DA3A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10"/>
              </w:rPr>
              <w:t>STOWARZYSZENIE MANKO</w:t>
            </w:r>
          </w:p>
        </w:tc>
        <w:tc>
          <w:tcPr>
            <w:tcW w:w="0" w:type="pct"/>
          </w:tcPr>
          <w:p w14:paraId="175C44B8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 xml:space="preserve">ul. Słowackiego 46/30, </w:t>
            </w:r>
          </w:p>
          <w:p w14:paraId="3F641E42" w14:textId="4B911194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30-018 Kraków</w:t>
            </w:r>
          </w:p>
          <w:p w14:paraId="7EE9B1AC" w14:textId="71F72AE3" w:rsidR="006C493C" w:rsidRPr="00AB307A" w:rsidRDefault="006C493C" w:rsidP="00801F60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65222AC" w14:textId="472014B9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stowarzyszeniemanko.pl/</w:t>
            </w:r>
          </w:p>
        </w:tc>
      </w:tr>
      <w:tr w:rsidR="006C493C" w:rsidRPr="00AB307A" w14:paraId="2862A36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E3C8321" w14:textId="4B0A4D4F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627F5F87" w14:textId="2A1A9A6C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MARFAN POLSKA</w:t>
            </w:r>
          </w:p>
        </w:tc>
        <w:tc>
          <w:tcPr>
            <w:tcW w:w="0" w:type="pct"/>
          </w:tcPr>
          <w:p w14:paraId="15867C98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Pułkowa 58, </w:t>
            </w:r>
          </w:p>
          <w:p w14:paraId="4B80B661" w14:textId="1E96AD63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1-969 Warszawa</w:t>
            </w:r>
          </w:p>
        </w:tc>
        <w:tc>
          <w:tcPr>
            <w:tcW w:w="0" w:type="pct"/>
          </w:tcPr>
          <w:p w14:paraId="23E17624" w14:textId="5B6D7C62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marfan.org.pl/o-stowarzyszeniu/</w:t>
            </w:r>
          </w:p>
        </w:tc>
      </w:tr>
      <w:tr w:rsidR="006C493C" w:rsidRPr="00AB307A" w14:paraId="1520D6FF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B22E826" w14:textId="0EEEECDD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530FC2E" w14:textId="5CAF17C3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METALOWYCH SERC</w:t>
            </w:r>
          </w:p>
        </w:tc>
        <w:tc>
          <w:tcPr>
            <w:tcW w:w="0" w:type="pct"/>
          </w:tcPr>
          <w:p w14:paraId="33474CA6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Racławicka 2, 37-700 Przemyśl.</w:t>
            </w:r>
          </w:p>
          <w:p w14:paraId="51545146" w14:textId="323540E6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ABEC385" w14:textId="2543F276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metaloweserca.org/</w:t>
            </w:r>
          </w:p>
        </w:tc>
      </w:tr>
      <w:tr w:rsidR="006C493C" w:rsidRPr="00AB307A" w14:paraId="100392A0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7E4C436" w14:textId="458A2821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E4821B7" w14:textId="39878296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</w:t>
            </w:r>
            <w:r w:rsidRPr="00AB307A">
              <w:rPr>
                <w:rFonts w:cstheme="minorHAnsi"/>
                <w:b/>
                <w:bCs/>
                <w:spacing w:val="-43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MĘŻCZYZN</w:t>
            </w:r>
            <w:r w:rsidRPr="00AB307A">
              <w:rPr>
                <w:rFonts w:cstheme="minorHAnsi"/>
                <w:b/>
                <w:bCs/>
                <w:spacing w:val="-42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Z</w:t>
            </w:r>
            <w:r w:rsidRPr="00AB307A">
              <w:rPr>
                <w:rFonts w:cstheme="minorHAnsi"/>
                <w:b/>
                <w:bCs/>
                <w:spacing w:val="-41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CHOROBAMI PROSTATY</w:t>
            </w:r>
            <w:r w:rsidRPr="00AB307A">
              <w:rPr>
                <w:rFonts w:cstheme="minorHAnsi"/>
                <w:b/>
                <w:bCs/>
                <w:spacing w:val="-51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GLADIATOR</w:t>
            </w:r>
            <w:r w:rsidRPr="00AB307A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IM.</w:t>
            </w:r>
            <w:r w:rsidRPr="00AB307A">
              <w:rPr>
                <w:rFonts w:cstheme="minorHAnsi"/>
                <w:b/>
                <w:bCs/>
                <w:spacing w:val="-50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PROF.</w:t>
            </w:r>
            <w:r w:rsidRPr="00AB307A">
              <w:rPr>
                <w:rFonts w:cstheme="minorHAnsi"/>
                <w:b/>
                <w:bCs/>
                <w:spacing w:val="-48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TADEUSZA KOSZAROWSKIEGO</w:t>
            </w:r>
          </w:p>
        </w:tc>
        <w:tc>
          <w:tcPr>
            <w:tcW w:w="0" w:type="pct"/>
          </w:tcPr>
          <w:p w14:paraId="3F822E0B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</w:t>
            </w:r>
            <w:r w:rsidRPr="00AB307A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W.K.</w:t>
            </w:r>
            <w:r w:rsidRPr="00AB307A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Roentgena</w:t>
            </w:r>
            <w:r w:rsidRPr="00AB307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 xml:space="preserve">5, </w:t>
            </w:r>
          </w:p>
          <w:p w14:paraId="004211A5" w14:textId="400789E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02-781</w:t>
            </w:r>
            <w:r w:rsidRPr="00AB307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Warszawa.</w:t>
            </w:r>
            <w:r w:rsidRPr="00AB307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adres do korespondencji</w:t>
            </w:r>
            <w:r w:rsidRPr="00AB307A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ul.</w:t>
            </w:r>
          </w:p>
          <w:p w14:paraId="5ED682AD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Romaszewskiego 4 m 70, </w:t>
            </w:r>
          </w:p>
          <w:p w14:paraId="01ABA835" w14:textId="002D244E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1-892 Warszawa</w:t>
            </w:r>
          </w:p>
        </w:tc>
        <w:tc>
          <w:tcPr>
            <w:tcW w:w="0" w:type="pct"/>
          </w:tcPr>
          <w:p w14:paraId="3160B4C0" w14:textId="6AAFD8A6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gladiator-prostata.pl/</w:t>
            </w:r>
          </w:p>
        </w:tc>
      </w:tr>
      <w:tr w:rsidR="006C493C" w:rsidRPr="00AB307A" w14:paraId="2E9A3C8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41CBBF2" w14:textId="6F686DF3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D63191F" w14:textId="3F15B063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</w:t>
            </w:r>
            <w:r w:rsidRPr="00AB307A">
              <w:rPr>
                <w:rFonts w:cstheme="minorHAnsi"/>
                <w:b/>
                <w:bCs/>
                <w:spacing w:val="-49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NEUROFIBROMATOZY</w:t>
            </w:r>
            <w:r w:rsidRPr="00AB307A">
              <w:rPr>
                <w:rFonts w:cstheme="minorHAnsi"/>
                <w:b/>
                <w:bCs/>
                <w:spacing w:val="-46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POLSKA</w:t>
            </w:r>
          </w:p>
        </w:tc>
        <w:tc>
          <w:tcPr>
            <w:tcW w:w="0" w:type="pct"/>
          </w:tcPr>
          <w:p w14:paraId="2DC76473" w14:textId="77777777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55654D5E" w14:textId="6EA92B8F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alba-julia.pl/</w:t>
            </w:r>
          </w:p>
        </w:tc>
      </w:tr>
      <w:tr w:rsidR="006C493C" w:rsidRPr="00AB307A" w14:paraId="062F1D7A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E11BE71" w14:textId="7F95B486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9C3F15C" w14:textId="53B657A8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 xml:space="preserve">STOWARZYSZENIE OSÓB Z NIESWOISTYMI </w:t>
            </w:r>
            <w:r w:rsidRPr="00AB307A">
              <w:rPr>
                <w:rFonts w:cstheme="minorHAnsi"/>
                <w:b/>
                <w:bCs/>
                <w:w w:val="105"/>
              </w:rPr>
              <w:t>ZAPALENIAMI JELIT ŁÓDŹCY ZAPALEŃCY</w:t>
            </w:r>
          </w:p>
        </w:tc>
        <w:tc>
          <w:tcPr>
            <w:tcW w:w="0" w:type="pct"/>
          </w:tcPr>
          <w:p w14:paraId="2D0F1716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Gombrowicza 24 m 4 ;</w:t>
            </w:r>
          </w:p>
          <w:p w14:paraId="36F57777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  <w:w w:val="110"/>
              </w:rPr>
              <w:t>93-405 ŁÓDŹ</w:t>
            </w:r>
          </w:p>
        </w:tc>
        <w:tc>
          <w:tcPr>
            <w:tcW w:w="0" w:type="pct"/>
          </w:tcPr>
          <w:p w14:paraId="01F4ED38" w14:textId="77777777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---</w:t>
            </w:r>
          </w:p>
        </w:tc>
      </w:tr>
      <w:tr w:rsidR="006C493C" w:rsidRPr="00AB307A" w14:paraId="55937238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88A7330" w14:textId="03A7248A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5271D62C" w14:textId="5D00086D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OSÓB Z NTM „UROCONTI”</w:t>
            </w:r>
          </w:p>
        </w:tc>
        <w:tc>
          <w:tcPr>
            <w:tcW w:w="0" w:type="pct"/>
          </w:tcPr>
          <w:p w14:paraId="743238BD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Erazna Ciołka 13, 01-445 Warszawa,</w:t>
            </w:r>
          </w:p>
          <w:p w14:paraId="45B793EF" w14:textId="7C422E4B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EB3199B" w14:textId="50CAB64E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uroconti.pl/</w:t>
            </w:r>
          </w:p>
        </w:tc>
      </w:tr>
      <w:tr w:rsidR="006C493C" w:rsidRPr="00AB307A" w14:paraId="103C6C9A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491B034" w14:textId="4863F90D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42176E9" w14:textId="4DF8E5D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  <w:w w:val="105"/>
              </w:rPr>
              <w:t>STOWARZYSZENIE PACJENTÓW</w:t>
            </w:r>
          </w:p>
          <w:p w14:paraId="02DB8F15" w14:textId="0022C920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10"/>
              </w:rPr>
              <w:t>BARIATRYCZNYCH CHLO</w:t>
            </w:r>
          </w:p>
        </w:tc>
        <w:tc>
          <w:tcPr>
            <w:tcW w:w="0" w:type="pct"/>
          </w:tcPr>
          <w:p w14:paraId="0CBF37B9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 xml:space="preserve">ul. Dobrowolskiego 21, </w:t>
            </w:r>
          </w:p>
          <w:p w14:paraId="3C0CC237" w14:textId="6660057B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30-394 Kraków</w:t>
            </w:r>
          </w:p>
          <w:p w14:paraId="50838A8E" w14:textId="11F6E91D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61673A82" w14:textId="0D9CC452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chlo.com.pl/</w:t>
            </w:r>
          </w:p>
        </w:tc>
      </w:tr>
      <w:tr w:rsidR="006C493C" w:rsidRPr="00AB307A" w14:paraId="2640182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C524832" w14:textId="606B073A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3BA87597" w14:textId="5DDA8073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  <w:w w:val="105"/>
              </w:rPr>
              <w:t>STOWARZYSZENIE PRZYJACIÓŁ</w:t>
            </w:r>
          </w:p>
          <w:p w14:paraId="48B3EA03" w14:textId="7152111F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CHORYCH NA CELIAKIĘ „PRZEKREŚLONY KŁOS”</w:t>
            </w:r>
          </w:p>
        </w:tc>
        <w:tc>
          <w:tcPr>
            <w:tcW w:w="0" w:type="pct"/>
          </w:tcPr>
          <w:p w14:paraId="2396A24D" w14:textId="77777777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Skrytka Pocztowa 76,</w:t>
            </w:r>
          </w:p>
          <w:p w14:paraId="39254BDC" w14:textId="11EA7C2B" w:rsidR="006C493C" w:rsidRPr="00AB307A" w:rsidRDefault="006C493C" w:rsidP="00801F60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 85-950 Bydgoszcz</w:t>
            </w:r>
          </w:p>
        </w:tc>
        <w:tc>
          <w:tcPr>
            <w:tcW w:w="0" w:type="pct"/>
          </w:tcPr>
          <w:p w14:paraId="66DBF76F" w14:textId="61C595A1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dietabezglutenowa.org.pl/</w:t>
            </w:r>
          </w:p>
        </w:tc>
      </w:tr>
      <w:tr w:rsidR="006C493C" w:rsidRPr="00AB307A" w14:paraId="420797B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3EC5729" w14:textId="48A51F51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CD86716" w14:textId="4DF9514A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RETINA AMD POLSKA</w:t>
            </w:r>
          </w:p>
        </w:tc>
        <w:tc>
          <w:tcPr>
            <w:tcW w:w="0" w:type="pct"/>
          </w:tcPr>
          <w:p w14:paraId="34F76A65" w14:textId="79EB4C1B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</w:t>
            </w:r>
            <w:r w:rsidRPr="00AB307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AB307A">
              <w:rPr>
                <w:rFonts w:asciiTheme="minorHAnsi" w:hAnsiTheme="minorHAnsi" w:cstheme="minorHAnsi"/>
              </w:rPr>
              <w:t>Wązowa25/36</w:t>
            </w:r>
          </w:p>
          <w:p w14:paraId="12B96F66" w14:textId="52D3A4B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  <w:w w:val="105"/>
              </w:rPr>
              <w:t>00-216</w:t>
            </w:r>
            <w:r w:rsidRPr="00AB307A">
              <w:rPr>
                <w:rFonts w:asciiTheme="minorHAnsi" w:hAnsiTheme="minorHAnsi" w:cstheme="minorHAnsi"/>
                <w:spacing w:val="-53"/>
                <w:w w:val="105"/>
              </w:rPr>
              <w:t xml:space="preserve">  </w:t>
            </w:r>
            <w:r w:rsidRPr="00AB307A">
              <w:rPr>
                <w:rFonts w:asciiTheme="minorHAnsi" w:hAnsiTheme="minorHAnsi" w:cstheme="minorHAnsi"/>
                <w:w w:val="105"/>
              </w:rPr>
              <w:t>Warszawa</w:t>
            </w:r>
          </w:p>
          <w:p w14:paraId="6EF35333" w14:textId="32506421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7CBBFBF" w14:textId="3D9BA5ED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retinaamd.org.pl/</w:t>
            </w:r>
          </w:p>
        </w:tc>
      </w:tr>
      <w:tr w:rsidR="006C493C" w:rsidRPr="00AB307A" w14:paraId="5752AB5C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8539488" w14:textId="7366B8A2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7975EB76" w14:textId="3AD43F30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STOWARZYSZENIE SŁYSZEĆ BEZ GRANIC</w:t>
            </w:r>
          </w:p>
        </w:tc>
        <w:tc>
          <w:tcPr>
            <w:tcW w:w="0" w:type="pct"/>
          </w:tcPr>
          <w:p w14:paraId="3BD707B4" w14:textId="511E02C1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Młyńska 23/1, 89-600 Chojnice </w:t>
            </w:r>
          </w:p>
        </w:tc>
        <w:tc>
          <w:tcPr>
            <w:tcW w:w="0" w:type="pct"/>
          </w:tcPr>
          <w:p w14:paraId="434F455B" w14:textId="52F8D6FB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slyszecbezgranic.pl/</w:t>
            </w:r>
          </w:p>
        </w:tc>
      </w:tr>
      <w:tr w:rsidR="006C493C" w:rsidRPr="00AB307A" w14:paraId="3FBBAD8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984C0B1" w14:textId="4D5C57FB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14E0F8BB" w14:textId="42D56298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  <w:w w:val="105"/>
              </w:rPr>
              <w:t>UNIA</w:t>
            </w:r>
            <w:r w:rsidRPr="00AB307A">
              <w:rPr>
                <w:rFonts w:cstheme="minorHAnsi"/>
                <w:b/>
                <w:bCs/>
                <w:spacing w:val="-56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STOWARZYSZEŃ</w:t>
            </w:r>
            <w:r w:rsidRPr="00AB307A">
              <w:rPr>
                <w:rFonts w:cstheme="minorHAnsi"/>
                <w:b/>
                <w:bCs/>
                <w:spacing w:val="-55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CHORYCH</w:t>
            </w:r>
            <w:r w:rsidRPr="00AB307A">
              <w:rPr>
                <w:rFonts w:cstheme="minorHAnsi"/>
                <w:b/>
                <w:bCs/>
                <w:spacing w:val="-54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NA</w:t>
            </w:r>
            <w:r w:rsidRPr="00AB307A">
              <w:rPr>
                <w:rFonts w:cstheme="minorHAnsi"/>
                <w:b/>
                <w:bCs/>
                <w:spacing w:val="-56"/>
                <w:w w:val="105"/>
              </w:rPr>
              <w:t xml:space="preserve"> </w:t>
            </w:r>
            <w:r w:rsidRPr="00AB307A">
              <w:rPr>
                <w:rFonts w:cstheme="minorHAnsi"/>
                <w:b/>
                <w:bCs/>
                <w:w w:val="105"/>
              </w:rPr>
              <w:t>ŁUSZCZYCĘ  I ŁZS</w:t>
            </w:r>
          </w:p>
        </w:tc>
        <w:tc>
          <w:tcPr>
            <w:tcW w:w="0" w:type="pct"/>
          </w:tcPr>
          <w:p w14:paraId="15B2DAC7" w14:textId="77777777" w:rsidR="006C493C" w:rsidRPr="00AB307A" w:rsidRDefault="006C493C" w:rsidP="0021148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Otrębuska 5 , 01-475 Warszawa</w:t>
            </w:r>
          </w:p>
        </w:tc>
        <w:tc>
          <w:tcPr>
            <w:tcW w:w="0" w:type="pct"/>
          </w:tcPr>
          <w:p w14:paraId="097FCAA7" w14:textId="5ED4DEBA" w:rsidR="006C493C" w:rsidRPr="00AB307A" w:rsidRDefault="006C493C" w:rsidP="0021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l-pl.facebook.com/UniaStowarzyszen/</w:t>
            </w:r>
          </w:p>
        </w:tc>
      </w:tr>
      <w:tr w:rsidR="006C493C" w:rsidRPr="00AB307A" w14:paraId="08793DC2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DFD9A85" w14:textId="4B6BD4CD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251D9ECF" w14:textId="6F8D2561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  <w:w w:val="105"/>
              </w:rPr>
              <w:t xml:space="preserve">ZESPÓŁ REGIONALNY KOALICJI NA RZECZ </w:t>
            </w:r>
            <w:r w:rsidRPr="00AB307A">
              <w:rPr>
                <w:rFonts w:asciiTheme="minorHAnsi" w:hAnsiTheme="minorHAnsi" w:cstheme="minorHAnsi"/>
                <w:b/>
                <w:bCs/>
              </w:rPr>
              <w:t>ZDROWIA PSYCHICZNEGO</w:t>
            </w:r>
          </w:p>
          <w:p w14:paraId="7C623167" w14:textId="0B523D1C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 xml:space="preserve">(STOWARZYSZENIE </w:t>
            </w:r>
            <w:r w:rsidRPr="00AB307A">
              <w:rPr>
                <w:rFonts w:cstheme="minorHAnsi"/>
                <w:b/>
                <w:bCs/>
                <w:w w:val="105"/>
              </w:rPr>
              <w:t>PROWADZĄCE WARSZAWSKI DOM POD FONTANNĄ)</w:t>
            </w:r>
          </w:p>
        </w:tc>
        <w:tc>
          <w:tcPr>
            <w:tcW w:w="0" w:type="pct"/>
          </w:tcPr>
          <w:p w14:paraId="5E0E4430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Nowolipki 6 A, 00-153 Warszawa</w:t>
            </w:r>
          </w:p>
          <w:p w14:paraId="645AC45F" w14:textId="046E90C1" w:rsidR="006C493C" w:rsidRPr="00AB307A" w:rsidRDefault="006C493C" w:rsidP="0021148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92C4FAD" w14:textId="0F01C5FD" w:rsidR="006C493C" w:rsidRPr="00AB307A" w:rsidRDefault="006C493C" w:rsidP="0021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wdpf.org.pl/</w:t>
            </w:r>
          </w:p>
        </w:tc>
      </w:tr>
      <w:tr w:rsidR="006C493C" w:rsidRPr="00AB307A" w14:paraId="0BE4525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05AB718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pct"/>
          </w:tcPr>
          <w:p w14:paraId="032ED2BD" w14:textId="7B6F3EFF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STOWARZYSZENIE POMOCY CHORYM NA NOWOTWORY KRWI</w:t>
            </w:r>
          </w:p>
        </w:tc>
        <w:tc>
          <w:tcPr>
            <w:tcW w:w="0" w:type="pct"/>
          </w:tcPr>
          <w:p w14:paraId="090671E1" w14:textId="77777777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ul. Peowiaków 1</w:t>
            </w:r>
          </w:p>
          <w:p w14:paraId="365746EC" w14:textId="2845637D" w:rsidR="006C493C" w:rsidRPr="00AB307A" w:rsidRDefault="006C493C" w:rsidP="0021148D">
            <w:pPr>
              <w:pStyle w:val="TableParagraph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307A">
              <w:rPr>
                <w:rFonts w:asciiTheme="minorHAnsi" w:hAnsiTheme="minorHAnsi" w:cstheme="minorHAnsi"/>
              </w:rPr>
              <w:t>22-400 Zamość</w:t>
            </w:r>
          </w:p>
        </w:tc>
        <w:tc>
          <w:tcPr>
            <w:tcW w:w="0" w:type="pct"/>
          </w:tcPr>
          <w:p w14:paraId="3B65FF56" w14:textId="0E3BE03B" w:rsidR="006C493C" w:rsidRPr="00AB307A" w:rsidRDefault="006C493C" w:rsidP="009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spchn.lbl.pl/</w:t>
            </w:r>
          </w:p>
          <w:p w14:paraId="4D48904C" w14:textId="4019DDFD" w:rsidR="006C493C" w:rsidRPr="00AB307A" w:rsidRDefault="006C493C" w:rsidP="009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75072D88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8077F65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02AF2C33" w14:textId="5F869EBC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STWARDNIENIE ROZSIANE. INFO</w:t>
            </w:r>
          </w:p>
        </w:tc>
        <w:tc>
          <w:tcPr>
            <w:tcW w:w="0" w:type="pct"/>
          </w:tcPr>
          <w:p w14:paraId="0A5FE68D" w14:textId="77777777" w:rsidR="006C493C" w:rsidRPr="00AB307A" w:rsidRDefault="006C493C" w:rsidP="0082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ul. Wejherowska 23,</w:t>
            </w:r>
          </w:p>
          <w:p w14:paraId="1C1C6313" w14:textId="77777777" w:rsidR="006C493C" w:rsidRPr="00AB307A" w:rsidRDefault="006C493C" w:rsidP="0082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81-051 Gdynia </w:t>
            </w:r>
          </w:p>
          <w:p w14:paraId="153F403A" w14:textId="08119E0E" w:rsidR="006C493C" w:rsidRPr="00AB307A" w:rsidRDefault="006C493C" w:rsidP="0082642C">
            <w:pPr>
              <w:pStyle w:val="TableParagraph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sz w:val="20"/>
                <w:szCs w:val="20"/>
              </w:rPr>
              <w:t>791111301</w:t>
            </w:r>
          </w:p>
        </w:tc>
        <w:tc>
          <w:tcPr>
            <w:tcW w:w="0" w:type="pct"/>
          </w:tcPr>
          <w:p w14:paraId="026871EB" w14:textId="01A79096" w:rsidR="006C493C" w:rsidRPr="00AB307A" w:rsidRDefault="006C493C" w:rsidP="009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16ED">
              <w:rPr>
                <w:rFonts w:cstheme="minorHAnsi"/>
                <w:sz w:val="20"/>
                <w:szCs w:val="20"/>
              </w:rPr>
              <w:t>http://www.stwardnienierozsiane.info/category/fundacja/</w:t>
            </w:r>
          </w:p>
          <w:p w14:paraId="368F9E2E" w14:textId="7A64A705" w:rsidR="006C493C" w:rsidRPr="00AB307A" w:rsidRDefault="006C493C" w:rsidP="009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C493C" w:rsidRPr="00AB307A" w14:paraId="3518AA6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2404B23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78F4379" w14:textId="5970FBA1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„DR CLOWN”</w:t>
            </w:r>
          </w:p>
        </w:tc>
        <w:tc>
          <w:tcPr>
            <w:tcW w:w="0" w:type="pct"/>
          </w:tcPr>
          <w:p w14:paraId="14E186E3" w14:textId="77777777" w:rsidR="006C493C" w:rsidRPr="00AB307A" w:rsidRDefault="006C493C" w:rsidP="0082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ul. Jagiellońska 58/128 a</w:t>
            </w:r>
          </w:p>
          <w:p w14:paraId="7E1C56EA" w14:textId="12D42CF5" w:rsidR="006C493C" w:rsidRPr="00AB307A" w:rsidRDefault="006C493C" w:rsidP="0082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03-468 Warszawa  </w:t>
            </w:r>
          </w:p>
        </w:tc>
        <w:tc>
          <w:tcPr>
            <w:tcW w:w="0" w:type="pct"/>
          </w:tcPr>
          <w:p w14:paraId="6942C068" w14:textId="5483256B" w:rsidR="006C493C" w:rsidRPr="00AB307A" w:rsidRDefault="006C493C" w:rsidP="009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16ED">
              <w:rPr>
                <w:rFonts w:cstheme="minorHAnsi"/>
                <w:sz w:val="20"/>
                <w:szCs w:val="20"/>
              </w:rPr>
              <w:t>https://www.drclown.pl/</w:t>
            </w:r>
          </w:p>
          <w:p w14:paraId="203F46AC" w14:textId="431A768C" w:rsidR="006C493C" w:rsidRPr="00AB307A" w:rsidRDefault="006C493C" w:rsidP="009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C493C" w:rsidRPr="00AB307A" w14:paraId="15F723C6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F653020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57F41696" w14:textId="5F79CCBA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DACJA O! RANY </w:t>
            </w:r>
          </w:p>
        </w:tc>
        <w:tc>
          <w:tcPr>
            <w:tcW w:w="0" w:type="pct"/>
          </w:tcPr>
          <w:p w14:paraId="377AF30A" w14:textId="77777777" w:rsidR="006C493C" w:rsidRPr="00AB307A" w:rsidRDefault="006C493C" w:rsidP="009B1320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ul. Szarych Szeregów 14/59 </w:t>
            </w:r>
          </w:p>
          <w:p w14:paraId="0AF1495E" w14:textId="77777777" w:rsidR="006C493C" w:rsidRPr="00AB307A" w:rsidRDefault="006C493C" w:rsidP="00F12AD4">
            <w:pPr>
              <w:ind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85-829 Bydgoszcz</w:t>
            </w:r>
          </w:p>
          <w:p w14:paraId="4A1365F6" w14:textId="645C355A" w:rsidR="006C493C" w:rsidRPr="00AB307A" w:rsidRDefault="006C493C" w:rsidP="00F12AD4">
            <w:pPr>
              <w:ind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pct"/>
          </w:tcPr>
          <w:p w14:paraId="048D07E7" w14:textId="57FC0739" w:rsidR="006C493C" w:rsidRPr="00AB307A" w:rsidRDefault="006C493C" w:rsidP="009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16ED">
              <w:rPr>
                <w:rFonts w:cstheme="minorHAnsi"/>
                <w:sz w:val="20"/>
                <w:szCs w:val="20"/>
              </w:rPr>
              <w:t>www.orany.eu</w:t>
            </w:r>
          </w:p>
          <w:p w14:paraId="653B76AA" w14:textId="39E0EA65" w:rsidR="006C493C" w:rsidRPr="00AB307A" w:rsidRDefault="006C493C" w:rsidP="009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C493C" w:rsidRPr="00AB307A" w14:paraId="7CD521D2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C4B98C3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2B305B77" w14:textId="5178B87D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„RODZINA FRA X”</w:t>
            </w:r>
          </w:p>
        </w:tc>
        <w:tc>
          <w:tcPr>
            <w:tcW w:w="0" w:type="pct"/>
          </w:tcPr>
          <w:p w14:paraId="75706B06" w14:textId="77777777" w:rsidR="006C493C" w:rsidRPr="00AB307A" w:rsidRDefault="006C493C" w:rsidP="009B1320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Ul. Kolejowa 52/4</w:t>
            </w:r>
          </w:p>
          <w:p w14:paraId="7931A9FC" w14:textId="418FF38C" w:rsidR="006C493C" w:rsidRPr="00AB307A" w:rsidRDefault="006C493C" w:rsidP="009B1320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56-13 Międzybórz </w:t>
            </w:r>
          </w:p>
        </w:tc>
        <w:tc>
          <w:tcPr>
            <w:tcW w:w="0" w:type="pct"/>
          </w:tcPr>
          <w:p w14:paraId="12C5B82D" w14:textId="57B8533A" w:rsidR="006C493C" w:rsidRPr="00AB307A" w:rsidRDefault="006C493C" w:rsidP="008D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www.rodzinafrax.pl</w:t>
            </w:r>
          </w:p>
          <w:p w14:paraId="01532CE0" w14:textId="7A9DCCC6" w:rsidR="006C493C" w:rsidRPr="00AB307A" w:rsidRDefault="006C493C" w:rsidP="008D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72ED0970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FEA6801" w14:textId="77777777" w:rsidR="006C493C" w:rsidRPr="00AB307A" w:rsidRDefault="006C493C" w:rsidP="0021148D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5EA4F3BC" w14:textId="77A75934" w:rsidR="006C493C" w:rsidRPr="00AB307A" w:rsidRDefault="006C493C" w:rsidP="0021148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PLATYNOWA DRUŻYNA</w:t>
            </w:r>
          </w:p>
        </w:tc>
        <w:tc>
          <w:tcPr>
            <w:tcW w:w="0" w:type="pct"/>
          </w:tcPr>
          <w:p w14:paraId="5FC39B91" w14:textId="77777777" w:rsidR="006C493C" w:rsidRPr="00AB307A" w:rsidRDefault="006C493C" w:rsidP="008D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Ul. Jeziorna 24</w:t>
            </w:r>
          </w:p>
          <w:p w14:paraId="6100F05C" w14:textId="77777777" w:rsidR="006C493C" w:rsidRPr="00AB307A" w:rsidRDefault="006C493C" w:rsidP="008D68E0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>77-141 Borzytuchom</w:t>
            </w:r>
          </w:p>
          <w:p w14:paraId="7927596C" w14:textId="73C7380B" w:rsidR="006C493C" w:rsidRPr="00AB307A" w:rsidRDefault="006C493C" w:rsidP="008D68E0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577810327  </w:t>
            </w:r>
          </w:p>
        </w:tc>
        <w:tc>
          <w:tcPr>
            <w:tcW w:w="0" w:type="pct"/>
          </w:tcPr>
          <w:p w14:paraId="759E742D" w14:textId="050594C7" w:rsidR="006C493C" w:rsidRPr="00AB307A" w:rsidRDefault="006C493C" w:rsidP="008D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16ED">
              <w:rPr>
                <w:rFonts w:cstheme="minorHAnsi"/>
                <w:sz w:val="20"/>
                <w:szCs w:val="20"/>
              </w:rPr>
              <w:t>https://platynowadruzyna.pl/fundacja/</w:t>
            </w:r>
          </w:p>
        </w:tc>
      </w:tr>
      <w:tr w:rsidR="006C493C" w:rsidRPr="00AB307A" w14:paraId="07AAC25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40F1F61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333AF11" w14:textId="2C2551DE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WARZYSZENIE WALKI Z RAKIEM PŁUCA ODDZIAŁ SZCZECIN</w:t>
            </w:r>
          </w:p>
        </w:tc>
        <w:tc>
          <w:tcPr>
            <w:tcW w:w="0" w:type="pct"/>
          </w:tcPr>
          <w:p w14:paraId="50D00F6B" w14:textId="41D0E7FB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  <w:sz w:val="20"/>
                <w:szCs w:val="20"/>
              </w:rPr>
              <w:t xml:space="preserve">Al. Jana Pawła II 42 , 70-415 Szczecin  </w:t>
            </w:r>
          </w:p>
        </w:tc>
        <w:tc>
          <w:tcPr>
            <w:tcW w:w="0" w:type="pct"/>
          </w:tcPr>
          <w:p w14:paraId="7EDA7B3B" w14:textId="6B438BE2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16ED">
              <w:rPr>
                <w:rFonts w:cstheme="minorHAnsi"/>
                <w:sz w:val="20"/>
                <w:szCs w:val="20"/>
              </w:rPr>
              <w:t>https://www.rakpluca.szczecin.pl/#</w:t>
            </w:r>
          </w:p>
          <w:p w14:paraId="58EC5975" w14:textId="19918650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C493C" w:rsidRPr="00AB307A" w14:paraId="5C4D6FD5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1CAB61F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48B9947C" w14:textId="4F8C509D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DACJA KOALICJA DLA WCZEŚNIAKA</w:t>
            </w:r>
          </w:p>
        </w:tc>
        <w:tc>
          <w:tcPr>
            <w:tcW w:w="0" w:type="pct"/>
          </w:tcPr>
          <w:p w14:paraId="612DF94E" w14:textId="77777777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Turkusowa 38, </w:t>
            </w:r>
          </w:p>
          <w:p w14:paraId="12822EFE" w14:textId="5628400C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307A">
              <w:rPr>
                <w:rFonts w:cstheme="minorHAnsi"/>
              </w:rPr>
              <w:t>05-077 Warszawa</w:t>
            </w:r>
          </w:p>
        </w:tc>
        <w:tc>
          <w:tcPr>
            <w:tcW w:w="0" w:type="pct"/>
          </w:tcPr>
          <w:p w14:paraId="273F0F5C" w14:textId="7F9CEC5D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koalicjadlawczesniaka.pl/</w:t>
            </w:r>
          </w:p>
          <w:p w14:paraId="275186DD" w14:textId="50AD666C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9082012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5367C9B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06572373" w14:textId="18872292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SPICJUM POMORZE DZIECIOM</w:t>
            </w:r>
          </w:p>
        </w:tc>
        <w:tc>
          <w:tcPr>
            <w:tcW w:w="0" w:type="pct"/>
          </w:tcPr>
          <w:p w14:paraId="1D026C0A" w14:textId="30824A6E" w:rsidR="006C493C" w:rsidRPr="00AB307A" w:rsidRDefault="006C493C" w:rsidP="007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Ugory9, </w:t>
            </w:r>
          </w:p>
          <w:p w14:paraId="57F79DC9" w14:textId="0AE63807" w:rsidR="006C493C" w:rsidRPr="00AB307A" w:rsidRDefault="006C493C" w:rsidP="007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80-663 Gdańsk</w:t>
            </w:r>
          </w:p>
        </w:tc>
        <w:tc>
          <w:tcPr>
            <w:tcW w:w="0" w:type="pct"/>
          </w:tcPr>
          <w:p w14:paraId="131ED932" w14:textId="5F73A903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omorzedzieciom.pl/</w:t>
            </w:r>
          </w:p>
          <w:p w14:paraId="516D0BE6" w14:textId="521BE4A1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E4BD17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D705A81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A4CE007" w14:textId="6E604227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307A">
              <w:rPr>
                <w:rFonts w:asciiTheme="minorHAnsi" w:eastAsia="Calibri" w:hAnsiTheme="minorHAnsi" w:cstheme="minorHAnsi"/>
                <w:b/>
                <w:bCs/>
              </w:rPr>
              <w:t>FUNDACJA LABORATORIUM MARZEŃ</w:t>
            </w:r>
          </w:p>
        </w:tc>
        <w:tc>
          <w:tcPr>
            <w:tcW w:w="0" w:type="pct"/>
          </w:tcPr>
          <w:p w14:paraId="3498269E" w14:textId="3D000F07" w:rsidR="006C493C" w:rsidRPr="00AB307A" w:rsidRDefault="006C493C" w:rsidP="005A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B307A">
              <w:rPr>
                <w:rFonts w:eastAsia="Calibri" w:cstheme="minorHAnsi"/>
              </w:rPr>
              <w:t>Oś. Przyjaźń 24,</w:t>
            </w:r>
          </w:p>
          <w:p w14:paraId="323B4C3A" w14:textId="12F3F8B0" w:rsidR="006C493C" w:rsidRPr="00AB307A" w:rsidRDefault="006C493C" w:rsidP="005A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B307A">
              <w:rPr>
                <w:rFonts w:eastAsia="Calibri" w:cstheme="minorHAnsi"/>
              </w:rPr>
              <w:t>61-686 Poznań</w:t>
            </w:r>
          </w:p>
        </w:tc>
        <w:tc>
          <w:tcPr>
            <w:tcW w:w="0" w:type="pct"/>
          </w:tcPr>
          <w:p w14:paraId="2F12DC04" w14:textId="6E98F92D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laboratoriummarzen.pl/</w:t>
            </w:r>
          </w:p>
          <w:p w14:paraId="27E82530" w14:textId="3025A40A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71062531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18B3E97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75ECF886" w14:textId="7A5CF892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</w:rPr>
            </w:pPr>
            <w:r w:rsidRPr="00AB307A">
              <w:rPr>
                <w:rFonts w:asciiTheme="minorHAnsi" w:eastAsia="Calibri" w:hAnsiTheme="minorHAnsi" w:cstheme="minorHAnsi"/>
                <w:b/>
                <w:bCs/>
              </w:rPr>
              <w:t>FUNDACJA PRZED CZASEM</w:t>
            </w:r>
          </w:p>
        </w:tc>
        <w:tc>
          <w:tcPr>
            <w:tcW w:w="0" w:type="pct"/>
          </w:tcPr>
          <w:p w14:paraId="1F072C6F" w14:textId="6587AA97" w:rsidR="006C493C" w:rsidRPr="00AB307A" w:rsidRDefault="006C493C" w:rsidP="005A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B307A">
              <w:rPr>
                <w:rFonts w:eastAsia="Calibri" w:cstheme="minorHAnsi"/>
              </w:rPr>
              <w:t>ul. Nowy Świat 23A, 20-418 Lublin</w:t>
            </w:r>
          </w:p>
        </w:tc>
        <w:tc>
          <w:tcPr>
            <w:tcW w:w="0" w:type="pct"/>
          </w:tcPr>
          <w:p w14:paraId="7E390EDC" w14:textId="2A8799B0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przedczasem.org/</w:t>
            </w:r>
          </w:p>
          <w:p w14:paraId="71406C9F" w14:textId="46DBEDA8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3E43BB6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331D7E7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7A3484BE" w14:textId="652A0935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STOWARZYSZENIE ,,ZA WCZEŚNIE”</w:t>
            </w:r>
          </w:p>
        </w:tc>
        <w:tc>
          <w:tcPr>
            <w:tcW w:w="0" w:type="pct"/>
          </w:tcPr>
          <w:p w14:paraId="2CD0B924" w14:textId="77777777" w:rsidR="006C493C" w:rsidRPr="00AB307A" w:rsidRDefault="006C493C" w:rsidP="00CF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Chabrowa 16A/25</w:t>
            </w:r>
          </w:p>
          <w:p w14:paraId="4BD56655" w14:textId="5E5B5F16" w:rsidR="006C493C" w:rsidRPr="00AB307A" w:rsidRDefault="006C493C" w:rsidP="00CF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B307A">
              <w:rPr>
                <w:rFonts w:cstheme="minorHAnsi"/>
              </w:rPr>
              <w:t>44-210 Rybnik</w:t>
            </w:r>
          </w:p>
        </w:tc>
        <w:tc>
          <w:tcPr>
            <w:tcW w:w="0" w:type="pct"/>
          </w:tcPr>
          <w:p w14:paraId="097D3982" w14:textId="6C42F8C0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zawczesnie.com.pl/</w:t>
            </w:r>
          </w:p>
          <w:p w14:paraId="0A125306" w14:textId="77777777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C3A7B7" w14:textId="6E44AB6A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37A7532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59E5584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06438771" w14:textId="467BDF5D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Fundacja „Przemijanie” </w:t>
            </w:r>
          </w:p>
        </w:tc>
        <w:tc>
          <w:tcPr>
            <w:tcW w:w="0" w:type="pct"/>
          </w:tcPr>
          <w:p w14:paraId="7A28351D" w14:textId="77777777" w:rsidR="006C493C" w:rsidRPr="00AB307A" w:rsidRDefault="006C493C" w:rsidP="00CF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Katowicka 39C/9</w:t>
            </w:r>
          </w:p>
          <w:p w14:paraId="67AFAF66" w14:textId="1134FE83" w:rsidR="006C493C" w:rsidRPr="00AB307A" w:rsidRDefault="006C493C" w:rsidP="00CF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45-061 Opole</w:t>
            </w:r>
          </w:p>
        </w:tc>
        <w:tc>
          <w:tcPr>
            <w:tcW w:w="0" w:type="pct"/>
          </w:tcPr>
          <w:p w14:paraId="60C641DF" w14:textId="7C313E7B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przemijanie.pl/</w:t>
            </w:r>
          </w:p>
          <w:p w14:paraId="59E8C27B" w14:textId="29DB6534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43890C1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225E674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306D36C" w14:textId="56E7A9F4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Polskie Towarzystwo Stomijne POL-ILKO</w:t>
            </w:r>
          </w:p>
        </w:tc>
        <w:tc>
          <w:tcPr>
            <w:tcW w:w="0" w:type="pct"/>
          </w:tcPr>
          <w:p w14:paraId="23433D60" w14:textId="77777777" w:rsidR="006C493C" w:rsidRPr="00AB307A" w:rsidRDefault="006C493C" w:rsidP="005B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Przybyszewskiego 49</w:t>
            </w:r>
          </w:p>
          <w:p w14:paraId="27E9A3A3" w14:textId="65963ED3" w:rsidR="006C493C" w:rsidRPr="00AB307A" w:rsidRDefault="006C493C" w:rsidP="005B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60-355 Poznań</w:t>
            </w:r>
          </w:p>
        </w:tc>
        <w:tc>
          <w:tcPr>
            <w:tcW w:w="0" w:type="pct"/>
          </w:tcPr>
          <w:p w14:paraId="2B1BEC75" w14:textId="4E88CE47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www.polilko.pl/</w:t>
            </w:r>
          </w:p>
          <w:p w14:paraId="4937700B" w14:textId="06BD66C3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42C23D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8454CA3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599BB1E" w14:textId="0CEF58ED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Fundacja Gwiazda Nadziei </w:t>
            </w:r>
          </w:p>
        </w:tc>
        <w:tc>
          <w:tcPr>
            <w:tcW w:w="0" w:type="pct"/>
          </w:tcPr>
          <w:p w14:paraId="442A6CF9" w14:textId="77777777" w:rsidR="006C493C" w:rsidRPr="00AB307A" w:rsidRDefault="006C493C" w:rsidP="005B6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Henryka Dąbrowskiego 22 </w:t>
            </w:r>
          </w:p>
          <w:p w14:paraId="65AC46B0" w14:textId="144FE12C" w:rsidR="006C493C" w:rsidRPr="00AB307A" w:rsidRDefault="006C493C" w:rsidP="005B6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40-032 Katowice </w:t>
            </w:r>
          </w:p>
        </w:tc>
        <w:tc>
          <w:tcPr>
            <w:tcW w:w="0" w:type="pct"/>
          </w:tcPr>
          <w:p w14:paraId="66FF5A31" w14:textId="0F576572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gwiazdanadziei.pl/</w:t>
            </w:r>
          </w:p>
          <w:p w14:paraId="1D20B125" w14:textId="2952C293" w:rsidR="006C493C" w:rsidRPr="00AB307A" w:rsidRDefault="006C493C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07D09507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B54B4DA" w14:textId="77777777" w:rsidR="006C493C" w:rsidRPr="00AB307A" w:rsidRDefault="006C493C" w:rsidP="00DD1A74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BAAD075" w14:textId="1FB3DE8C" w:rsidR="006C493C" w:rsidRPr="00AB307A" w:rsidRDefault="006C493C" w:rsidP="00DD1A74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JEDNYM TCHEM! Stowarzyszenie Pacjentów na Rzecz Wentylacji Domowej </w:t>
            </w:r>
          </w:p>
        </w:tc>
        <w:tc>
          <w:tcPr>
            <w:tcW w:w="0" w:type="pct"/>
          </w:tcPr>
          <w:p w14:paraId="0A70BAB5" w14:textId="77777777" w:rsidR="006C493C" w:rsidRPr="00AB307A" w:rsidRDefault="006C493C" w:rsidP="005B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Jana Sobieskiego 27</w:t>
            </w:r>
          </w:p>
          <w:p w14:paraId="3D0C8290" w14:textId="77777777" w:rsidR="006C493C" w:rsidRPr="00AB307A" w:rsidRDefault="006C493C" w:rsidP="005B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32-050 Skawina </w:t>
            </w:r>
          </w:p>
          <w:p w14:paraId="230BFA5D" w14:textId="3F13DF87" w:rsidR="006C493C" w:rsidRPr="00AB307A" w:rsidRDefault="006C493C" w:rsidP="005B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woj. małopolskie</w:t>
            </w:r>
          </w:p>
        </w:tc>
        <w:tc>
          <w:tcPr>
            <w:tcW w:w="0" w:type="pct"/>
          </w:tcPr>
          <w:p w14:paraId="4F13971E" w14:textId="323278E3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jednymtchem.pl/dolacz-do-stowarzyszenia-jednym-tchem/</w:t>
            </w:r>
          </w:p>
          <w:p w14:paraId="1D907DCE" w14:textId="17FFE57C" w:rsidR="006C493C" w:rsidRPr="00AB307A" w:rsidRDefault="006C493C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77E0F0B5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9385030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06925C4" w14:textId="4B6B0BC1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Fundacja Serce Anielki</w:t>
            </w:r>
          </w:p>
        </w:tc>
        <w:tc>
          <w:tcPr>
            <w:tcW w:w="0" w:type="pct"/>
          </w:tcPr>
          <w:p w14:paraId="48D49195" w14:textId="07F5315D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Kamionkowska 7 /15,</w:t>
            </w:r>
          </w:p>
          <w:p w14:paraId="3CDAB25C" w14:textId="50BB8FD9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3-805 Warszawa</w:t>
            </w:r>
          </w:p>
        </w:tc>
        <w:tc>
          <w:tcPr>
            <w:tcW w:w="0" w:type="pct"/>
          </w:tcPr>
          <w:p w14:paraId="261B5518" w14:textId="7C1B138D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fundacjaserceanielki.org/</w:t>
            </w:r>
          </w:p>
          <w:p w14:paraId="2CF94B50" w14:textId="65E1E501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6FA905D4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3C75659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3" w:name="_Hlk97552082"/>
          </w:p>
        </w:tc>
        <w:tc>
          <w:tcPr>
            <w:tcW w:w="0" w:type="pct"/>
          </w:tcPr>
          <w:p w14:paraId="41488553" w14:textId="30916C98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Fundacja Pokonać Endometriozę </w:t>
            </w:r>
          </w:p>
        </w:tc>
        <w:tc>
          <w:tcPr>
            <w:tcW w:w="0" w:type="pct"/>
          </w:tcPr>
          <w:p w14:paraId="162F97B3" w14:textId="2564252B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Bieniewicka 26, 01-632 Warszawa </w:t>
            </w:r>
          </w:p>
        </w:tc>
        <w:tc>
          <w:tcPr>
            <w:tcW w:w="0" w:type="pct"/>
          </w:tcPr>
          <w:p w14:paraId="46DDD859" w14:textId="5D35C8A7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pokonacendometrioze.pl/</w:t>
            </w:r>
          </w:p>
          <w:p w14:paraId="3ADB59A3" w14:textId="28650782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533BCABD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B1947E9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3E8890A" w14:textId="23A2079A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Stowarzyszenie na Rzecz Walki z Chorobami Nowotworowymi SANITAS</w:t>
            </w:r>
          </w:p>
        </w:tc>
        <w:tc>
          <w:tcPr>
            <w:tcW w:w="0" w:type="pct"/>
          </w:tcPr>
          <w:p w14:paraId="7ADE24D6" w14:textId="4A3E8C88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Jana Pawła II 59, 38-500 Sanok</w:t>
            </w:r>
          </w:p>
        </w:tc>
        <w:tc>
          <w:tcPr>
            <w:tcW w:w="0" w:type="pct"/>
          </w:tcPr>
          <w:p w14:paraId="0D4DC0CD" w14:textId="4C2325FB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://sanitas.sanok.pl/</w:t>
            </w:r>
          </w:p>
          <w:p w14:paraId="37382EA3" w14:textId="587B4D35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59ECD5FB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227D236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CB81ADC" w14:textId="596EBD81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Fundacja Rodzić po Ludzku </w:t>
            </w:r>
          </w:p>
        </w:tc>
        <w:tc>
          <w:tcPr>
            <w:tcW w:w="0" w:type="pct"/>
          </w:tcPr>
          <w:p w14:paraId="428B6071" w14:textId="4974940D" w:rsidR="006C493C" w:rsidRPr="00AB307A" w:rsidRDefault="006C493C" w:rsidP="001E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Nowolipie 13/15 </w:t>
            </w:r>
          </w:p>
          <w:p w14:paraId="6DEB616E" w14:textId="444E295B" w:rsidR="006C493C" w:rsidRPr="00AB307A" w:rsidRDefault="006C493C" w:rsidP="001E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00-150 Warszawa </w:t>
            </w:r>
          </w:p>
        </w:tc>
        <w:tc>
          <w:tcPr>
            <w:tcW w:w="0" w:type="pct"/>
          </w:tcPr>
          <w:p w14:paraId="70E939F4" w14:textId="59B68549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rodzicpoludzku.pl/</w:t>
            </w:r>
          </w:p>
          <w:p w14:paraId="7A05AE5F" w14:textId="7AE9A844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492AB62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9DA63EF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A3876BA" w14:textId="0534D9B2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Fundacja Najdroższa Blizna</w:t>
            </w:r>
          </w:p>
        </w:tc>
        <w:tc>
          <w:tcPr>
            <w:tcW w:w="0" w:type="pct"/>
          </w:tcPr>
          <w:p w14:paraId="0627E657" w14:textId="4E14D946" w:rsidR="006C493C" w:rsidRPr="00AB307A" w:rsidRDefault="006C493C" w:rsidP="001E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Aleksandrowska 1/F</w:t>
            </w:r>
          </w:p>
          <w:p w14:paraId="132FB289" w14:textId="694023ED" w:rsidR="006C493C" w:rsidRPr="00AB307A" w:rsidRDefault="006C493C" w:rsidP="001E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95-100 Zgierz</w:t>
            </w:r>
          </w:p>
        </w:tc>
        <w:tc>
          <w:tcPr>
            <w:tcW w:w="0" w:type="pct"/>
          </w:tcPr>
          <w:p w14:paraId="17830DDC" w14:textId="13903978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najdrozszablizna.com/</w:t>
            </w:r>
          </w:p>
          <w:p w14:paraId="27E0FA01" w14:textId="4FB2C02B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020317B7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BFBD471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7711B609" w14:textId="0D392BA0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Stowarzyszenie Pacjentów z Niewydolnością Układu </w:t>
            </w:r>
            <w:r w:rsidRPr="00AB307A">
              <w:rPr>
                <w:rFonts w:asciiTheme="minorHAnsi" w:hAnsiTheme="minorHAnsi" w:cstheme="minorHAnsi"/>
                <w:b/>
                <w:bCs/>
              </w:rPr>
              <w:lastRenderedPageBreak/>
              <w:t>Pokarmowego „Apetyt na Życie „</w:t>
            </w:r>
          </w:p>
        </w:tc>
        <w:tc>
          <w:tcPr>
            <w:tcW w:w="0" w:type="pct"/>
          </w:tcPr>
          <w:p w14:paraId="7D815FF1" w14:textId="0F80F1D0" w:rsidR="006C493C" w:rsidRPr="00AB307A" w:rsidRDefault="006C493C" w:rsidP="001E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lastRenderedPageBreak/>
              <w:t xml:space="preserve">Ale. Ignacego Daszyńskiego 22, 31-534 Kraków </w:t>
            </w:r>
          </w:p>
        </w:tc>
        <w:tc>
          <w:tcPr>
            <w:tcW w:w="0" w:type="pct"/>
          </w:tcPr>
          <w:p w14:paraId="196FD5DD" w14:textId="5BA49390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apetytnazycie.org/</w:t>
            </w:r>
          </w:p>
          <w:p w14:paraId="674A974F" w14:textId="5FD214AB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69178AD0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DA4C7B0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1541F7F5" w14:textId="77777777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 Fundacja Onkologika</w:t>
            </w:r>
          </w:p>
          <w:p w14:paraId="7EC9934B" w14:textId="77777777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458D8B85" w14:textId="1ED2245C" w:rsidR="006C493C" w:rsidRPr="00AB307A" w:rsidRDefault="006C493C" w:rsidP="008B5BC2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pct"/>
          </w:tcPr>
          <w:p w14:paraId="622E4C53" w14:textId="72734927" w:rsidR="006C493C" w:rsidRPr="00AB307A" w:rsidRDefault="006C493C" w:rsidP="001E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Pl. Hirszfelda12,53-413 WROCŁAW</w:t>
            </w:r>
          </w:p>
        </w:tc>
        <w:tc>
          <w:tcPr>
            <w:tcW w:w="0" w:type="pct"/>
          </w:tcPr>
          <w:p w14:paraId="26758FE7" w14:textId="7802DD88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onkologika.org/</w:t>
            </w:r>
          </w:p>
          <w:p w14:paraId="2532F248" w14:textId="1C7DF03A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0808217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123A81D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7FF558B7" w14:textId="7EF11E7A" w:rsidR="006C493C" w:rsidRPr="00AB307A" w:rsidRDefault="006C493C" w:rsidP="0042391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Ogólnopolskie Stowarzyszenie Osób Dializowan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oje Nrki </w:t>
            </w:r>
          </w:p>
        </w:tc>
        <w:tc>
          <w:tcPr>
            <w:tcW w:w="0" w:type="pct"/>
          </w:tcPr>
          <w:p w14:paraId="66170243" w14:textId="77777777" w:rsidR="006C493C" w:rsidRPr="00AB307A" w:rsidRDefault="006C493C" w:rsidP="0033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Wilczy Stok 12;</w:t>
            </w:r>
          </w:p>
          <w:p w14:paraId="0259722D" w14:textId="1BBEC0F3" w:rsidR="006C493C" w:rsidRPr="00AB307A" w:rsidRDefault="006C493C" w:rsidP="0033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30-237 KRAKÓW</w:t>
            </w:r>
          </w:p>
        </w:tc>
        <w:tc>
          <w:tcPr>
            <w:tcW w:w="0" w:type="pct"/>
          </w:tcPr>
          <w:p w14:paraId="017FF355" w14:textId="752C9EEA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osod.info/</w:t>
            </w:r>
          </w:p>
          <w:p w14:paraId="3C7DC80B" w14:textId="53F1E235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EB575C9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E0CC198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6A6BB956" w14:textId="240D3F38" w:rsidR="006C493C" w:rsidRPr="00AB307A" w:rsidRDefault="006C493C" w:rsidP="0042391D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Fundacja MatkoweLove</w:t>
            </w:r>
          </w:p>
        </w:tc>
        <w:tc>
          <w:tcPr>
            <w:tcW w:w="0" w:type="pct"/>
          </w:tcPr>
          <w:p w14:paraId="69E12141" w14:textId="5AA5148C" w:rsidR="006C493C" w:rsidRPr="00AB307A" w:rsidRDefault="006C493C" w:rsidP="00B9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Marysińska 99/4;</w:t>
            </w:r>
          </w:p>
          <w:p w14:paraId="41B1FF45" w14:textId="255C2778" w:rsidR="006C493C" w:rsidRPr="00AB307A" w:rsidRDefault="006C493C" w:rsidP="00B9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91-850 ŁÓDŹ</w:t>
            </w:r>
          </w:p>
        </w:tc>
        <w:tc>
          <w:tcPr>
            <w:tcW w:w="0" w:type="pct"/>
          </w:tcPr>
          <w:p w14:paraId="2144D9A2" w14:textId="1BE91FEA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www.matkowelove.com/</w:t>
            </w:r>
          </w:p>
          <w:p w14:paraId="649ACA8A" w14:textId="2D794B27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E0E1013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C336BE1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2BBE5FB8" w14:textId="2477C3E6" w:rsidR="006C493C" w:rsidRPr="00AB307A" w:rsidRDefault="006C493C" w:rsidP="0042391D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Fundacja Nie Widać Po Mnie</w:t>
            </w:r>
          </w:p>
        </w:tc>
        <w:tc>
          <w:tcPr>
            <w:tcW w:w="0" w:type="pct"/>
          </w:tcPr>
          <w:p w14:paraId="416AEC89" w14:textId="2C0BE532" w:rsidR="006C493C" w:rsidRPr="00AB307A" w:rsidRDefault="006C493C" w:rsidP="00B94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Ku Rzecze 9 lok 60, 03-194 Warszawa </w:t>
            </w:r>
          </w:p>
        </w:tc>
        <w:tc>
          <w:tcPr>
            <w:tcW w:w="0" w:type="pct"/>
          </w:tcPr>
          <w:p w14:paraId="2667795D" w14:textId="3269EA20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6ED">
              <w:rPr>
                <w:rFonts w:cstheme="minorHAnsi"/>
              </w:rPr>
              <w:t>https://niewidacpomnie.org/</w:t>
            </w:r>
          </w:p>
          <w:p w14:paraId="3E0123AE" w14:textId="3EC4FE95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581550D2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9809358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04A17C93" w14:textId="4655534A" w:rsidR="006C493C" w:rsidRPr="00AB307A" w:rsidRDefault="006C493C" w:rsidP="0042391D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 xml:space="preserve">Fundacja NeroPozytywni </w:t>
            </w:r>
          </w:p>
        </w:tc>
        <w:tc>
          <w:tcPr>
            <w:tcW w:w="0" w:type="pct"/>
          </w:tcPr>
          <w:p w14:paraId="4234D291" w14:textId="1DF35F54" w:rsidR="006C493C" w:rsidRPr="00AB307A" w:rsidRDefault="006C493C" w:rsidP="00B9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Ul. Górczewska 228/131, 01-460 Warszawa </w:t>
            </w:r>
          </w:p>
        </w:tc>
        <w:tc>
          <w:tcPr>
            <w:tcW w:w="0" w:type="pct"/>
          </w:tcPr>
          <w:p w14:paraId="671FE270" w14:textId="5A3CAD0A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neuropozytywni.pl/</w:t>
            </w:r>
          </w:p>
          <w:p w14:paraId="7F7EE33B" w14:textId="27A45A10" w:rsidR="006C493C" w:rsidRPr="00AB307A" w:rsidRDefault="006C493C" w:rsidP="008B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468A8C4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D9E94FD" w14:textId="77777777" w:rsidR="006C493C" w:rsidRPr="00AB307A" w:rsidRDefault="006C493C" w:rsidP="008B5BC2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47C6ABF0" w14:textId="3110F156" w:rsidR="006C493C" w:rsidRPr="00AB307A" w:rsidRDefault="006C493C" w:rsidP="001D7637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Ogólnopolskie Stowarzyszenie Chorych na Fibromialgię FIBRO-MY</w:t>
            </w:r>
          </w:p>
        </w:tc>
        <w:tc>
          <w:tcPr>
            <w:tcW w:w="0" w:type="pct"/>
          </w:tcPr>
          <w:p w14:paraId="58890EE6" w14:textId="77777777" w:rsidR="006C493C" w:rsidRPr="00AB307A" w:rsidRDefault="006C493C" w:rsidP="00C8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Rulewo 11/2</w:t>
            </w:r>
          </w:p>
          <w:p w14:paraId="2BBF041C" w14:textId="1D0D73FC" w:rsidR="006C493C" w:rsidRPr="00AB307A" w:rsidRDefault="006C493C" w:rsidP="00C8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86-160 Warlubie</w:t>
            </w:r>
          </w:p>
        </w:tc>
        <w:tc>
          <w:tcPr>
            <w:tcW w:w="0" w:type="pct"/>
          </w:tcPr>
          <w:p w14:paraId="05AAA9BF" w14:textId="5F2FF1CB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www.facebook.com/StowarzyszenieChorychNaFibromialgieFibroMy/?ref=page_internal</w:t>
            </w:r>
          </w:p>
          <w:p w14:paraId="5A0D6B8E" w14:textId="4B39DB9B" w:rsidR="006C493C" w:rsidRPr="00AB307A" w:rsidRDefault="006C493C" w:rsidP="008B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48B08FDF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55931A6" w14:textId="77777777" w:rsidR="006C493C" w:rsidRPr="00AB307A" w:rsidRDefault="006C493C" w:rsidP="007C31B1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39D282A6" w14:textId="6AFD3552" w:rsidR="006C493C" w:rsidRPr="00AB307A" w:rsidRDefault="006C493C" w:rsidP="007C31B1">
            <w:pPr>
              <w:pStyle w:val="TableParagraph"/>
              <w:spacing w:before="2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Stowarzyszenie Pacjentów JEDNYM TCHEM na rzecz Wentylacji Domowej</w:t>
            </w:r>
          </w:p>
        </w:tc>
        <w:tc>
          <w:tcPr>
            <w:tcW w:w="0" w:type="pct"/>
          </w:tcPr>
          <w:p w14:paraId="45C87BDA" w14:textId="77777777" w:rsidR="006C493C" w:rsidRPr="00AB307A" w:rsidRDefault="006C493C" w:rsidP="007C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Marszałkowska 140/62c</w:t>
            </w:r>
          </w:p>
          <w:p w14:paraId="5BEAEFDF" w14:textId="37443AA1" w:rsidR="006C493C" w:rsidRPr="00AB307A" w:rsidRDefault="006C493C" w:rsidP="007C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0-061 Warszawa</w:t>
            </w:r>
          </w:p>
        </w:tc>
        <w:tc>
          <w:tcPr>
            <w:tcW w:w="0" w:type="pct"/>
          </w:tcPr>
          <w:p w14:paraId="0D933D6C" w14:textId="2A09B689" w:rsidR="006C493C" w:rsidRPr="00AB307A" w:rsidRDefault="006C493C" w:rsidP="007C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jednymtchem.pl/</w:t>
            </w:r>
          </w:p>
          <w:p w14:paraId="5F01287C" w14:textId="7ADD0EF1" w:rsidR="006C493C" w:rsidRPr="00AB307A" w:rsidRDefault="006C493C" w:rsidP="007C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21F71603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48CF0AA" w14:textId="77777777" w:rsidR="006C493C" w:rsidRPr="00AB307A" w:rsidRDefault="006C493C" w:rsidP="007C31B1">
            <w:pPr>
              <w:pStyle w:val="Akapitzlist"/>
              <w:numPr>
                <w:ilvl w:val="0"/>
                <w:numId w:val="2"/>
              </w:numPr>
              <w:ind w:left="57" w:right="57"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pct"/>
          </w:tcPr>
          <w:p w14:paraId="0DF9A28C" w14:textId="28BA31CE" w:rsidR="006C493C" w:rsidRPr="00AB307A" w:rsidRDefault="006C493C" w:rsidP="007C31B1">
            <w:pPr>
              <w:pStyle w:val="TableParagraph"/>
              <w:spacing w:before="2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B307A">
              <w:rPr>
                <w:rFonts w:asciiTheme="minorHAnsi" w:hAnsiTheme="minorHAnsi" w:cstheme="minorHAnsi"/>
                <w:b/>
                <w:bCs/>
              </w:rPr>
              <w:t>Fundacja StopDuchenne</w:t>
            </w:r>
          </w:p>
        </w:tc>
        <w:tc>
          <w:tcPr>
            <w:tcW w:w="0" w:type="pct"/>
          </w:tcPr>
          <w:p w14:paraId="132FB2C3" w14:textId="77777777" w:rsidR="006C493C" w:rsidRPr="00AB307A" w:rsidRDefault="006C493C" w:rsidP="009D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Adres korespondencyjny:</w:t>
            </w:r>
          </w:p>
          <w:p w14:paraId="27E9A933" w14:textId="77777777" w:rsidR="006C493C" w:rsidRPr="00AB307A" w:rsidRDefault="006C493C" w:rsidP="009D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Hoża 86 lokal 410</w:t>
            </w:r>
          </w:p>
          <w:p w14:paraId="4A0CD282" w14:textId="77777777" w:rsidR="006C493C" w:rsidRPr="00AB307A" w:rsidRDefault="006C493C" w:rsidP="009D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00-682 Warszawa </w:t>
            </w:r>
          </w:p>
          <w:p w14:paraId="3CDD80D8" w14:textId="77777777" w:rsidR="006C493C" w:rsidRPr="00AB307A" w:rsidRDefault="006C493C" w:rsidP="007C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7D4BCCD8" w14:textId="7CDE1375" w:rsidR="006C493C" w:rsidRPr="00AB307A" w:rsidRDefault="006C493C" w:rsidP="00CD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www.stopduchenne.pl</w:t>
            </w:r>
          </w:p>
          <w:p w14:paraId="18A4A9D9" w14:textId="77777777" w:rsidR="006C493C" w:rsidRPr="00AB307A" w:rsidRDefault="006C493C" w:rsidP="007C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3"/>
      <w:tr w:rsidR="006C493C" w:rsidRPr="00AB307A" w14:paraId="148F3716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5D7F07A" w14:textId="26715552" w:rsidR="006C493C" w:rsidRPr="00AB307A" w:rsidRDefault="006C493C" w:rsidP="008A06EA">
            <w:pPr>
              <w:rPr>
                <w:rFonts w:cstheme="minorHAnsi"/>
              </w:rPr>
            </w:pPr>
            <w:r w:rsidRPr="00AB30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17.</w:t>
            </w:r>
          </w:p>
        </w:tc>
        <w:tc>
          <w:tcPr>
            <w:tcW w:w="0" w:type="pct"/>
          </w:tcPr>
          <w:p w14:paraId="0831583B" w14:textId="093827BB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 xml:space="preserve">Stowarzyszenie Pacjentów i Przyjaciół </w:t>
            </w:r>
            <w:r w:rsidRPr="00AB307A">
              <w:rPr>
                <w:rFonts w:cstheme="minorHAnsi"/>
                <w:b/>
                <w:bCs/>
              </w:rPr>
              <w:lastRenderedPageBreak/>
              <w:t>Kliniki Kardiologii na Banacha nazwa skrócona – Serce na Banacha.</w:t>
            </w:r>
          </w:p>
        </w:tc>
        <w:tc>
          <w:tcPr>
            <w:tcW w:w="0" w:type="pct"/>
          </w:tcPr>
          <w:p w14:paraId="7422EE3D" w14:textId="4287D9C8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lastRenderedPageBreak/>
              <w:t xml:space="preserve">Adres </w:t>
            </w:r>
          </w:p>
          <w:p w14:paraId="7B1A80BC" w14:textId="43B1DF1D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Szkolna 2D</w:t>
            </w:r>
          </w:p>
          <w:p w14:paraId="732B060E" w14:textId="42C99FC3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lastRenderedPageBreak/>
              <w:t xml:space="preserve">05-870 BŁONIE </w:t>
            </w:r>
          </w:p>
        </w:tc>
        <w:tc>
          <w:tcPr>
            <w:tcW w:w="0" w:type="pct"/>
          </w:tcPr>
          <w:p w14:paraId="220E5B60" w14:textId="0F15395F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/>
                <w:lang w:eastAsia="pl-PL"/>
              </w:rPr>
            </w:pPr>
            <w:r w:rsidRPr="008E72C8">
              <w:rPr>
                <w:rFonts w:cstheme="minorHAnsi"/>
                <w:lang w:eastAsia="pl-PL"/>
              </w:rPr>
              <w:lastRenderedPageBreak/>
              <w:t>www: sercenabanacha.org.pl</w:t>
            </w:r>
          </w:p>
          <w:p w14:paraId="1A56CD69" w14:textId="77777777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12E986" w14:textId="77777777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4F75026D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5BFA9A6" w14:textId="462CE4A5" w:rsidR="006C493C" w:rsidRPr="00AB307A" w:rsidRDefault="006C493C" w:rsidP="008A06EA">
            <w:pPr>
              <w:rPr>
                <w:rFonts w:cstheme="minorHAnsi"/>
              </w:rPr>
            </w:pPr>
            <w:r w:rsidRPr="00AB307A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18</w:t>
            </w:r>
          </w:p>
        </w:tc>
        <w:tc>
          <w:tcPr>
            <w:tcW w:w="0" w:type="pct"/>
          </w:tcPr>
          <w:p w14:paraId="64DC1241" w14:textId="358CE6F4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Fundacja Onkologia 2025</w:t>
            </w:r>
          </w:p>
        </w:tc>
        <w:tc>
          <w:tcPr>
            <w:tcW w:w="0" w:type="pct"/>
          </w:tcPr>
          <w:p w14:paraId="6D055747" w14:textId="77777777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Al. Gen Sikorskiego </w:t>
            </w:r>
          </w:p>
          <w:p w14:paraId="35A79EBB" w14:textId="77777777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9B lok 12D</w:t>
            </w:r>
          </w:p>
          <w:p w14:paraId="69B5365B" w14:textId="14D78F80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02-758 WARSZAWA</w:t>
            </w:r>
          </w:p>
        </w:tc>
        <w:tc>
          <w:tcPr>
            <w:tcW w:w="0" w:type="pct"/>
          </w:tcPr>
          <w:p w14:paraId="3D666BE7" w14:textId="0DFDC24A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://onkologia2025.pl/</w:t>
            </w:r>
          </w:p>
          <w:p w14:paraId="67F32CBA" w14:textId="4B314D11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746168E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68AE1E8" w14:textId="44186223" w:rsidR="006C493C" w:rsidRPr="00AB307A" w:rsidRDefault="006C493C" w:rsidP="008A06EA">
            <w:pPr>
              <w:rPr>
                <w:rFonts w:cstheme="minorHAnsi"/>
              </w:rPr>
            </w:pPr>
            <w:r w:rsidRPr="00AB30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19</w:t>
            </w:r>
          </w:p>
        </w:tc>
        <w:tc>
          <w:tcPr>
            <w:tcW w:w="0" w:type="pct"/>
          </w:tcPr>
          <w:p w14:paraId="29095EF1" w14:textId="65E78A2A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ICDefiblyratorzy Stowarzyszenie na rzecz osób ze wszczepionym urządzeniem kardiologicznym</w:t>
            </w:r>
          </w:p>
        </w:tc>
        <w:tc>
          <w:tcPr>
            <w:tcW w:w="0" w:type="pct"/>
          </w:tcPr>
          <w:p w14:paraId="678C1F56" w14:textId="4DA8CE78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Wrocławskie Centrum Wspierania Organizacji Pozarządowych Sektor 3 ul. Legnicka 65, 54-205 WROCŁAW</w:t>
            </w:r>
          </w:p>
        </w:tc>
        <w:tc>
          <w:tcPr>
            <w:tcW w:w="0" w:type="pct"/>
          </w:tcPr>
          <w:p w14:paraId="0DA8FCB6" w14:textId="59FC86CF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icd.org.pl/</w:t>
            </w:r>
          </w:p>
          <w:p w14:paraId="059B13A4" w14:textId="078ED5B4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0110C282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51045D8" w14:textId="378FAE91" w:rsidR="006C493C" w:rsidRPr="00AB307A" w:rsidRDefault="006C493C" w:rsidP="008A06EA">
            <w:pPr>
              <w:rPr>
                <w:rFonts w:cstheme="minorHAnsi"/>
              </w:rPr>
            </w:pPr>
            <w:r w:rsidRPr="00AB307A">
              <w:rPr>
                <w:rFonts w:cstheme="minorHAnsi"/>
              </w:rPr>
              <w:t>12</w:t>
            </w:r>
            <w:r>
              <w:rPr>
                <w:rFonts w:cstheme="minorHAnsi"/>
              </w:rPr>
              <w:t>0</w:t>
            </w:r>
          </w:p>
        </w:tc>
        <w:tc>
          <w:tcPr>
            <w:tcW w:w="0" w:type="pct"/>
          </w:tcPr>
          <w:p w14:paraId="1C545107" w14:textId="4A156068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Fundacja „Z sercem dla Pacjenta”</w:t>
            </w:r>
          </w:p>
        </w:tc>
        <w:tc>
          <w:tcPr>
            <w:tcW w:w="0" w:type="pct"/>
          </w:tcPr>
          <w:p w14:paraId="24AE0170" w14:textId="4279E321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Francuska 34 (VI piętro)</w:t>
            </w:r>
          </w:p>
          <w:p w14:paraId="69B5400C" w14:textId="7309F478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 xml:space="preserve">40-028 Katowice </w:t>
            </w:r>
          </w:p>
        </w:tc>
        <w:tc>
          <w:tcPr>
            <w:tcW w:w="0" w:type="pct"/>
          </w:tcPr>
          <w:p w14:paraId="01C9AE8D" w14:textId="1092D1BB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ahop.pl/fundacja/</w:t>
            </w:r>
          </w:p>
          <w:p w14:paraId="696709A3" w14:textId="68C8FE1E" w:rsidR="006C493C" w:rsidRPr="00AB307A" w:rsidRDefault="006C493C" w:rsidP="008A0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6F3FCE2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4ED5DEC" w14:textId="1CCE888F" w:rsidR="006C493C" w:rsidRPr="00AB307A" w:rsidRDefault="006C493C" w:rsidP="008A06EA">
            <w:pPr>
              <w:rPr>
                <w:rFonts w:cstheme="minorHAnsi"/>
              </w:rPr>
            </w:pPr>
            <w:r w:rsidRPr="00AB307A">
              <w:rPr>
                <w:rFonts w:cstheme="minorHAnsi"/>
              </w:rPr>
              <w:t>12</w:t>
            </w:r>
            <w:r>
              <w:rPr>
                <w:rFonts w:cstheme="minorHAnsi"/>
              </w:rPr>
              <w:t>1</w:t>
            </w:r>
          </w:p>
        </w:tc>
        <w:tc>
          <w:tcPr>
            <w:tcW w:w="0" w:type="pct"/>
          </w:tcPr>
          <w:p w14:paraId="113902F9" w14:textId="62517E67" w:rsidR="006C493C" w:rsidRPr="00AB307A" w:rsidRDefault="006C493C" w:rsidP="00CE21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B307A">
              <w:rPr>
                <w:rFonts w:cstheme="minorHAnsi"/>
                <w:b/>
                <w:bCs/>
              </w:rPr>
              <w:t>Polskie Stowarzyszenie Osób z Nadciśnieniem Płucnym i Ich Przyjaciół</w:t>
            </w:r>
          </w:p>
        </w:tc>
        <w:tc>
          <w:tcPr>
            <w:tcW w:w="0" w:type="pct"/>
          </w:tcPr>
          <w:p w14:paraId="5333D4EF" w14:textId="421128A7" w:rsidR="006C493C" w:rsidRPr="00AB307A" w:rsidRDefault="006C493C" w:rsidP="00CE21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307A">
              <w:rPr>
                <w:rFonts w:cstheme="minorHAnsi"/>
              </w:rPr>
              <w:t>ul. Toruńska 145 B, 85-880 Bydgoszcz</w:t>
            </w:r>
          </w:p>
        </w:tc>
        <w:tc>
          <w:tcPr>
            <w:tcW w:w="0" w:type="pct"/>
          </w:tcPr>
          <w:p w14:paraId="44334445" w14:textId="4AC4315E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72C8">
              <w:rPr>
                <w:rFonts w:cstheme="minorHAnsi"/>
              </w:rPr>
              <w:t>https://www.phapolska.org/</w:t>
            </w:r>
          </w:p>
          <w:p w14:paraId="067CC3CC" w14:textId="5DF968B8" w:rsidR="006C493C" w:rsidRPr="00AB307A" w:rsidRDefault="006C493C" w:rsidP="008A0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493C" w:rsidRPr="00AB307A" w14:paraId="359F95DE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4C36D92" w14:textId="1C2CFBE7" w:rsidR="006C493C" w:rsidRPr="00AB307A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0" w:type="pct"/>
          </w:tcPr>
          <w:p w14:paraId="184F469E" w14:textId="7C15474B" w:rsidR="006C493C" w:rsidRPr="00AB307A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D5F95">
              <w:rPr>
                <w:rFonts w:cstheme="minorHAnsi"/>
                <w:b/>
                <w:bCs/>
              </w:rPr>
              <w:t>Ogólnopolska Federacja Organizacji Pomocy Dzieciom i Młodzieży Chorym na Cukrzycę</w:t>
            </w:r>
          </w:p>
        </w:tc>
        <w:tc>
          <w:tcPr>
            <w:tcW w:w="0" w:type="pct"/>
          </w:tcPr>
          <w:p w14:paraId="2AFFEFF3" w14:textId="77777777" w:rsidR="006C493C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48F5">
              <w:rPr>
                <w:rFonts w:cstheme="minorHAnsi"/>
              </w:rPr>
              <w:t>ul. Bronowicka 38/5</w:t>
            </w:r>
          </w:p>
          <w:p w14:paraId="3454E74D" w14:textId="1132A323" w:rsidR="006C493C" w:rsidRPr="00AB307A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7487">
              <w:rPr>
                <w:rFonts w:cstheme="minorHAnsi"/>
              </w:rPr>
              <w:t>30-091 Kraków</w:t>
            </w:r>
          </w:p>
        </w:tc>
        <w:tc>
          <w:tcPr>
            <w:tcW w:w="0" w:type="pct"/>
          </w:tcPr>
          <w:p w14:paraId="162FDBE3" w14:textId="35B3F133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www.diabetycy.eu</w:t>
            </w:r>
          </w:p>
          <w:p w14:paraId="383A4EE3" w14:textId="0C7C4355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372F255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F02957E" w14:textId="1F9E3E91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0" w:type="pct"/>
          </w:tcPr>
          <w:p w14:paraId="412DBAF8" w14:textId="42E8C89A" w:rsidR="006C493C" w:rsidRPr="002D5F95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A5B7C">
              <w:rPr>
                <w:rFonts w:cstheme="minorHAnsi"/>
                <w:b/>
                <w:bCs/>
              </w:rPr>
              <w:t>Polskie Stowarzyszenie Chorych na Miastemię Gravis „Gioconda”</w:t>
            </w:r>
          </w:p>
        </w:tc>
        <w:tc>
          <w:tcPr>
            <w:tcW w:w="0" w:type="pct"/>
          </w:tcPr>
          <w:p w14:paraId="126A9EC7" w14:textId="2E0ADABD" w:rsidR="006C493C" w:rsidRPr="00F248F5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1E53">
              <w:rPr>
                <w:rFonts w:cstheme="minorHAnsi"/>
              </w:rPr>
              <w:t>ul. Sosnowa 24C, 34-122 Wieprz</w:t>
            </w:r>
          </w:p>
        </w:tc>
        <w:tc>
          <w:tcPr>
            <w:tcW w:w="0" w:type="pct"/>
          </w:tcPr>
          <w:p w14:paraId="79E1C5C9" w14:textId="62D6C8DD" w:rsidR="006C493C" w:rsidRDefault="006C493C" w:rsidP="0068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www.miastenia.com.pl/</w:t>
            </w:r>
          </w:p>
          <w:p w14:paraId="1F59F43D" w14:textId="38539757" w:rsidR="006C493C" w:rsidRDefault="006C493C" w:rsidP="0068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B307A" w14:paraId="0C3B9676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494E6B2" w14:textId="302BBDA9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0" w:type="pct"/>
          </w:tcPr>
          <w:p w14:paraId="6F6320B7" w14:textId="3432C2D8" w:rsidR="006C493C" w:rsidRPr="00AA5B7C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75D1A">
              <w:rPr>
                <w:rFonts w:cstheme="minorHAnsi"/>
                <w:b/>
                <w:bCs/>
              </w:rPr>
              <w:t xml:space="preserve">Fundacja Carita im Wiesławy Adamiec  </w:t>
            </w:r>
          </w:p>
        </w:tc>
        <w:tc>
          <w:tcPr>
            <w:tcW w:w="0" w:type="pct"/>
          </w:tcPr>
          <w:p w14:paraId="38A06F0D" w14:textId="77777777" w:rsidR="006C493C" w:rsidRPr="00375D1A" w:rsidRDefault="006C493C" w:rsidP="0037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75D1A">
              <w:rPr>
                <w:rFonts w:cstheme="minorHAnsi"/>
              </w:rPr>
              <w:t xml:space="preserve">ul. Wyścigowa 50/8 </w:t>
            </w:r>
          </w:p>
          <w:p w14:paraId="48EAF574" w14:textId="7DD12733" w:rsidR="006C493C" w:rsidRPr="00A51E53" w:rsidRDefault="006C493C" w:rsidP="00375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75D1A">
              <w:rPr>
                <w:rFonts w:cstheme="minorHAnsi"/>
              </w:rPr>
              <w:t>53-011Wrocław</w:t>
            </w:r>
          </w:p>
        </w:tc>
        <w:tc>
          <w:tcPr>
            <w:tcW w:w="0" w:type="pct"/>
          </w:tcPr>
          <w:p w14:paraId="5CE48B9B" w14:textId="38EFABAA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https://fundacjacarita.pl/</w:t>
            </w:r>
          </w:p>
          <w:p w14:paraId="78D74F69" w14:textId="047D5B1A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13FFB0F7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540DE3B" w14:textId="3DEDC23C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0" w:type="pct"/>
          </w:tcPr>
          <w:p w14:paraId="449A3A5A" w14:textId="009064AD" w:rsidR="006C493C" w:rsidRPr="00375D1A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0300F">
              <w:rPr>
                <w:rFonts w:cstheme="minorHAnsi"/>
                <w:b/>
                <w:bCs/>
              </w:rPr>
              <w:t>Polskie Stowarzyszenie Osób z Celiakią i na Diecie Bezglutenowej</w:t>
            </w:r>
          </w:p>
        </w:tc>
        <w:tc>
          <w:tcPr>
            <w:tcW w:w="0" w:type="pct"/>
          </w:tcPr>
          <w:p w14:paraId="63B62590" w14:textId="77777777" w:rsidR="006C493C" w:rsidRPr="00C0300F" w:rsidRDefault="006C493C" w:rsidP="00C0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300F">
              <w:rPr>
                <w:rFonts w:cstheme="minorHAnsi"/>
              </w:rPr>
              <w:t>ul. Na Uboczu 28U-C4</w:t>
            </w:r>
          </w:p>
          <w:p w14:paraId="6BBD5C05" w14:textId="5DCBF3FB" w:rsidR="006C493C" w:rsidRPr="00375D1A" w:rsidRDefault="006C493C" w:rsidP="00C0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300F">
              <w:rPr>
                <w:rFonts w:cstheme="minorHAnsi"/>
              </w:rPr>
              <w:t>02-791 Warszawa</w:t>
            </w:r>
          </w:p>
        </w:tc>
        <w:tc>
          <w:tcPr>
            <w:tcW w:w="0" w:type="pct"/>
          </w:tcPr>
          <w:p w14:paraId="77C5992E" w14:textId="0C291474" w:rsidR="006C493C" w:rsidRDefault="006C493C" w:rsidP="0068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celiakia.pl/</w:t>
            </w:r>
          </w:p>
          <w:p w14:paraId="5A80170A" w14:textId="48CCDEE2" w:rsidR="006C493C" w:rsidRDefault="006C493C" w:rsidP="0068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B307A" w14:paraId="2E690486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C655E35" w14:textId="14D7780C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0" w:type="pct"/>
          </w:tcPr>
          <w:p w14:paraId="77DBDCC9" w14:textId="4BE006E3" w:rsidR="006C493C" w:rsidRPr="00C0300F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ndacja Aktywnej Rehabilitacji </w:t>
            </w:r>
          </w:p>
        </w:tc>
        <w:tc>
          <w:tcPr>
            <w:tcW w:w="0" w:type="pct"/>
          </w:tcPr>
          <w:p w14:paraId="48B9D8CA" w14:textId="6C574FAF" w:rsidR="006C493C" w:rsidRDefault="006C493C" w:rsidP="00C0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l. Łowicka 19</w:t>
            </w:r>
          </w:p>
          <w:p w14:paraId="1678EE7A" w14:textId="3243BD48" w:rsidR="006C493C" w:rsidRDefault="006C493C" w:rsidP="00C0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02-574 Warszawa </w:t>
            </w:r>
          </w:p>
          <w:p w14:paraId="40984D49" w14:textId="77777777" w:rsidR="006C493C" w:rsidRDefault="006C493C" w:rsidP="00C0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B1FA70" w14:textId="1BD94EC7" w:rsidR="006C493C" w:rsidRPr="00C0300F" w:rsidRDefault="006C493C" w:rsidP="00C0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970E9E5" w14:textId="1A6B2A17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lastRenderedPageBreak/>
              <w:t>https://far.org.pl/o-fundacji/informacje-ogolne/</w:t>
            </w:r>
          </w:p>
          <w:p w14:paraId="6EE1786C" w14:textId="4CA4C5C4" w:rsidR="006C493C" w:rsidRDefault="006C493C" w:rsidP="0068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3B905397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5EF1AA2" w14:textId="5D05ABB3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7</w:t>
            </w:r>
          </w:p>
        </w:tc>
        <w:tc>
          <w:tcPr>
            <w:tcW w:w="0" w:type="pct"/>
          </w:tcPr>
          <w:p w14:paraId="00DD97F1" w14:textId="51A057DC" w:rsidR="006C493C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F2583">
              <w:rPr>
                <w:rFonts w:cstheme="minorHAnsi"/>
                <w:b/>
                <w:bCs/>
              </w:rPr>
              <w:t>FLO – Fundacja na rzecz Leczenia Otyłośc</w:t>
            </w: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0" w:type="pct"/>
          </w:tcPr>
          <w:p w14:paraId="501A98EB" w14:textId="3D524855" w:rsidR="006C493C" w:rsidRDefault="006C493C" w:rsidP="00C0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2583">
              <w:rPr>
                <w:rFonts w:cstheme="minorHAnsi"/>
              </w:rPr>
              <w:t>ul. Niecała 13, 05-500 Piaseczno</w:t>
            </w:r>
          </w:p>
        </w:tc>
        <w:tc>
          <w:tcPr>
            <w:tcW w:w="0" w:type="pct"/>
          </w:tcPr>
          <w:p w14:paraId="16CD4F31" w14:textId="7D0A3864" w:rsidR="006C493C" w:rsidRDefault="006C493C" w:rsidP="006E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flo.org.pl/</w:t>
            </w:r>
          </w:p>
          <w:p w14:paraId="27695B32" w14:textId="4D70CF8F" w:rsidR="006C493C" w:rsidRDefault="006C493C" w:rsidP="006E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B307A" w14:paraId="2922BB01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7F227FB" w14:textId="4407E494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0" w:type="pct"/>
          </w:tcPr>
          <w:p w14:paraId="7FF4AAA3" w14:textId="6C76E299" w:rsidR="006C493C" w:rsidRPr="002F2583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7818">
              <w:rPr>
                <w:rFonts w:cstheme="minorHAnsi"/>
                <w:b/>
                <w:bCs/>
              </w:rPr>
              <w:t>Fundacja EPI-BOHATER</w:t>
            </w:r>
          </w:p>
        </w:tc>
        <w:tc>
          <w:tcPr>
            <w:tcW w:w="0" w:type="pct"/>
          </w:tcPr>
          <w:p w14:paraId="2FA951DD" w14:textId="77777777" w:rsidR="006C493C" w:rsidRPr="00581A8D" w:rsidRDefault="006C493C" w:rsidP="005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81A8D">
              <w:rPr>
                <w:rFonts w:cstheme="minorHAnsi"/>
              </w:rPr>
              <w:t>ul. Kolbaczewska 8</w:t>
            </w:r>
          </w:p>
          <w:p w14:paraId="684322FA" w14:textId="0DB65997" w:rsidR="006C493C" w:rsidRPr="002F2583" w:rsidRDefault="006C493C" w:rsidP="005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81A8D">
              <w:rPr>
                <w:rFonts w:cstheme="minorHAnsi"/>
              </w:rPr>
              <w:t>02-879 Warszawa</w:t>
            </w:r>
          </w:p>
        </w:tc>
        <w:tc>
          <w:tcPr>
            <w:tcW w:w="0" w:type="pct"/>
          </w:tcPr>
          <w:p w14:paraId="01AA16EF" w14:textId="009B8DE6" w:rsidR="006C493C" w:rsidRDefault="006C493C" w:rsidP="006E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https://fundacjaepibohater.org/</w:t>
            </w:r>
          </w:p>
          <w:p w14:paraId="72A1C315" w14:textId="513B1FFA" w:rsidR="006C493C" w:rsidRDefault="006C493C" w:rsidP="006E7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311E5D0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4AC0D27" w14:textId="2E0580FC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0" w:type="pct"/>
          </w:tcPr>
          <w:p w14:paraId="37818635" w14:textId="6D2EEC98" w:rsidR="006C493C" w:rsidRPr="002F2583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7193B">
              <w:rPr>
                <w:rFonts w:cstheme="minorHAnsi"/>
                <w:b/>
                <w:bCs/>
              </w:rPr>
              <w:t>Fundacja Chorych na Wrodzone Skazy Krwotoczne</w:t>
            </w:r>
          </w:p>
        </w:tc>
        <w:tc>
          <w:tcPr>
            <w:tcW w:w="0" w:type="pct"/>
          </w:tcPr>
          <w:p w14:paraId="123253CC" w14:textId="77777777" w:rsidR="006C493C" w:rsidRPr="00737AE7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7AE7">
              <w:rPr>
                <w:rFonts w:cstheme="minorHAnsi"/>
              </w:rPr>
              <w:t>ul. Dziewanny13/36</w:t>
            </w:r>
          </w:p>
          <w:p w14:paraId="7F066E73" w14:textId="2FC56D30" w:rsidR="006C493C" w:rsidRPr="002F2583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7AE7">
              <w:rPr>
                <w:rFonts w:cstheme="minorHAnsi"/>
              </w:rPr>
              <w:t>29-539 Lublin</w:t>
            </w:r>
          </w:p>
        </w:tc>
        <w:tc>
          <w:tcPr>
            <w:tcW w:w="0" w:type="pct"/>
          </w:tcPr>
          <w:p w14:paraId="11B2B7BA" w14:textId="53D2DFBF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skazykrwotoczne.pl/</w:t>
            </w:r>
          </w:p>
          <w:p w14:paraId="34C831C2" w14:textId="31A86625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B307A" w14:paraId="335CA2AC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D6120FB" w14:textId="30DD994E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0" w:type="pct"/>
          </w:tcPr>
          <w:p w14:paraId="723B30B8" w14:textId="26F499C4" w:rsidR="006C493C" w:rsidRPr="00B7193B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ndacja Toczeń Polska </w:t>
            </w:r>
          </w:p>
        </w:tc>
        <w:tc>
          <w:tcPr>
            <w:tcW w:w="0" w:type="pct"/>
          </w:tcPr>
          <w:p w14:paraId="1D8BAA2D" w14:textId="77777777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eja Grunwaldzka 5;</w:t>
            </w:r>
          </w:p>
          <w:p w14:paraId="63C9067E" w14:textId="292C6960" w:rsidR="006C493C" w:rsidRPr="00737AE7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80-236 Gdańsk </w:t>
            </w:r>
          </w:p>
        </w:tc>
        <w:tc>
          <w:tcPr>
            <w:tcW w:w="0" w:type="pct"/>
          </w:tcPr>
          <w:p w14:paraId="35DA9B5E" w14:textId="090795E5" w:rsidR="006C493C" w:rsidRDefault="006C493C" w:rsidP="00C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https://www.facebook.com/profile.php?id=100092263937449</w:t>
            </w:r>
          </w:p>
          <w:p w14:paraId="320AEF29" w14:textId="31E8B13C" w:rsidR="006C493C" w:rsidRDefault="006C493C" w:rsidP="00C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72B1F47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FFA99B5" w14:textId="31BD28F3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0" w:type="pct"/>
          </w:tcPr>
          <w:p w14:paraId="5BE79795" w14:textId="65409961" w:rsidR="006C493C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E362C">
              <w:rPr>
                <w:rFonts w:cstheme="minorHAnsi"/>
                <w:b/>
                <w:bCs/>
              </w:rPr>
              <w:t>Stowarzyszenie Miastemia Gravis – Face to Face</w:t>
            </w:r>
          </w:p>
        </w:tc>
        <w:tc>
          <w:tcPr>
            <w:tcW w:w="0" w:type="pct"/>
          </w:tcPr>
          <w:p w14:paraId="27007F91" w14:textId="77777777" w:rsidR="006C493C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F3AAD">
              <w:rPr>
                <w:rFonts w:cstheme="minorHAnsi"/>
              </w:rPr>
              <w:t xml:space="preserve">l. Zeusa 57/6, </w:t>
            </w:r>
          </w:p>
          <w:p w14:paraId="5EAF1F5F" w14:textId="5A37FBAF" w:rsidR="006C493C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3AAD">
              <w:rPr>
                <w:rFonts w:cstheme="minorHAnsi"/>
              </w:rPr>
              <w:t xml:space="preserve">80-180 KOWALE </w:t>
            </w:r>
          </w:p>
        </w:tc>
        <w:tc>
          <w:tcPr>
            <w:tcW w:w="0" w:type="pct"/>
          </w:tcPr>
          <w:p w14:paraId="24D18AD6" w14:textId="5B8059A4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www.facebook.com/MiasteniaFace2Face/</w:t>
            </w:r>
          </w:p>
          <w:p w14:paraId="7F535D18" w14:textId="64922125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B307A" w14:paraId="06F0AF14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4A26831" w14:textId="56DC5AED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0" w:type="pct"/>
          </w:tcPr>
          <w:p w14:paraId="45840E18" w14:textId="3EB0246D" w:rsidR="006C493C" w:rsidRPr="000E362C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ndacja Ius Medicinae </w:t>
            </w:r>
          </w:p>
        </w:tc>
        <w:tc>
          <w:tcPr>
            <w:tcW w:w="0" w:type="pct"/>
          </w:tcPr>
          <w:p w14:paraId="446FB05F" w14:textId="7F06CD12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l. Żurawia 43/313</w:t>
            </w:r>
          </w:p>
          <w:p w14:paraId="79CDA032" w14:textId="09C29E74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00-680 Warszawa </w:t>
            </w:r>
          </w:p>
          <w:p w14:paraId="761D96F1" w14:textId="3173264E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0B71AD8D" w14:textId="6C2724C1" w:rsidR="006C493C" w:rsidRDefault="006C493C" w:rsidP="00C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https://twojeprawapacjenta.pl/</w:t>
            </w:r>
          </w:p>
          <w:p w14:paraId="68348ECA" w14:textId="69F69201" w:rsidR="006C493C" w:rsidRDefault="006C493C" w:rsidP="00C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B307A" w14:paraId="307E31CC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D57358F" w14:textId="3083E1AE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0" w:type="pct"/>
          </w:tcPr>
          <w:p w14:paraId="65AE7741" w14:textId="51469933" w:rsidR="006C493C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D4B93">
              <w:rPr>
                <w:rFonts w:cstheme="minorHAnsi"/>
                <w:b/>
                <w:bCs/>
              </w:rPr>
              <w:t>Mental Power- Fundacja dla Zdrowia Mózgu</w:t>
            </w:r>
          </w:p>
        </w:tc>
        <w:tc>
          <w:tcPr>
            <w:tcW w:w="0" w:type="pct"/>
          </w:tcPr>
          <w:p w14:paraId="113FDBC2" w14:textId="715FC3D9" w:rsidR="006C493C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l. Sasanki 59 </w:t>
            </w:r>
          </w:p>
          <w:p w14:paraId="7121DD50" w14:textId="483B1956" w:rsidR="006C493C" w:rsidRDefault="006C493C" w:rsidP="0073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05-500 Józefosław </w:t>
            </w:r>
          </w:p>
        </w:tc>
        <w:tc>
          <w:tcPr>
            <w:tcW w:w="0" w:type="pct"/>
          </w:tcPr>
          <w:p w14:paraId="3B344B10" w14:textId="480F960C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073">
              <w:t>https://dlazdrowiamozgu.pl/dzialania-rzecznicze/</w:t>
            </w:r>
          </w:p>
        </w:tc>
      </w:tr>
      <w:tr w:rsidR="006C493C" w:rsidRPr="00AB307A" w14:paraId="0DADD61C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28F483B" w14:textId="0674163D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0" w:type="pct"/>
          </w:tcPr>
          <w:p w14:paraId="2DD2F778" w14:textId="7D92C683" w:rsidR="006C493C" w:rsidRPr="005D4B93" w:rsidRDefault="006C493C" w:rsidP="00CE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warzyszenie na rzecz osób z ciężka padaczką lekooporną Dravet.pl</w:t>
            </w:r>
          </w:p>
        </w:tc>
        <w:tc>
          <w:tcPr>
            <w:tcW w:w="0" w:type="pct"/>
          </w:tcPr>
          <w:p w14:paraId="24BF476A" w14:textId="77777777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. Starowapiennikowa 8/1 </w:t>
            </w:r>
          </w:p>
          <w:p w14:paraId="116C8FFD" w14:textId="1A3EAD8A" w:rsidR="006C493C" w:rsidRDefault="006C493C" w:rsidP="0073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5-112 Kielce </w:t>
            </w:r>
          </w:p>
        </w:tc>
        <w:tc>
          <w:tcPr>
            <w:tcW w:w="0" w:type="pct"/>
          </w:tcPr>
          <w:p w14:paraId="0CDC84C7" w14:textId="7A9949A5" w:rsidR="006C493C" w:rsidRPr="00E01073" w:rsidRDefault="006C493C" w:rsidP="00CF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7FD">
              <w:t>http://www.dravet.pl/</w:t>
            </w:r>
          </w:p>
        </w:tc>
      </w:tr>
      <w:tr w:rsidR="006C493C" w:rsidRPr="00AB307A" w14:paraId="1654EAB1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E2E52BC" w14:textId="732994DA" w:rsidR="006C493C" w:rsidRDefault="006C493C" w:rsidP="008A06EA">
            <w:pPr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0" w:type="pct"/>
          </w:tcPr>
          <w:p w14:paraId="1228D72F" w14:textId="0CC4E59E" w:rsidR="006C493C" w:rsidRDefault="006C493C" w:rsidP="00CE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62E12">
              <w:rPr>
                <w:rFonts w:cstheme="minorHAnsi"/>
                <w:b/>
                <w:bCs/>
              </w:rPr>
              <w:t>Fundacja Serce Dziecka</w:t>
            </w:r>
          </w:p>
        </w:tc>
        <w:tc>
          <w:tcPr>
            <w:tcW w:w="0" w:type="pct"/>
          </w:tcPr>
          <w:p w14:paraId="1E82908F" w14:textId="77777777" w:rsidR="006C493C" w:rsidRPr="00F62E12" w:rsidRDefault="006C493C" w:rsidP="00F6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E12">
              <w:rPr>
                <w:rFonts w:cstheme="minorHAnsi"/>
              </w:rPr>
              <w:t>Ul. Dereniowa 2 lok 6, 02-776 Warszawa</w:t>
            </w:r>
          </w:p>
          <w:p w14:paraId="43D3D43B" w14:textId="5964EE2D" w:rsidR="006C493C" w:rsidRDefault="006C493C" w:rsidP="00F6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pct"/>
          </w:tcPr>
          <w:p w14:paraId="22FCDF2B" w14:textId="1A3B66B4" w:rsidR="006C493C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www.sercedziecka.org</w:t>
            </w:r>
          </w:p>
          <w:p w14:paraId="3081B114" w14:textId="22A630B6" w:rsidR="006C493C" w:rsidRPr="006F37FD" w:rsidRDefault="006C493C" w:rsidP="00CF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D2FC3" w14:paraId="67EB35D9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03AFD72" w14:textId="3CB5EEED" w:rsidR="006C493C" w:rsidRPr="00AD2FC3" w:rsidRDefault="006C493C" w:rsidP="00AD2FC3">
            <w:pPr>
              <w:jc w:val="both"/>
              <w:rPr>
                <w:rFonts w:cstheme="minorHAnsi"/>
                <w:sz w:val="20"/>
                <w:szCs w:val="20"/>
              </w:rPr>
            </w:pPr>
            <w:r w:rsidRPr="00AD2FC3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0" w:type="pct"/>
          </w:tcPr>
          <w:p w14:paraId="7219BBA1" w14:textId="7A974E44" w:rsidR="006C493C" w:rsidRPr="00AD2FC3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D2FC3">
              <w:rPr>
                <w:rFonts w:cstheme="minorHAnsi"/>
                <w:b/>
                <w:bCs/>
                <w:sz w:val="20"/>
                <w:szCs w:val="20"/>
              </w:rPr>
              <w:t>Stowarzyszenie Cannabis House</w:t>
            </w:r>
          </w:p>
        </w:tc>
        <w:tc>
          <w:tcPr>
            <w:tcW w:w="0" w:type="pct"/>
          </w:tcPr>
          <w:p w14:paraId="603FF8B0" w14:textId="023B5755" w:rsidR="006C493C" w:rsidRPr="00AD2FC3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2FC3">
              <w:rPr>
                <w:rFonts w:cstheme="minorHAnsi"/>
                <w:sz w:val="20"/>
                <w:szCs w:val="20"/>
              </w:rPr>
              <w:t>Ul. Nawrot 114/208; 90-029 Łódź</w:t>
            </w:r>
          </w:p>
        </w:tc>
        <w:tc>
          <w:tcPr>
            <w:tcW w:w="0" w:type="pct"/>
          </w:tcPr>
          <w:p w14:paraId="5FEA147F" w14:textId="7ABD3376" w:rsidR="006C493C" w:rsidRPr="00AD2FC3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8">
              <w:rPr>
                <w:sz w:val="20"/>
                <w:szCs w:val="20"/>
              </w:rPr>
              <w:t>https://cannabishouse.eu/</w:t>
            </w:r>
          </w:p>
          <w:p w14:paraId="11346111" w14:textId="7B4AD2BF" w:rsidR="006C493C" w:rsidRPr="00AD2FC3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493C" w:rsidRPr="00AD2FC3" w14:paraId="0D64C0C3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69C800C" w14:textId="790189BC" w:rsidR="006C493C" w:rsidRPr="00AD2FC3" w:rsidRDefault="006C493C" w:rsidP="00AD2FC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0" w:type="pct"/>
          </w:tcPr>
          <w:p w14:paraId="0CE91C29" w14:textId="5647EBA1" w:rsidR="006C493C" w:rsidRPr="00AD2FC3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edleckie Stowarzyszenie Pomocy osobom z Chorobą Alzheimera </w:t>
            </w:r>
          </w:p>
        </w:tc>
        <w:tc>
          <w:tcPr>
            <w:tcW w:w="0" w:type="pct"/>
          </w:tcPr>
          <w:p w14:paraId="121F4CBD" w14:textId="77777777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Leśna 96, </w:t>
            </w:r>
          </w:p>
          <w:p w14:paraId="0F5333A2" w14:textId="77777777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-110 Siedlce </w:t>
            </w:r>
          </w:p>
          <w:p w14:paraId="65EA1587" w14:textId="685E3AB4" w:rsidR="006C493C" w:rsidRPr="00AD2FC3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pct"/>
          </w:tcPr>
          <w:p w14:paraId="2C371A78" w14:textId="36E0512D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alzheimer.org.pl/</w:t>
            </w:r>
          </w:p>
          <w:p w14:paraId="6048C491" w14:textId="1AC5AD7D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93C" w:rsidRPr="00AD2FC3" w14:paraId="4423D130" w14:textId="77777777" w:rsidTr="00B07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2E8F914" w14:textId="03C6587C" w:rsidR="006C493C" w:rsidRDefault="006C493C" w:rsidP="00AD2FC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8</w:t>
            </w:r>
          </w:p>
        </w:tc>
        <w:tc>
          <w:tcPr>
            <w:tcW w:w="0" w:type="pct"/>
          </w:tcPr>
          <w:p w14:paraId="4EA86508" w14:textId="570A6792" w:rsidR="006C493C" w:rsidRPr="006C493C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C493C">
              <w:rPr>
                <w:rFonts w:cstheme="minorHAnsi"/>
                <w:b/>
                <w:bCs/>
                <w:sz w:val="20"/>
                <w:szCs w:val="20"/>
                <w:lang w:val="en-GB"/>
              </w:rPr>
              <w:t>Fundacja Foundation for Angelman Syndrome Therapeutics Poland (FAST Poland)</w:t>
            </w:r>
          </w:p>
        </w:tc>
        <w:tc>
          <w:tcPr>
            <w:tcW w:w="0" w:type="pct"/>
          </w:tcPr>
          <w:p w14:paraId="29637DED" w14:textId="77777777" w:rsidR="006C493C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ja Grunwaldzka 5, </w:t>
            </w:r>
          </w:p>
          <w:p w14:paraId="2D38CBE8" w14:textId="70FD8D2C" w:rsidR="006C493C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-236 Gdańsk</w:t>
            </w:r>
          </w:p>
        </w:tc>
        <w:tc>
          <w:tcPr>
            <w:tcW w:w="0" w:type="pct"/>
          </w:tcPr>
          <w:p w14:paraId="0840A824" w14:textId="611C7B0E" w:rsidR="006C493C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2C8">
              <w:t>https://www.cureangelman.pl/</w:t>
            </w:r>
          </w:p>
          <w:p w14:paraId="76F3619D" w14:textId="5B5CBCA6" w:rsidR="006C493C" w:rsidRDefault="006C493C" w:rsidP="00AD2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93C" w:rsidRPr="00AD2FC3" w14:paraId="483B300E" w14:textId="77777777" w:rsidTr="00B0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42F4DAF" w14:textId="743AD1EB" w:rsidR="006C493C" w:rsidRDefault="006C493C" w:rsidP="00AD2FC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0" w:type="pct"/>
          </w:tcPr>
          <w:p w14:paraId="25C3D39F" w14:textId="319709CA" w:rsidR="006C493C" w:rsidRPr="00D15E35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owarzyszenie na rzecz osób z chorobą Addisona i niedoczynnością nadnerczy </w:t>
            </w:r>
          </w:p>
        </w:tc>
        <w:tc>
          <w:tcPr>
            <w:tcW w:w="0" w:type="pct"/>
          </w:tcPr>
          <w:p w14:paraId="14D4E2A9" w14:textId="77777777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Dworcowa 5/22; </w:t>
            </w:r>
          </w:p>
          <w:p w14:paraId="649A3235" w14:textId="69F2708E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-556 Kraków </w:t>
            </w:r>
          </w:p>
        </w:tc>
        <w:tc>
          <w:tcPr>
            <w:tcW w:w="0" w:type="pct"/>
          </w:tcPr>
          <w:p w14:paraId="07C9DDC1" w14:textId="6D76C2D0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2C8">
              <w:t>https://www.facebook.com/chorobaaddisona/?paipv=0&amp;eav=AfZDzfu9wzgd7UBwycCv6-Iac8axkb09Ycy9OwXi6OBm0CHEBirGHMhoVLBgwiQeRb8&amp;_rdr</w:t>
            </w:r>
          </w:p>
          <w:p w14:paraId="0A8504FB" w14:textId="22F9A1C1" w:rsidR="006C493C" w:rsidRDefault="006C493C" w:rsidP="00AD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901647" w14:textId="77777777" w:rsidR="008228EB" w:rsidRPr="00AD2FC3" w:rsidRDefault="008228EB">
      <w:pPr>
        <w:jc w:val="both"/>
        <w:rPr>
          <w:rFonts w:cstheme="minorHAnsi"/>
          <w:sz w:val="20"/>
          <w:szCs w:val="20"/>
        </w:rPr>
      </w:pPr>
    </w:p>
    <w:sectPr w:rsidR="008228EB" w:rsidRPr="00AD2FC3" w:rsidSect="008E72C8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C33C" w14:textId="77777777" w:rsidR="0032169E" w:rsidRDefault="0032169E" w:rsidP="008E72C8">
      <w:pPr>
        <w:spacing w:after="0" w:line="240" w:lineRule="auto"/>
      </w:pPr>
      <w:r>
        <w:separator/>
      </w:r>
    </w:p>
  </w:endnote>
  <w:endnote w:type="continuationSeparator" w:id="0">
    <w:p w14:paraId="4394A5A0" w14:textId="77777777" w:rsidR="0032169E" w:rsidRDefault="0032169E" w:rsidP="008E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20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E6E9A3" w14:textId="07F38E64" w:rsidR="008E72C8" w:rsidRPr="008E72C8" w:rsidRDefault="008E72C8" w:rsidP="008E72C8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2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2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72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72C8">
          <w:rPr>
            <w:rFonts w:ascii="Times New Roman" w:hAnsi="Times New Roman" w:cs="Times New Roman"/>
            <w:sz w:val="24"/>
            <w:szCs w:val="24"/>
          </w:rPr>
          <w:t>2</w:t>
        </w:r>
        <w:r w:rsidRPr="008E72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1DC5" w14:textId="77777777" w:rsidR="0032169E" w:rsidRDefault="0032169E" w:rsidP="008E72C8">
      <w:pPr>
        <w:spacing w:after="0" w:line="240" w:lineRule="auto"/>
      </w:pPr>
      <w:r>
        <w:separator/>
      </w:r>
    </w:p>
  </w:footnote>
  <w:footnote w:type="continuationSeparator" w:id="0">
    <w:p w14:paraId="45C75C92" w14:textId="77777777" w:rsidR="0032169E" w:rsidRDefault="0032169E" w:rsidP="008E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B7"/>
    <w:multiLevelType w:val="hybridMultilevel"/>
    <w:tmpl w:val="F9421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29F"/>
    <w:multiLevelType w:val="multilevel"/>
    <w:tmpl w:val="142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368"/>
    <w:multiLevelType w:val="hybridMultilevel"/>
    <w:tmpl w:val="722A2EA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1F0203"/>
    <w:multiLevelType w:val="multilevel"/>
    <w:tmpl w:val="972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41492"/>
    <w:multiLevelType w:val="hybridMultilevel"/>
    <w:tmpl w:val="A8DCB4C8"/>
    <w:lvl w:ilvl="0" w:tplc="9FB467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815BE"/>
    <w:multiLevelType w:val="hybridMultilevel"/>
    <w:tmpl w:val="E9C49DF6"/>
    <w:lvl w:ilvl="0" w:tplc="0A525A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4F0"/>
    <w:multiLevelType w:val="hybridMultilevel"/>
    <w:tmpl w:val="47E4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9CC"/>
    <w:multiLevelType w:val="multilevel"/>
    <w:tmpl w:val="A8E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07A09"/>
    <w:multiLevelType w:val="hybridMultilevel"/>
    <w:tmpl w:val="74901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6867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93D"/>
    <w:multiLevelType w:val="hybridMultilevel"/>
    <w:tmpl w:val="F8D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A88"/>
    <w:multiLevelType w:val="multilevel"/>
    <w:tmpl w:val="00F0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977CF"/>
    <w:multiLevelType w:val="hybridMultilevel"/>
    <w:tmpl w:val="3668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116B"/>
    <w:multiLevelType w:val="hybridMultilevel"/>
    <w:tmpl w:val="D2F6DD16"/>
    <w:lvl w:ilvl="0" w:tplc="59441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D5779"/>
    <w:multiLevelType w:val="hybridMultilevel"/>
    <w:tmpl w:val="F0F21F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05C2C7C"/>
    <w:multiLevelType w:val="hybridMultilevel"/>
    <w:tmpl w:val="9D1A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B49FE"/>
    <w:multiLevelType w:val="multilevel"/>
    <w:tmpl w:val="B8CA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02A98"/>
    <w:multiLevelType w:val="hybridMultilevel"/>
    <w:tmpl w:val="9048B36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4483"/>
    <w:multiLevelType w:val="hybridMultilevel"/>
    <w:tmpl w:val="525633B8"/>
    <w:lvl w:ilvl="0" w:tplc="E9F2A0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356E4E5C">
      <w:start w:val="1"/>
      <w:numFmt w:val="decimal"/>
      <w:lvlText w:val="%2."/>
      <w:lvlJc w:val="left"/>
      <w:pPr>
        <w:tabs>
          <w:tab w:val="num" w:pos="1460"/>
        </w:tabs>
        <w:ind w:left="1534" w:hanging="454"/>
      </w:pPr>
    </w:lvl>
    <w:lvl w:ilvl="2" w:tplc="FE6C16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348EC"/>
    <w:multiLevelType w:val="hybridMultilevel"/>
    <w:tmpl w:val="7552531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6E14447C"/>
    <w:multiLevelType w:val="multilevel"/>
    <w:tmpl w:val="229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4D4"/>
    <w:multiLevelType w:val="hybridMultilevel"/>
    <w:tmpl w:val="0994B3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16A4CC0"/>
    <w:multiLevelType w:val="multilevel"/>
    <w:tmpl w:val="421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F26F0"/>
    <w:multiLevelType w:val="multilevel"/>
    <w:tmpl w:val="12E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D0183"/>
    <w:multiLevelType w:val="multilevel"/>
    <w:tmpl w:val="4EE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4023B"/>
    <w:multiLevelType w:val="hybridMultilevel"/>
    <w:tmpl w:val="AD12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56E8E"/>
    <w:multiLevelType w:val="multilevel"/>
    <w:tmpl w:val="1A5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941023">
    <w:abstractNumId w:val="6"/>
  </w:num>
  <w:num w:numId="2" w16cid:durableId="2047637646">
    <w:abstractNumId w:val="16"/>
  </w:num>
  <w:num w:numId="3" w16cid:durableId="293485937">
    <w:abstractNumId w:val="15"/>
  </w:num>
  <w:num w:numId="4" w16cid:durableId="1317148026">
    <w:abstractNumId w:val="10"/>
  </w:num>
  <w:num w:numId="5" w16cid:durableId="1801269007">
    <w:abstractNumId w:val="25"/>
  </w:num>
  <w:num w:numId="6" w16cid:durableId="1352104944">
    <w:abstractNumId w:val="21"/>
  </w:num>
  <w:num w:numId="7" w16cid:durableId="873157717">
    <w:abstractNumId w:val="23"/>
  </w:num>
  <w:num w:numId="8" w16cid:durableId="2023505467">
    <w:abstractNumId w:val="22"/>
  </w:num>
  <w:num w:numId="9" w16cid:durableId="1965769387">
    <w:abstractNumId w:val="1"/>
  </w:num>
  <w:num w:numId="10" w16cid:durableId="1902056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756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751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942418">
    <w:abstractNumId w:val="19"/>
  </w:num>
  <w:num w:numId="14" w16cid:durableId="279531457">
    <w:abstractNumId w:val="7"/>
  </w:num>
  <w:num w:numId="15" w16cid:durableId="1257321463">
    <w:abstractNumId w:val="4"/>
  </w:num>
  <w:num w:numId="16" w16cid:durableId="11150725">
    <w:abstractNumId w:val="8"/>
  </w:num>
  <w:num w:numId="17" w16cid:durableId="1143079320">
    <w:abstractNumId w:val="13"/>
  </w:num>
  <w:num w:numId="18" w16cid:durableId="1030255997">
    <w:abstractNumId w:val="9"/>
  </w:num>
  <w:num w:numId="19" w16cid:durableId="561791748">
    <w:abstractNumId w:val="3"/>
  </w:num>
  <w:num w:numId="20" w16cid:durableId="2074967194">
    <w:abstractNumId w:val="2"/>
  </w:num>
  <w:num w:numId="21" w16cid:durableId="1958634615">
    <w:abstractNumId w:val="5"/>
  </w:num>
  <w:num w:numId="22" w16cid:durableId="2131125484">
    <w:abstractNumId w:val="0"/>
  </w:num>
  <w:num w:numId="23" w16cid:durableId="2030174593">
    <w:abstractNumId w:val="14"/>
  </w:num>
  <w:num w:numId="24" w16cid:durableId="320961379">
    <w:abstractNumId w:val="18"/>
  </w:num>
  <w:num w:numId="25" w16cid:durableId="637757868">
    <w:abstractNumId w:val="11"/>
  </w:num>
  <w:num w:numId="26" w16cid:durableId="2017924206">
    <w:abstractNumId w:val="20"/>
  </w:num>
  <w:num w:numId="27" w16cid:durableId="7460778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3B"/>
    <w:rsid w:val="000007D1"/>
    <w:rsid w:val="000014E4"/>
    <w:rsid w:val="00001C2C"/>
    <w:rsid w:val="00011C82"/>
    <w:rsid w:val="00013DB2"/>
    <w:rsid w:val="000469DC"/>
    <w:rsid w:val="00047696"/>
    <w:rsid w:val="00050404"/>
    <w:rsid w:val="000534CD"/>
    <w:rsid w:val="00061989"/>
    <w:rsid w:val="00063DEF"/>
    <w:rsid w:val="0007002C"/>
    <w:rsid w:val="000723B5"/>
    <w:rsid w:val="00073037"/>
    <w:rsid w:val="00076661"/>
    <w:rsid w:val="00077036"/>
    <w:rsid w:val="000843F1"/>
    <w:rsid w:val="00085F97"/>
    <w:rsid w:val="000909CA"/>
    <w:rsid w:val="00095E02"/>
    <w:rsid w:val="00096F5F"/>
    <w:rsid w:val="000975D2"/>
    <w:rsid w:val="000A0A7E"/>
    <w:rsid w:val="000A2013"/>
    <w:rsid w:val="000A7724"/>
    <w:rsid w:val="000B10C3"/>
    <w:rsid w:val="000B5B23"/>
    <w:rsid w:val="000B7D0F"/>
    <w:rsid w:val="000C0274"/>
    <w:rsid w:val="000C0A43"/>
    <w:rsid w:val="000C617F"/>
    <w:rsid w:val="000C61D4"/>
    <w:rsid w:val="000E362C"/>
    <w:rsid w:val="000F0EE6"/>
    <w:rsid w:val="00100358"/>
    <w:rsid w:val="00106FE1"/>
    <w:rsid w:val="001101EC"/>
    <w:rsid w:val="001213C8"/>
    <w:rsid w:val="001230D4"/>
    <w:rsid w:val="00123508"/>
    <w:rsid w:val="00124B3B"/>
    <w:rsid w:val="00130CED"/>
    <w:rsid w:val="00131E4A"/>
    <w:rsid w:val="001348E6"/>
    <w:rsid w:val="001378B1"/>
    <w:rsid w:val="00140AB9"/>
    <w:rsid w:val="001559CF"/>
    <w:rsid w:val="0015603D"/>
    <w:rsid w:val="00163936"/>
    <w:rsid w:val="001645AA"/>
    <w:rsid w:val="00170C83"/>
    <w:rsid w:val="00171C18"/>
    <w:rsid w:val="001720EF"/>
    <w:rsid w:val="001812B4"/>
    <w:rsid w:val="00187720"/>
    <w:rsid w:val="0019114E"/>
    <w:rsid w:val="00191B6D"/>
    <w:rsid w:val="00193FCA"/>
    <w:rsid w:val="00195018"/>
    <w:rsid w:val="0019754D"/>
    <w:rsid w:val="001A3A27"/>
    <w:rsid w:val="001A6AE1"/>
    <w:rsid w:val="001A74FC"/>
    <w:rsid w:val="001B18E9"/>
    <w:rsid w:val="001C3883"/>
    <w:rsid w:val="001D6990"/>
    <w:rsid w:val="001D7637"/>
    <w:rsid w:val="001E093A"/>
    <w:rsid w:val="001E1CD1"/>
    <w:rsid w:val="001E2FA5"/>
    <w:rsid w:val="001E52BC"/>
    <w:rsid w:val="001E6081"/>
    <w:rsid w:val="001F1548"/>
    <w:rsid w:val="001F1C65"/>
    <w:rsid w:val="001F463E"/>
    <w:rsid w:val="00205CBF"/>
    <w:rsid w:val="0021083E"/>
    <w:rsid w:val="0021148D"/>
    <w:rsid w:val="002248A4"/>
    <w:rsid w:val="00234E9C"/>
    <w:rsid w:val="0024199A"/>
    <w:rsid w:val="00245A71"/>
    <w:rsid w:val="00247BDB"/>
    <w:rsid w:val="00247FBC"/>
    <w:rsid w:val="002545C7"/>
    <w:rsid w:val="00264485"/>
    <w:rsid w:val="00273500"/>
    <w:rsid w:val="002762BC"/>
    <w:rsid w:val="00284922"/>
    <w:rsid w:val="0028694C"/>
    <w:rsid w:val="002A78AA"/>
    <w:rsid w:val="002B31EB"/>
    <w:rsid w:val="002B62EC"/>
    <w:rsid w:val="002B688E"/>
    <w:rsid w:val="002B6D01"/>
    <w:rsid w:val="002D359A"/>
    <w:rsid w:val="002D362B"/>
    <w:rsid w:val="002D5F95"/>
    <w:rsid w:val="002E70B8"/>
    <w:rsid w:val="002F067D"/>
    <w:rsid w:val="002F1ECB"/>
    <w:rsid w:val="002F2583"/>
    <w:rsid w:val="00300362"/>
    <w:rsid w:val="0030112E"/>
    <w:rsid w:val="00302E8A"/>
    <w:rsid w:val="003032CF"/>
    <w:rsid w:val="00312CF5"/>
    <w:rsid w:val="00315B8F"/>
    <w:rsid w:val="00315ECF"/>
    <w:rsid w:val="0032169E"/>
    <w:rsid w:val="00326A1B"/>
    <w:rsid w:val="0033023A"/>
    <w:rsid w:val="003318AA"/>
    <w:rsid w:val="00337556"/>
    <w:rsid w:val="00342CCC"/>
    <w:rsid w:val="00345A5A"/>
    <w:rsid w:val="003542C4"/>
    <w:rsid w:val="00360146"/>
    <w:rsid w:val="00363A9B"/>
    <w:rsid w:val="003669C4"/>
    <w:rsid w:val="00373FD4"/>
    <w:rsid w:val="00375D1A"/>
    <w:rsid w:val="003804D5"/>
    <w:rsid w:val="00382925"/>
    <w:rsid w:val="00384986"/>
    <w:rsid w:val="00384C73"/>
    <w:rsid w:val="003863F6"/>
    <w:rsid w:val="00390704"/>
    <w:rsid w:val="003A2FE0"/>
    <w:rsid w:val="003A7BEF"/>
    <w:rsid w:val="003B1C71"/>
    <w:rsid w:val="003B24B1"/>
    <w:rsid w:val="003B2663"/>
    <w:rsid w:val="003B5779"/>
    <w:rsid w:val="003B6276"/>
    <w:rsid w:val="003D08AD"/>
    <w:rsid w:val="003D3F8D"/>
    <w:rsid w:val="003D6EA6"/>
    <w:rsid w:val="003E0B36"/>
    <w:rsid w:val="003E2752"/>
    <w:rsid w:val="00400201"/>
    <w:rsid w:val="004036AE"/>
    <w:rsid w:val="00410E0D"/>
    <w:rsid w:val="00413E1A"/>
    <w:rsid w:val="0041748F"/>
    <w:rsid w:val="00420B94"/>
    <w:rsid w:val="00421134"/>
    <w:rsid w:val="004218E0"/>
    <w:rsid w:val="004225DF"/>
    <w:rsid w:val="0042391D"/>
    <w:rsid w:val="0042435A"/>
    <w:rsid w:val="00430D58"/>
    <w:rsid w:val="0043269A"/>
    <w:rsid w:val="00453444"/>
    <w:rsid w:val="004669FA"/>
    <w:rsid w:val="004741BA"/>
    <w:rsid w:val="00482FD6"/>
    <w:rsid w:val="004874D3"/>
    <w:rsid w:val="004925A0"/>
    <w:rsid w:val="00492F37"/>
    <w:rsid w:val="00493BFD"/>
    <w:rsid w:val="00494DC5"/>
    <w:rsid w:val="00495197"/>
    <w:rsid w:val="0049781A"/>
    <w:rsid w:val="004B0111"/>
    <w:rsid w:val="004B37AC"/>
    <w:rsid w:val="004D1D3B"/>
    <w:rsid w:val="004D37C5"/>
    <w:rsid w:val="004E49E9"/>
    <w:rsid w:val="004E7F54"/>
    <w:rsid w:val="004F3496"/>
    <w:rsid w:val="004F53D3"/>
    <w:rsid w:val="004F599A"/>
    <w:rsid w:val="00505E8E"/>
    <w:rsid w:val="005146C9"/>
    <w:rsid w:val="00516A17"/>
    <w:rsid w:val="00522108"/>
    <w:rsid w:val="00522A54"/>
    <w:rsid w:val="0052600B"/>
    <w:rsid w:val="00526E74"/>
    <w:rsid w:val="00533B10"/>
    <w:rsid w:val="0054080A"/>
    <w:rsid w:val="005438D1"/>
    <w:rsid w:val="0054529A"/>
    <w:rsid w:val="00552148"/>
    <w:rsid w:val="005523E5"/>
    <w:rsid w:val="00553971"/>
    <w:rsid w:val="00556BF6"/>
    <w:rsid w:val="00557344"/>
    <w:rsid w:val="0056224E"/>
    <w:rsid w:val="00563938"/>
    <w:rsid w:val="005652A2"/>
    <w:rsid w:val="005704CA"/>
    <w:rsid w:val="00573B14"/>
    <w:rsid w:val="00576776"/>
    <w:rsid w:val="00581A8D"/>
    <w:rsid w:val="005866E7"/>
    <w:rsid w:val="005A19B2"/>
    <w:rsid w:val="005A3411"/>
    <w:rsid w:val="005A398E"/>
    <w:rsid w:val="005A5A31"/>
    <w:rsid w:val="005B02FF"/>
    <w:rsid w:val="005B430C"/>
    <w:rsid w:val="005B6379"/>
    <w:rsid w:val="005B6396"/>
    <w:rsid w:val="005B7FBB"/>
    <w:rsid w:val="005C1788"/>
    <w:rsid w:val="005C2930"/>
    <w:rsid w:val="005C53F8"/>
    <w:rsid w:val="005D4B93"/>
    <w:rsid w:val="005D6C2A"/>
    <w:rsid w:val="005E0693"/>
    <w:rsid w:val="005E32DA"/>
    <w:rsid w:val="005E3AB8"/>
    <w:rsid w:val="005F5649"/>
    <w:rsid w:val="0060660D"/>
    <w:rsid w:val="00623B94"/>
    <w:rsid w:val="00623C51"/>
    <w:rsid w:val="0062528D"/>
    <w:rsid w:val="0063023C"/>
    <w:rsid w:val="00630C3A"/>
    <w:rsid w:val="00633676"/>
    <w:rsid w:val="00640C68"/>
    <w:rsid w:val="006411B1"/>
    <w:rsid w:val="006430CD"/>
    <w:rsid w:val="00645D49"/>
    <w:rsid w:val="00650630"/>
    <w:rsid w:val="006529CF"/>
    <w:rsid w:val="00671A61"/>
    <w:rsid w:val="00682A34"/>
    <w:rsid w:val="00686318"/>
    <w:rsid w:val="00686B3A"/>
    <w:rsid w:val="006909F8"/>
    <w:rsid w:val="0069712B"/>
    <w:rsid w:val="006A4818"/>
    <w:rsid w:val="006A5C99"/>
    <w:rsid w:val="006B0214"/>
    <w:rsid w:val="006B17DA"/>
    <w:rsid w:val="006B19AD"/>
    <w:rsid w:val="006B38AD"/>
    <w:rsid w:val="006B4E10"/>
    <w:rsid w:val="006B646B"/>
    <w:rsid w:val="006C11F4"/>
    <w:rsid w:val="006C493C"/>
    <w:rsid w:val="006D7175"/>
    <w:rsid w:val="006D7706"/>
    <w:rsid w:val="006E1C1D"/>
    <w:rsid w:val="006E1F6E"/>
    <w:rsid w:val="006E3F07"/>
    <w:rsid w:val="006E401B"/>
    <w:rsid w:val="006E4B53"/>
    <w:rsid w:val="006E76FC"/>
    <w:rsid w:val="006F025F"/>
    <w:rsid w:val="006F30FF"/>
    <w:rsid w:val="006F37FD"/>
    <w:rsid w:val="007046C9"/>
    <w:rsid w:val="00712143"/>
    <w:rsid w:val="00720B8D"/>
    <w:rsid w:val="00720B9E"/>
    <w:rsid w:val="00720BD7"/>
    <w:rsid w:val="00721F91"/>
    <w:rsid w:val="00723D5C"/>
    <w:rsid w:val="00727051"/>
    <w:rsid w:val="00731EE2"/>
    <w:rsid w:val="00734765"/>
    <w:rsid w:val="00736121"/>
    <w:rsid w:val="0073670F"/>
    <w:rsid w:val="00737AE7"/>
    <w:rsid w:val="00737AF4"/>
    <w:rsid w:val="00742A15"/>
    <w:rsid w:val="00742D13"/>
    <w:rsid w:val="0074521F"/>
    <w:rsid w:val="00754614"/>
    <w:rsid w:val="00762ACC"/>
    <w:rsid w:val="00770AEC"/>
    <w:rsid w:val="00771F91"/>
    <w:rsid w:val="00775321"/>
    <w:rsid w:val="007818C5"/>
    <w:rsid w:val="00781CDD"/>
    <w:rsid w:val="007858FE"/>
    <w:rsid w:val="00786040"/>
    <w:rsid w:val="007A6214"/>
    <w:rsid w:val="007B2399"/>
    <w:rsid w:val="007B5805"/>
    <w:rsid w:val="007B7AF6"/>
    <w:rsid w:val="007C31B1"/>
    <w:rsid w:val="007C3F9D"/>
    <w:rsid w:val="007D1856"/>
    <w:rsid w:val="007D4AF2"/>
    <w:rsid w:val="007E4401"/>
    <w:rsid w:val="007F167C"/>
    <w:rsid w:val="00801F60"/>
    <w:rsid w:val="00802471"/>
    <w:rsid w:val="008032A3"/>
    <w:rsid w:val="00813AF9"/>
    <w:rsid w:val="00822538"/>
    <w:rsid w:val="008228EB"/>
    <w:rsid w:val="00825E22"/>
    <w:rsid w:val="0082642C"/>
    <w:rsid w:val="008270EB"/>
    <w:rsid w:val="00833727"/>
    <w:rsid w:val="00837AE1"/>
    <w:rsid w:val="0084286D"/>
    <w:rsid w:val="00846385"/>
    <w:rsid w:val="008552CC"/>
    <w:rsid w:val="0086124B"/>
    <w:rsid w:val="00875879"/>
    <w:rsid w:val="00883FC7"/>
    <w:rsid w:val="00890342"/>
    <w:rsid w:val="008A06EA"/>
    <w:rsid w:val="008A1D9B"/>
    <w:rsid w:val="008B5537"/>
    <w:rsid w:val="008B5BC2"/>
    <w:rsid w:val="008C2A6E"/>
    <w:rsid w:val="008C2A9C"/>
    <w:rsid w:val="008D27A1"/>
    <w:rsid w:val="008D3355"/>
    <w:rsid w:val="008D392B"/>
    <w:rsid w:val="008D68E0"/>
    <w:rsid w:val="008D7801"/>
    <w:rsid w:val="008E1B42"/>
    <w:rsid w:val="008E72C8"/>
    <w:rsid w:val="008F1F3B"/>
    <w:rsid w:val="008F29D0"/>
    <w:rsid w:val="008F3AAD"/>
    <w:rsid w:val="008F7CDF"/>
    <w:rsid w:val="00900763"/>
    <w:rsid w:val="00904344"/>
    <w:rsid w:val="00905A22"/>
    <w:rsid w:val="00912BDE"/>
    <w:rsid w:val="0092625B"/>
    <w:rsid w:val="00927487"/>
    <w:rsid w:val="00954C7C"/>
    <w:rsid w:val="009612D0"/>
    <w:rsid w:val="00970353"/>
    <w:rsid w:val="00973721"/>
    <w:rsid w:val="00973E05"/>
    <w:rsid w:val="00974B91"/>
    <w:rsid w:val="00977C54"/>
    <w:rsid w:val="009809C4"/>
    <w:rsid w:val="009816ED"/>
    <w:rsid w:val="00981CE9"/>
    <w:rsid w:val="00993792"/>
    <w:rsid w:val="009A321D"/>
    <w:rsid w:val="009A707B"/>
    <w:rsid w:val="009B1320"/>
    <w:rsid w:val="009B3229"/>
    <w:rsid w:val="009B60F0"/>
    <w:rsid w:val="009B616E"/>
    <w:rsid w:val="009C2152"/>
    <w:rsid w:val="009D1980"/>
    <w:rsid w:val="009D240D"/>
    <w:rsid w:val="009D4039"/>
    <w:rsid w:val="009E3BEC"/>
    <w:rsid w:val="009E573B"/>
    <w:rsid w:val="009E637F"/>
    <w:rsid w:val="009E683F"/>
    <w:rsid w:val="009E74DC"/>
    <w:rsid w:val="009F1396"/>
    <w:rsid w:val="009F4757"/>
    <w:rsid w:val="009F5C33"/>
    <w:rsid w:val="00A04F5E"/>
    <w:rsid w:val="00A142BC"/>
    <w:rsid w:val="00A16E2B"/>
    <w:rsid w:val="00A421AC"/>
    <w:rsid w:val="00A51E53"/>
    <w:rsid w:val="00A544A7"/>
    <w:rsid w:val="00A5727A"/>
    <w:rsid w:val="00A67C74"/>
    <w:rsid w:val="00A70F77"/>
    <w:rsid w:val="00A77A21"/>
    <w:rsid w:val="00AA5B7C"/>
    <w:rsid w:val="00AB307A"/>
    <w:rsid w:val="00AB6C0F"/>
    <w:rsid w:val="00AC1DB2"/>
    <w:rsid w:val="00AC4546"/>
    <w:rsid w:val="00AC48F4"/>
    <w:rsid w:val="00AD2FC3"/>
    <w:rsid w:val="00AD4463"/>
    <w:rsid w:val="00AE328D"/>
    <w:rsid w:val="00AF025C"/>
    <w:rsid w:val="00AF14E0"/>
    <w:rsid w:val="00AF37C1"/>
    <w:rsid w:val="00AF4400"/>
    <w:rsid w:val="00B00EB6"/>
    <w:rsid w:val="00B07E40"/>
    <w:rsid w:val="00B13255"/>
    <w:rsid w:val="00B21EA6"/>
    <w:rsid w:val="00B260A5"/>
    <w:rsid w:val="00B3109F"/>
    <w:rsid w:val="00B31B31"/>
    <w:rsid w:val="00B3241C"/>
    <w:rsid w:val="00B335C4"/>
    <w:rsid w:val="00B35CEF"/>
    <w:rsid w:val="00B531F7"/>
    <w:rsid w:val="00B55485"/>
    <w:rsid w:val="00B6234C"/>
    <w:rsid w:val="00B662A7"/>
    <w:rsid w:val="00B67721"/>
    <w:rsid w:val="00B7193B"/>
    <w:rsid w:val="00B7344B"/>
    <w:rsid w:val="00B745C1"/>
    <w:rsid w:val="00B75095"/>
    <w:rsid w:val="00B823B8"/>
    <w:rsid w:val="00B86F56"/>
    <w:rsid w:val="00B9380B"/>
    <w:rsid w:val="00B947FC"/>
    <w:rsid w:val="00BA0000"/>
    <w:rsid w:val="00BA70F2"/>
    <w:rsid w:val="00BB1718"/>
    <w:rsid w:val="00BB5CA8"/>
    <w:rsid w:val="00BC3707"/>
    <w:rsid w:val="00BE62E5"/>
    <w:rsid w:val="00BF0324"/>
    <w:rsid w:val="00BF2511"/>
    <w:rsid w:val="00BF4B4F"/>
    <w:rsid w:val="00BF54BA"/>
    <w:rsid w:val="00C00161"/>
    <w:rsid w:val="00C0086C"/>
    <w:rsid w:val="00C01FFB"/>
    <w:rsid w:val="00C0300F"/>
    <w:rsid w:val="00C05DFE"/>
    <w:rsid w:val="00C060C3"/>
    <w:rsid w:val="00C11F16"/>
    <w:rsid w:val="00C1459B"/>
    <w:rsid w:val="00C1466A"/>
    <w:rsid w:val="00C14745"/>
    <w:rsid w:val="00C1523E"/>
    <w:rsid w:val="00C15694"/>
    <w:rsid w:val="00C27BAA"/>
    <w:rsid w:val="00C30FA4"/>
    <w:rsid w:val="00C32261"/>
    <w:rsid w:val="00C45E67"/>
    <w:rsid w:val="00C52E0B"/>
    <w:rsid w:val="00C56DCF"/>
    <w:rsid w:val="00C6232F"/>
    <w:rsid w:val="00C73B1E"/>
    <w:rsid w:val="00C743D2"/>
    <w:rsid w:val="00C776D9"/>
    <w:rsid w:val="00C83479"/>
    <w:rsid w:val="00C87467"/>
    <w:rsid w:val="00C9190D"/>
    <w:rsid w:val="00C939DF"/>
    <w:rsid w:val="00C95F55"/>
    <w:rsid w:val="00CB1C0C"/>
    <w:rsid w:val="00CB239D"/>
    <w:rsid w:val="00CB4004"/>
    <w:rsid w:val="00CB4351"/>
    <w:rsid w:val="00CB7187"/>
    <w:rsid w:val="00CC0096"/>
    <w:rsid w:val="00CC5951"/>
    <w:rsid w:val="00CD03DB"/>
    <w:rsid w:val="00CD1342"/>
    <w:rsid w:val="00CD4808"/>
    <w:rsid w:val="00CE2162"/>
    <w:rsid w:val="00CE29AF"/>
    <w:rsid w:val="00CE6FAD"/>
    <w:rsid w:val="00CE71BA"/>
    <w:rsid w:val="00CE7378"/>
    <w:rsid w:val="00CF1596"/>
    <w:rsid w:val="00CF38DA"/>
    <w:rsid w:val="00CF4280"/>
    <w:rsid w:val="00CF5477"/>
    <w:rsid w:val="00D04252"/>
    <w:rsid w:val="00D10243"/>
    <w:rsid w:val="00D1165E"/>
    <w:rsid w:val="00D140ED"/>
    <w:rsid w:val="00D1434B"/>
    <w:rsid w:val="00D14DCE"/>
    <w:rsid w:val="00D15E35"/>
    <w:rsid w:val="00D164E8"/>
    <w:rsid w:val="00D209B4"/>
    <w:rsid w:val="00D22D44"/>
    <w:rsid w:val="00D23415"/>
    <w:rsid w:val="00D27391"/>
    <w:rsid w:val="00D2741B"/>
    <w:rsid w:val="00D33D09"/>
    <w:rsid w:val="00D43658"/>
    <w:rsid w:val="00D44797"/>
    <w:rsid w:val="00D4564E"/>
    <w:rsid w:val="00D458F2"/>
    <w:rsid w:val="00D50FA5"/>
    <w:rsid w:val="00D517B9"/>
    <w:rsid w:val="00D53358"/>
    <w:rsid w:val="00D56BEC"/>
    <w:rsid w:val="00D57818"/>
    <w:rsid w:val="00D6016D"/>
    <w:rsid w:val="00D60707"/>
    <w:rsid w:val="00D610C6"/>
    <w:rsid w:val="00D72088"/>
    <w:rsid w:val="00D81267"/>
    <w:rsid w:val="00D81292"/>
    <w:rsid w:val="00D96766"/>
    <w:rsid w:val="00DB66F3"/>
    <w:rsid w:val="00DB6DB7"/>
    <w:rsid w:val="00DC044D"/>
    <w:rsid w:val="00DC14A0"/>
    <w:rsid w:val="00DC7802"/>
    <w:rsid w:val="00DD096A"/>
    <w:rsid w:val="00DD1A74"/>
    <w:rsid w:val="00DE1D69"/>
    <w:rsid w:val="00DE541D"/>
    <w:rsid w:val="00DE5833"/>
    <w:rsid w:val="00DF5E5E"/>
    <w:rsid w:val="00E003F1"/>
    <w:rsid w:val="00E01073"/>
    <w:rsid w:val="00E04BB8"/>
    <w:rsid w:val="00E13E8C"/>
    <w:rsid w:val="00E16A5B"/>
    <w:rsid w:val="00E23CAE"/>
    <w:rsid w:val="00E2415B"/>
    <w:rsid w:val="00E3368D"/>
    <w:rsid w:val="00E338BE"/>
    <w:rsid w:val="00E36DBB"/>
    <w:rsid w:val="00E502F4"/>
    <w:rsid w:val="00E54143"/>
    <w:rsid w:val="00E72C16"/>
    <w:rsid w:val="00E73975"/>
    <w:rsid w:val="00E746B2"/>
    <w:rsid w:val="00E74858"/>
    <w:rsid w:val="00E80F5B"/>
    <w:rsid w:val="00E8378A"/>
    <w:rsid w:val="00E852DD"/>
    <w:rsid w:val="00E87A14"/>
    <w:rsid w:val="00E93760"/>
    <w:rsid w:val="00E971D1"/>
    <w:rsid w:val="00EA51E9"/>
    <w:rsid w:val="00EA6A2F"/>
    <w:rsid w:val="00EB0647"/>
    <w:rsid w:val="00EB0779"/>
    <w:rsid w:val="00EB0F5E"/>
    <w:rsid w:val="00EB76BB"/>
    <w:rsid w:val="00EC2848"/>
    <w:rsid w:val="00EC4575"/>
    <w:rsid w:val="00EC7F9C"/>
    <w:rsid w:val="00ED59D6"/>
    <w:rsid w:val="00EE55A9"/>
    <w:rsid w:val="00EE6A37"/>
    <w:rsid w:val="00EF07A7"/>
    <w:rsid w:val="00EF5998"/>
    <w:rsid w:val="00EF7949"/>
    <w:rsid w:val="00F028B6"/>
    <w:rsid w:val="00F058CC"/>
    <w:rsid w:val="00F12AD4"/>
    <w:rsid w:val="00F16A00"/>
    <w:rsid w:val="00F22317"/>
    <w:rsid w:val="00F227E8"/>
    <w:rsid w:val="00F238A4"/>
    <w:rsid w:val="00F248F5"/>
    <w:rsid w:val="00F26CD1"/>
    <w:rsid w:val="00F303FD"/>
    <w:rsid w:val="00F30F7F"/>
    <w:rsid w:val="00F3499B"/>
    <w:rsid w:val="00F37600"/>
    <w:rsid w:val="00F4000C"/>
    <w:rsid w:val="00F44539"/>
    <w:rsid w:val="00F62E12"/>
    <w:rsid w:val="00F63A12"/>
    <w:rsid w:val="00F712E1"/>
    <w:rsid w:val="00F71963"/>
    <w:rsid w:val="00F71E6B"/>
    <w:rsid w:val="00F84187"/>
    <w:rsid w:val="00F90B21"/>
    <w:rsid w:val="00F91578"/>
    <w:rsid w:val="00F917D7"/>
    <w:rsid w:val="00FA540F"/>
    <w:rsid w:val="00FB7F5B"/>
    <w:rsid w:val="00FC12B4"/>
    <w:rsid w:val="00FC42DC"/>
    <w:rsid w:val="00FD1BF2"/>
    <w:rsid w:val="00FD4A45"/>
    <w:rsid w:val="00FE2414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9309"/>
  <w15:chartTrackingRefBased/>
  <w15:docId w15:val="{953BBA5E-02CF-489B-A640-19A9ADA9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28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7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1D3B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D1D3B"/>
    <w:pPr>
      <w:spacing w:after="0" w:line="261" w:lineRule="exact"/>
      <w:ind w:left="109" w:right="113"/>
    </w:pPr>
    <w:rPr>
      <w:rFonts w:ascii="Tahoma" w:eastAsia="Tahoma" w:hAnsi="Tahoma" w:cs="Tahoma"/>
      <w:lang w:eastAsia="pl-PL" w:bidi="pl-PL"/>
    </w:rPr>
  </w:style>
  <w:style w:type="character" w:customStyle="1" w:styleId="textexposedshow">
    <w:name w:val="text_exposed_show"/>
    <w:basedOn w:val="Domylnaczcionkaakapitu"/>
    <w:rsid w:val="001101EC"/>
  </w:style>
  <w:style w:type="paragraph" w:customStyle="1" w:styleId="Default">
    <w:name w:val="Default"/>
    <w:rsid w:val="00B67721"/>
    <w:pPr>
      <w:adjustRightInd w:val="0"/>
      <w:spacing w:after="0" w:line="238" w:lineRule="auto"/>
      <w:ind w:left="108" w:right="113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5C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03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34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2642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42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9B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1320"/>
    <w:rPr>
      <w:b/>
      <w:bCs/>
    </w:rPr>
  </w:style>
  <w:style w:type="character" w:customStyle="1" w:styleId="tojvnm2t">
    <w:name w:val="tojvnm2t"/>
    <w:basedOn w:val="Domylnaczcionkaakapitu"/>
    <w:rsid w:val="009B1320"/>
  </w:style>
  <w:style w:type="table" w:customStyle="1" w:styleId="Tabela-Siatka1">
    <w:name w:val="Tabela - Siatka1"/>
    <w:basedOn w:val="Standardowy"/>
    <w:next w:val="Tabela-Siatka"/>
    <w:uiPriority w:val="59"/>
    <w:rsid w:val="001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F42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pane">
    <w:name w:val="contentpane"/>
    <w:basedOn w:val="Normalny"/>
    <w:rsid w:val="00C0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300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7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x193iq5w">
    <w:name w:val="x193iq5w"/>
    <w:basedOn w:val="Domylnaczcionkaakapitu"/>
    <w:rsid w:val="00B55485"/>
  </w:style>
  <w:style w:type="table" w:styleId="Tabelasiatki5ciemnaakcent5">
    <w:name w:val="Grid Table 5 Dark Accent 5"/>
    <w:basedOn w:val="Standardowy"/>
    <w:uiPriority w:val="50"/>
    <w:rsid w:val="006C49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8E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2C8"/>
  </w:style>
  <w:style w:type="paragraph" w:styleId="Stopka">
    <w:name w:val="footer"/>
    <w:basedOn w:val="Normalny"/>
    <w:link w:val="StopkaZnak"/>
    <w:uiPriority w:val="99"/>
    <w:unhideWhenUsed/>
    <w:rsid w:val="008E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2C8"/>
  </w:style>
  <w:style w:type="paragraph" w:styleId="Poprawka">
    <w:name w:val="Revision"/>
    <w:hidden/>
    <w:uiPriority w:val="99"/>
    <w:semiHidden/>
    <w:rsid w:val="00981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08C8-1B52-4C7A-854C-13FBFBA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krzewska</dc:creator>
  <cp:keywords/>
  <dc:description/>
  <cp:lastModifiedBy>Znojkiewicz Sylwia</cp:lastModifiedBy>
  <cp:revision>2</cp:revision>
  <dcterms:created xsi:type="dcterms:W3CDTF">2024-09-03T12:18:00Z</dcterms:created>
  <dcterms:modified xsi:type="dcterms:W3CDTF">2024-09-03T12:18:00Z</dcterms:modified>
</cp:coreProperties>
</file>